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9C" w:rsidRDefault="0048239C">
      <w:pPr>
        <w:rPr>
          <w:noProof/>
          <w:lang w:eastAsia="sv-SE"/>
        </w:rPr>
      </w:pPr>
    </w:p>
    <w:p w:rsidR="0048239C" w:rsidRDefault="0048239C">
      <w:pPr>
        <w:rPr>
          <w:noProof/>
          <w:lang w:eastAsia="sv-SE"/>
        </w:rPr>
      </w:pPr>
    </w:p>
    <w:p w:rsidR="0048239C" w:rsidRDefault="00F962DD">
      <w:pPr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 wp14:anchorId="3346DDDE" wp14:editId="40BA6B4F">
            <wp:extent cx="6365174" cy="5569527"/>
            <wp:effectExtent l="0" t="0" r="0" b="508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A46AC" w:rsidRDefault="008A46AC">
      <w:pPr>
        <w:rPr>
          <w:noProof/>
          <w:lang w:eastAsia="sv-SE"/>
        </w:rPr>
      </w:pPr>
    </w:p>
    <w:p w:rsidR="009D1CCB" w:rsidRPr="009D1CCB" w:rsidRDefault="009D1CCB" w:rsidP="009D1CCB">
      <w:pPr>
        <w:jc w:val="center"/>
        <w:rPr>
          <w:rFonts w:ascii="Times New Roman" w:hAnsi="Times New Roman" w:cs="Times New Roman"/>
          <w:noProof/>
          <w:sz w:val="96"/>
          <w:szCs w:val="96"/>
          <w:u w:val="single"/>
          <w:lang w:eastAsia="sv-SE"/>
        </w:rPr>
      </w:pPr>
    </w:p>
    <w:p w:rsidR="009D1CCB" w:rsidRDefault="009D1CCB">
      <w:pPr>
        <w:rPr>
          <w:noProof/>
          <w:lang w:eastAsia="sv-SE"/>
        </w:rPr>
      </w:pPr>
    </w:p>
    <w:p w:rsidR="009D1CCB" w:rsidRDefault="009D1CCB">
      <w:pPr>
        <w:rPr>
          <w:noProof/>
          <w:lang w:eastAsia="sv-SE"/>
        </w:rPr>
      </w:pPr>
    </w:p>
    <w:p w:rsidR="009D1CCB" w:rsidRDefault="009D1CCB">
      <w:pPr>
        <w:rPr>
          <w:noProof/>
          <w:lang w:eastAsia="sv-SE"/>
        </w:rPr>
      </w:pPr>
    </w:p>
    <w:p w:rsidR="009D1CCB" w:rsidRDefault="009D1CCB">
      <w:pPr>
        <w:rPr>
          <w:noProof/>
          <w:lang w:eastAsia="sv-SE"/>
        </w:rPr>
      </w:pPr>
    </w:p>
    <w:p w:rsidR="008A46AC" w:rsidRPr="005B6E77" w:rsidRDefault="008A46AC" w:rsidP="008A46AC">
      <w:pPr>
        <w:jc w:val="both"/>
        <w:rPr>
          <w:b/>
          <w:sz w:val="28"/>
          <w:szCs w:val="28"/>
        </w:rPr>
      </w:pPr>
      <w:r w:rsidRPr="005B6E77">
        <w:rPr>
          <w:b/>
          <w:sz w:val="28"/>
          <w:szCs w:val="28"/>
        </w:rPr>
        <w:lastRenderedPageBreak/>
        <w:t>Att tänka på till redovisningen...</w:t>
      </w:r>
    </w:p>
    <w:p w:rsidR="008A46AC" w:rsidRPr="005B6E77" w:rsidRDefault="008A46AC" w:rsidP="008A46AC">
      <w:pPr>
        <w:jc w:val="both"/>
        <w:rPr>
          <w:b/>
          <w:sz w:val="28"/>
          <w:szCs w:val="28"/>
          <w:u w:val="single"/>
        </w:rPr>
      </w:pPr>
      <w:r w:rsidRPr="005B6E77">
        <w:rPr>
          <w:b/>
          <w:sz w:val="28"/>
          <w:szCs w:val="28"/>
          <w:u w:val="single"/>
        </w:rPr>
        <w:t>Upprättande av årsräkningen</w:t>
      </w:r>
    </w:p>
    <w:p w:rsidR="008A46AC" w:rsidRPr="004F5282" w:rsidRDefault="008A46AC" w:rsidP="008A46AC">
      <w:pPr>
        <w:pStyle w:val="Liststycke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4F5282">
        <w:rPr>
          <w:b/>
          <w:sz w:val="28"/>
          <w:szCs w:val="28"/>
        </w:rPr>
        <w:t>Större inköp ska specificeras och kvitton bifogas.</w:t>
      </w:r>
    </w:p>
    <w:p w:rsidR="008A46AC" w:rsidRPr="004F5282" w:rsidRDefault="008A46AC" w:rsidP="008A46AC">
      <w:pPr>
        <w:pStyle w:val="Liststycke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4F5282">
        <w:rPr>
          <w:b/>
          <w:sz w:val="28"/>
          <w:szCs w:val="28"/>
        </w:rPr>
        <w:t>Överföringar ska vara en post (eller t.ex. en till eget</w:t>
      </w:r>
      <w:r w:rsidR="00FA35A3">
        <w:rPr>
          <w:b/>
          <w:sz w:val="28"/>
          <w:szCs w:val="28"/>
        </w:rPr>
        <w:t xml:space="preserve"> konto</w:t>
      </w:r>
      <w:r w:rsidRPr="004F5282">
        <w:rPr>
          <w:b/>
          <w:sz w:val="28"/>
          <w:szCs w:val="28"/>
        </w:rPr>
        <w:t>, en till ICA</w:t>
      </w:r>
      <w:r w:rsidR="00FA35A3">
        <w:rPr>
          <w:b/>
          <w:sz w:val="28"/>
          <w:szCs w:val="28"/>
        </w:rPr>
        <w:t xml:space="preserve"> banken</w:t>
      </w:r>
      <w:r w:rsidRPr="004F5282">
        <w:rPr>
          <w:b/>
          <w:sz w:val="28"/>
          <w:szCs w:val="28"/>
        </w:rPr>
        <w:t>, en till fonder).</w:t>
      </w:r>
    </w:p>
    <w:p w:rsidR="008A46AC" w:rsidRPr="004F5282" w:rsidRDefault="008A46AC" w:rsidP="008A46AC">
      <w:pPr>
        <w:pStyle w:val="Liststycke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a inte </w:t>
      </w:r>
      <w:r w:rsidRPr="004F5282">
        <w:rPr>
          <w:b/>
          <w:sz w:val="28"/>
          <w:szCs w:val="28"/>
        </w:rPr>
        <w:t xml:space="preserve">upp </w:t>
      </w:r>
      <w:r>
        <w:rPr>
          <w:b/>
          <w:sz w:val="28"/>
          <w:szCs w:val="28"/>
        </w:rPr>
        <w:t xml:space="preserve">utgifter </w:t>
      </w:r>
      <w:r w:rsidRPr="004F5282">
        <w:rPr>
          <w:b/>
          <w:sz w:val="28"/>
          <w:szCs w:val="28"/>
        </w:rPr>
        <w:t>efter kvitton utan efter vad som faktiskt framgår av kontoutdragen.</w:t>
      </w:r>
    </w:p>
    <w:p w:rsidR="008A46AC" w:rsidRPr="004F5282" w:rsidRDefault="004810F5" w:rsidP="008A46AC">
      <w:pPr>
        <w:pStyle w:val="Liststycke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der </w:t>
      </w:r>
      <w:r w:rsidR="008A46AC" w:rsidRPr="004F5282">
        <w:rPr>
          <w:b/>
          <w:sz w:val="28"/>
          <w:szCs w:val="28"/>
        </w:rPr>
        <w:t xml:space="preserve">”Övrigt” </w:t>
      </w:r>
      <w:r>
        <w:rPr>
          <w:b/>
          <w:sz w:val="28"/>
          <w:szCs w:val="28"/>
        </w:rPr>
        <w:t xml:space="preserve">måste posterna </w:t>
      </w:r>
      <w:r w:rsidR="008A46AC" w:rsidRPr="004F5282">
        <w:rPr>
          <w:b/>
          <w:sz w:val="28"/>
          <w:szCs w:val="28"/>
        </w:rPr>
        <w:t>specifi</w:t>
      </w:r>
      <w:r>
        <w:rPr>
          <w:b/>
          <w:sz w:val="28"/>
          <w:szCs w:val="28"/>
        </w:rPr>
        <w:t>ceras.</w:t>
      </w:r>
    </w:p>
    <w:p w:rsidR="008A46AC" w:rsidRPr="005B6E77" w:rsidRDefault="008A46AC" w:rsidP="008A46AC">
      <w:pPr>
        <w:jc w:val="both"/>
        <w:rPr>
          <w:b/>
          <w:sz w:val="28"/>
          <w:szCs w:val="28"/>
          <w:u w:val="single"/>
        </w:rPr>
      </w:pPr>
    </w:p>
    <w:p w:rsidR="008A46AC" w:rsidRPr="005B6E77" w:rsidRDefault="008A46AC" w:rsidP="008A46AC">
      <w:pPr>
        <w:jc w:val="both"/>
        <w:rPr>
          <w:b/>
          <w:sz w:val="28"/>
          <w:szCs w:val="28"/>
          <w:u w:val="single"/>
        </w:rPr>
      </w:pPr>
      <w:r w:rsidRPr="005B6E77">
        <w:rPr>
          <w:b/>
          <w:sz w:val="28"/>
          <w:szCs w:val="28"/>
          <w:u w:val="single"/>
        </w:rPr>
        <w:t>Underlag</w:t>
      </w:r>
    </w:p>
    <w:p w:rsidR="00F319C8" w:rsidRPr="00F319C8" w:rsidRDefault="00F319C8" w:rsidP="00F319C8">
      <w:pPr>
        <w:pStyle w:val="Liststycke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4F5282">
        <w:rPr>
          <w:b/>
          <w:sz w:val="28"/>
          <w:szCs w:val="28"/>
        </w:rPr>
        <w:t xml:space="preserve">Skicka in </w:t>
      </w:r>
      <w:r w:rsidRPr="004F5282">
        <w:rPr>
          <w:b/>
          <w:i/>
          <w:sz w:val="28"/>
          <w:szCs w:val="28"/>
          <w:u w:val="single"/>
        </w:rPr>
        <w:t>ETT</w:t>
      </w:r>
      <w:r w:rsidRPr="004F5282">
        <w:rPr>
          <w:b/>
          <w:sz w:val="28"/>
          <w:szCs w:val="28"/>
        </w:rPr>
        <w:t xml:space="preserve"> underlag till varje inkomst/utgift</w:t>
      </w:r>
      <w:r>
        <w:rPr>
          <w:b/>
          <w:sz w:val="28"/>
          <w:szCs w:val="28"/>
        </w:rPr>
        <w:t xml:space="preserve">. </w:t>
      </w:r>
      <w:r w:rsidRPr="00F319C8">
        <w:rPr>
          <w:b/>
          <w:sz w:val="28"/>
          <w:szCs w:val="28"/>
        </w:rPr>
        <w:t>Ex en kopia på hyresavi, en kopia på färdtjänst, inte en för varje månad!</w:t>
      </w:r>
    </w:p>
    <w:p w:rsidR="008A46AC" w:rsidRPr="004F5282" w:rsidRDefault="008A46AC" w:rsidP="008A46AC">
      <w:pPr>
        <w:pStyle w:val="Liststycke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4F5282">
        <w:rPr>
          <w:b/>
          <w:sz w:val="28"/>
          <w:szCs w:val="28"/>
        </w:rPr>
        <w:t xml:space="preserve">Skicka in kontoutdrag för </w:t>
      </w:r>
      <w:r w:rsidRPr="00504726">
        <w:rPr>
          <w:b/>
          <w:sz w:val="28"/>
          <w:szCs w:val="28"/>
          <w:u w:val="single"/>
        </w:rPr>
        <w:t>hela</w:t>
      </w:r>
      <w:r w:rsidRPr="004F5282">
        <w:rPr>
          <w:b/>
          <w:sz w:val="28"/>
          <w:szCs w:val="28"/>
        </w:rPr>
        <w:t xml:space="preserve"> perioden. Av kontoutdraget ska saldo efter varje transaktion framgå och till vilket kontonummer överföringar är gjorda (detta syns inte på alla bankers kontohistorik).</w:t>
      </w:r>
    </w:p>
    <w:p w:rsidR="00F319C8" w:rsidRPr="004F5282" w:rsidRDefault="00F319C8" w:rsidP="00F319C8">
      <w:pPr>
        <w:pStyle w:val="Liststycke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4F5282">
        <w:rPr>
          <w:b/>
          <w:sz w:val="28"/>
          <w:szCs w:val="28"/>
        </w:rPr>
        <w:t>Underlag på hemförsäkringen ska bifogas. Där ska det framgå för vilken adress försäkringen gäller.</w:t>
      </w:r>
    </w:p>
    <w:p w:rsidR="00F319C8" w:rsidRDefault="004810F5" w:rsidP="008A46AC">
      <w:pPr>
        <w:pStyle w:val="Liststycke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ontoutdrag</w:t>
      </w:r>
      <w:r w:rsidR="009210A2">
        <w:rPr>
          <w:b/>
          <w:sz w:val="28"/>
          <w:szCs w:val="28"/>
        </w:rPr>
        <w:t xml:space="preserve"> från Skatte</w:t>
      </w:r>
      <w:r>
        <w:rPr>
          <w:b/>
          <w:sz w:val="28"/>
          <w:szCs w:val="28"/>
        </w:rPr>
        <w:t>konto</w:t>
      </w:r>
      <w:r w:rsidR="009210A2">
        <w:rPr>
          <w:b/>
          <w:sz w:val="28"/>
          <w:szCs w:val="28"/>
        </w:rPr>
        <w:t xml:space="preserve">t.  </w:t>
      </w:r>
    </w:p>
    <w:p w:rsidR="009210A2" w:rsidRPr="004F5282" w:rsidRDefault="00F319C8" w:rsidP="008A46AC">
      <w:pPr>
        <w:pStyle w:val="Liststycke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tliga underlag ska vara i form av </w:t>
      </w:r>
      <w:r w:rsidRPr="004F5282">
        <w:rPr>
          <w:b/>
          <w:i/>
          <w:sz w:val="28"/>
          <w:szCs w:val="28"/>
          <w:u w:val="single"/>
        </w:rPr>
        <w:t>kopi</w:t>
      </w:r>
      <w:r>
        <w:rPr>
          <w:b/>
          <w:i/>
          <w:sz w:val="28"/>
          <w:szCs w:val="28"/>
          <w:u w:val="single"/>
        </w:rPr>
        <w:t>or</w:t>
      </w:r>
      <w:r w:rsidRPr="004F5282">
        <w:rPr>
          <w:b/>
          <w:i/>
          <w:sz w:val="28"/>
          <w:szCs w:val="28"/>
          <w:u w:val="single"/>
        </w:rPr>
        <w:t>!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Skicka inte original!</w:t>
      </w:r>
    </w:p>
    <w:p w:rsidR="008A46AC" w:rsidRDefault="008A46AC" w:rsidP="008A46AC">
      <w:pPr>
        <w:jc w:val="both"/>
        <w:rPr>
          <w:b/>
          <w:sz w:val="28"/>
          <w:szCs w:val="28"/>
        </w:rPr>
      </w:pPr>
    </w:p>
    <w:p w:rsidR="008A46AC" w:rsidRPr="005B6E77" w:rsidRDefault="008A46AC" w:rsidP="008A46AC">
      <w:pPr>
        <w:jc w:val="both"/>
        <w:rPr>
          <w:b/>
          <w:sz w:val="28"/>
          <w:szCs w:val="28"/>
          <w:u w:val="single"/>
        </w:rPr>
      </w:pPr>
      <w:r w:rsidRPr="005B6E77">
        <w:rPr>
          <w:b/>
          <w:sz w:val="28"/>
          <w:szCs w:val="28"/>
          <w:u w:val="single"/>
        </w:rPr>
        <w:t>Övrigt</w:t>
      </w:r>
    </w:p>
    <w:p w:rsidR="008A46AC" w:rsidRPr="004F5282" w:rsidRDefault="008A46AC" w:rsidP="008A46AC">
      <w:pPr>
        <w:pStyle w:val="Liststycke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4F5282">
        <w:rPr>
          <w:b/>
          <w:sz w:val="28"/>
          <w:szCs w:val="28"/>
        </w:rPr>
        <w:t>Om huvudmannen betalar arvodet själv ska underlag på att skatt och arbetsgivaravgifter är inbetalda skickas med.</w:t>
      </w:r>
    </w:p>
    <w:p w:rsidR="008A46AC" w:rsidRPr="004F5282" w:rsidRDefault="008A46AC" w:rsidP="008A46AC">
      <w:pPr>
        <w:pStyle w:val="Liststycke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4F5282">
        <w:rPr>
          <w:b/>
          <w:sz w:val="28"/>
          <w:szCs w:val="28"/>
        </w:rPr>
        <w:t xml:space="preserve">Allt på </w:t>
      </w:r>
      <w:r w:rsidRPr="00C013A5">
        <w:rPr>
          <w:b/>
          <w:i/>
          <w:sz w:val="28"/>
          <w:szCs w:val="28"/>
          <w:u w:val="single"/>
        </w:rPr>
        <w:t>redogörelsen</w:t>
      </w:r>
      <w:r w:rsidRPr="004F5282">
        <w:rPr>
          <w:b/>
          <w:sz w:val="28"/>
          <w:szCs w:val="28"/>
        </w:rPr>
        <w:t xml:space="preserve"> ska fyllas i</w:t>
      </w:r>
      <w:r w:rsidR="00504726">
        <w:rPr>
          <w:b/>
          <w:sz w:val="28"/>
          <w:szCs w:val="28"/>
        </w:rPr>
        <w:t xml:space="preserve"> inom ditt uppdrag</w:t>
      </w:r>
      <w:r w:rsidRPr="004F5282">
        <w:rPr>
          <w:b/>
          <w:sz w:val="28"/>
          <w:szCs w:val="28"/>
        </w:rPr>
        <w:t xml:space="preserve">! Var tydlig med vilka konton som används </w:t>
      </w:r>
      <w:r w:rsidR="004810F5">
        <w:rPr>
          <w:b/>
          <w:sz w:val="28"/>
          <w:szCs w:val="28"/>
        </w:rPr>
        <w:t xml:space="preserve">och </w:t>
      </w:r>
      <w:r w:rsidRPr="004F5282">
        <w:rPr>
          <w:b/>
          <w:sz w:val="28"/>
          <w:szCs w:val="28"/>
        </w:rPr>
        <w:t>av vem.</w:t>
      </w:r>
    </w:p>
    <w:p w:rsidR="008A46AC" w:rsidRPr="004F5282" w:rsidRDefault="008A46AC" w:rsidP="008A46AC">
      <w:pPr>
        <w:pStyle w:val="Liststycke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4F5282">
        <w:rPr>
          <w:b/>
          <w:sz w:val="28"/>
          <w:szCs w:val="28"/>
        </w:rPr>
        <w:t>Behöver du mer utrymme går det bra att skriva under övriga upplysningar eller upprätta och bifoga en bilaga. Upps</w:t>
      </w:r>
      <w:r>
        <w:rPr>
          <w:b/>
          <w:sz w:val="28"/>
          <w:szCs w:val="28"/>
        </w:rPr>
        <w:t>t</w:t>
      </w:r>
      <w:r w:rsidRPr="004F5282">
        <w:rPr>
          <w:b/>
          <w:sz w:val="28"/>
          <w:szCs w:val="28"/>
        </w:rPr>
        <w:t>ä</w:t>
      </w:r>
      <w:r>
        <w:rPr>
          <w:b/>
          <w:sz w:val="28"/>
          <w:szCs w:val="28"/>
        </w:rPr>
        <w:t>ll</w:t>
      </w:r>
      <w:r w:rsidRPr="004F5282">
        <w:rPr>
          <w:b/>
          <w:sz w:val="28"/>
          <w:szCs w:val="28"/>
        </w:rPr>
        <w:t>ningen där ska dock gå att granska mot kontoutdraget!</w:t>
      </w:r>
    </w:p>
    <w:p w:rsidR="008A46AC" w:rsidRPr="002A443C" w:rsidRDefault="008A46AC" w:rsidP="008A46AC"/>
    <w:p w:rsidR="009D1CCB" w:rsidRDefault="009D1CCB">
      <w:pPr>
        <w:rPr>
          <w:noProof/>
          <w:lang w:eastAsia="sv-SE"/>
        </w:rPr>
      </w:pPr>
    </w:p>
    <w:p w:rsidR="008A46AC" w:rsidRDefault="008A46AC">
      <w:pPr>
        <w:rPr>
          <w:noProof/>
          <w:lang w:eastAsia="sv-SE"/>
        </w:rPr>
      </w:pPr>
    </w:p>
    <w:p w:rsidR="009D1CCB" w:rsidRDefault="005A3C16">
      <w:r>
        <w:rPr>
          <w:noProof/>
          <w:lang w:eastAsia="sv-SE"/>
        </w:rPr>
        <w:lastRenderedPageBreak/>
        <w:drawing>
          <wp:anchor distT="0" distB="0" distL="114300" distR="114300" simplePos="0" relativeHeight="251695104" behindDoc="0" locked="0" layoutInCell="1" allowOverlap="1">
            <wp:simplePos x="903605" y="956310"/>
            <wp:positionH relativeFrom="margin">
              <wp:align>center</wp:align>
            </wp:positionH>
            <wp:positionV relativeFrom="margin">
              <wp:align>top</wp:align>
            </wp:positionV>
            <wp:extent cx="6276975" cy="3476625"/>
            <wp:effectExtent l="0" t="38100" r="0" b="104775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:rsidR="004319E8" w:rsidRPr="004319E8" w:rsidRDefault="00431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4319E8">
        <w:rPr>
          <w:rFonts w:ascii="Times New Roman" w:hAnsi="Times New Roman" w:cs="Times New Roman"/>
          <w:sz w:val="24"/>
          <w:szCs w:val="24"/>
        </w:rPr>
        <w:t xml:space="preserve">ontrolluppgifter </w:t>
      </w:r>
      <w:r>
        <w:rPr>
          <w:rFonts w:ascii="Times New Roman" w:hAnsi="Times New Roman" w:cs="Times New Roman"/>
          <w:sz w:val="24"/>
          <w:szCs w:val="24"/>
        </w:rPr>
        <w:t>visar</w:t>
      </w:r>
    </w:p>
    <w:p w:rsidR="004319E8" w:rsidRPr="004319E8" w:rsidRDefault="004319E8" w:rsidP="004319E8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19E8">
        <w:rPr>
          <w:rFonts w:ascii="Times New Roman" w:hAnsi="Times New Roman" w:cs="Times New Roman"/>
          <w:sz w:val="24"/>
          <w:szCs w:val="24"/>
        </w:rPr>
        <w:t xml:space="preserve">Hur mycket pengar som betalats ut till huvudmannen under </w:t>
      </w:r>
      <w:r w:rsidR="001D5252">
        <w:rPr>
          <w:rFonts w:ascii="Times New Roman" w:hAnsi="Times New Roman" w:cs="Times New Roman"/>
          <w:sz w:val="24"/>
          <w:szCs w:val="24"/>
        </w:rPr>
        <w:t>kalenderåret</w:t>
      </w:r>
      <w:r w:rsidRPr="004319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9E8" w:rsidRPr="004319E8" w:rsidRDefault="004319E8" w:rsidP="004319E8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19E8">
        <w:rPr>
          <w:rFonts w:ascii="Times New Roman" w:hAnsi="Times New Roman" w:cs="Times New Roman"/>
          <w:sz w:val="24"/>
          <w:szCs w:val="24"/>
        </w:rPr>
        <w:t xml:space="preserve">Skatten som dras </w:t>
      </w:r>
      <w:r w:rsidR="001D1344">
        <w:rPr>
          <w:rFonts w:ascii="Times New Roman" w:hAnsi="Times New Roman" w:cs="Times New Roman"/>
          <w:sz w:val="24"/>
          <w:szCs w:val="24"/>
        </w:rPr>
        <w:t>på</w:t>
      </w:r>
      <w:r w:rsidRPr="004319E8">
        <w:rPr>
          <w:rFonts w:ascii="Times New Roman" w:hAnsi="Times New Roman" w:cs="Times New Roman"/>
          <w:sz w:val="24"/>
          <w:szCs w:val="24"/>
        </w:rPr>
        <w:t xml:space="preserve"> ersättningen. </w:t>
      </w:r>
    </w:p>
    <w:p w:rsidR="004319E8" w:rsidRDefault="004319E8" w:rsidP="004319E8">
      <w:pPr>
        <w:rPr>
          <w:rFonts w:ascii="Times New Roman" w:hAnsi="Times New Roman" w:cs="Times New Roman"/>
          <w:sz w:val="24"/>
          <w:szCs w:val="24"/>
        </w:rPr>
      </w:pPr>
    </w:p>
    <w:p w:rsidR="004319E8" w:rsidRDefault="004319E8" w:rsidP="00431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ade verkställda betalningar visar</w:t>
      </w:r>
    </w:p>
    <w:p w:rsidR="004319E8" w:rsidRPr="004319E8" w:rsidRDefault="004319E8" w:rsidP="004319E8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319E8">
        <w:rPr>
          <w:rFonts w:ascii="Times New Roman" w:hAnsi="Times New Roman" w:cs="Times New Roman"/>
          <w:sz w:val="24"/>
          <w:szCs w:val="24"/>
        </w:rPr>
        <w:t xml:space="preserve">Hur mycket pengar en person </w:t>
      </w:r>
      <w:r w:rsidR="004810F5">
        <w:rPr>
          <w:rFonts w:ascii="Times New Roman" w:hAnsi="Times New Roman" w:cs="Times New Roman"/>
          <w:sz w:val="24"/>
          <w:szCs w:val="24"/>
        </w:rPr>
        <w:t xml:space="preserve">har </w:t>
      </w:r>
      <w:r w:rsidRPr="004319E8">
        <w:rPr>
          <w:rFonts w:ascii="Times New Roman" w:hAnsi="Times New Roman" w:cs="Times New Roman"/>
          <w:sz w:val="24"/>
          <w:szCs w:val="24"/>
        </w:rPr>
        <w:t>få</w:t>
      </w:r>
      <w:r w:rsidR="004810F5">
        <w:rPr>
          <w:rFonts w:ascii="Times New Roman" w:hAnsi="Times New Roman" w:cs="Times New Roman"/>
          <w:sz w:val="24"/>
          <w:szCs w:val="24"/>
        </w:rPr>
        <w:t>t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9E8" w:rsidRPr="004319E8" w:rsidRDefault="004319E8" w:rsidP="004319E8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319E8">
        <w:rPr>
          <w:rFonts w:ascii="Times New Roman" w:hAnsi="Times New Roman" w:cs="Times New Roman"/>
          <w:sz w:val="24"/>
          <w:szCs w:val="24"/>
        </w:rPr>
        <w:t>Skat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9E8" w:rsidRDefault="004319E8" w:rsidP="004319E8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319E8">
        <w:rPr>
          <w:rFonts w:ascii="Times New Roman" w:hAnsi="Times New Roman" w:cs="Times New Roman"/>
          <w:sz w:val="24"/>
          <w:szCs w:val="24"/>
        </w:rPr>
        <w:t>Bostadstilläg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116C" w:rsidRDefault="009D116C" w:rsidP="004319E8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vriga inkomster och utgifter.</w:t>
      </w:r>
    </w:p>
    <w:p w:rsidR="004319E8" w:rsidRDefault="004319E8" w:rsidP="004319E8">
      <w:pPr>
        <w:rPr>
          <w:rFonts w:ascii="Times New Roman" w:hAnsi="Times New Roman" w:cs="Times New Roman"/>
          <w:sz w:val="24"/>
          <w:szCs w:val="24"/>
        </w:rPr>
      </w:pPr>
    </w:p>
    <w:p w:rsidR="004319E8" w:rsidRDefault="004319E8" w:rsidP="001E72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outdrag</w:t>
      </w:r>
      <w:r w:rsidR="001D5252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252">
        <w:rPr>
          <w:rFonts w:ascii="Times New Roman" w:hAnsi="Times New Roman" w:cs="Times New Roman"/>
          <w:sz w:val="24"/>
          <w:szCs w:val="24"/>
        </w:rPr>
        <w:t xml:space="preserve">visar samtliga utgifter och inkomster </w:t>
      </w:r>
      <w:r>
        <w:rPr>
          <w:rFonts w:ascii="Times New Roman" w:hAnsi="Times New Roman" w:cs="Times New Roman"/>
          <w:sz w:val="24"/>
          <w:szCs w:val="24"/>
        </w:rPr>
        <w:t>– se till a</w:t>
      </w:r>
      <w:r w:rsidR="001D5252">
        <w:rPr>
          <w:rFonts w:ascii="Times New Roman" w:hAnsi="Times New Roman" w:cs="Times New Roman"/>
          <w:sz w:val="24"/>
          <w:szCs w:val="24"/>
        </w:rPr>
        <w:t xml:space="preserve">tt hela redovisningsperioden finns </w:t>
      </w:r>
      <w:r>
        <w:rPr>
          <w:rFonts w:ascii="Times New Roman" w:hAnsi="Times New Roman" w:cs="Times New Roman"/>
          <w:sz w:val="24"/>
          <w:szCs w:val="24"/>
        </w:rPr>
        <w:t>med</w:t>
      </w:r>
      <w:r w:rsidR="001D52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9E8" w:rsidRDefault="004319E8" w:rsidP="004319E8">
      <w:pPr>
        <w:rPr>
          <w:rFonts w:ascii="Times New Roman" w:hAnsi="Times New Roman" w:cs="Times New Roman"/>
          <w:sz w:val="24"/>
          <w:szCs w:val="24"/>
        </w:rPr>
      </w:pPr>
    </w:p>
    <w:p w:rsidR="004319E8" w:rsidRDefault="004319E8" w:rsidP="00431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rsbesked – här framgår vad som finns på kontot vid årets slut</w:t>
      </w:r>
      <w:r w:rsidR="00404227">
        <w:rPr>
          <w:rFonts w:ascii="Times New Roman" w:hAnsi="Times New Roman" w:cs="Times New Roman"/>
          <w:sz w:val="24"/>
          <w:szCs w:val="24"/>
        </w:rPr>
        <w:t>, samt eventuell skatt och ränta.</w:t>
      </w:r>
    </w:p>
    <w:p w:rsidR="00404227" w:rsidRDefault="00BB360A">
      <w:pPr>
        <w:rPr>
          <w:noProof/>
          <w:lang w:eastAsia="sv-SE"/>
        </w:rPr>
      </w:pPr>
      <w:r>
        <w:rPr>
          <w:b/>
          <w:noProof/>
          <w:color w:val="FF0000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-391160</wp:posOffset>
                </wp:positionV>
                <wp:extent cx="3000375" cy="1600200"/>
                <wp:effectExtent l="590550" t="19050" r="66675" b="114300"/>
                <wp:wrapNone/>
                <wp:docPr id="63" name="Tankebubbl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600200"/>
                        </a:xfrm>
                        <a:prstGeom prst="cloudCallout">
                          <a:avLst>
                            <a:gd name="adj1" fmla="val -66419"/>
                            <a:gd name="adj2" fmla="val 4833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60A" w:rsidRPr="00BB360A" w:rsidRDefault="00BB360A" w:rsidP="00BB36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sök om a</w:t>
                            </w:r>
                            <w:r w:rsidRPr="00BB360A">
                              <w:rPr>
                                <w:b/>
                                <w:sz w:val="28"/>
                                <w:szCs w:val="28"/>
                              </w:rPr>
                              <w:t>nstånd innan 1 mars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fter det medges inga anstån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ankebubbla 63" o:spid="_x0000_s1026" type="#_x0000_t106" style="position:absolute;margin-left:212.65pt;margin-top:-30.8pt;width:236.25pt;height:12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" adj="-3547,21239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B360A" w:rsidRPr="00BB360A" w:rsidRDefault="00BB360A" w:rsidP="00BB360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nsök om a</w:t>
                      </w:r>
                      <w:r w:rsidRPr="00BB360A">
                        <w:rPr>
                          <w:b/>
                          <w:sz w:val="28"/>
                          <w:szCs w:val="28"/>
                        </w:rPr>
                        <w:t>nstånd innan 1 mars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fter det medges inga anstånd!</w:t>
                      </w:r>
                    </w:p>
                  </w:txbxContent>
                </v:textbox>
              </v:shape>
            </w:pict>
          </mc:Fallback>
        </mc:AlternateContent>
      </w:r>
      <w:r w:rsidR="006E2D4F" w:rsidRPr="0021590D">
        <w:rPr>
          <w:b/>
          <w:noProof/>
          <w:color w:val="FF0000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AA3BE2" wp14:editId="5DC83733">
                <wp:simplePos x="0" y="0"/>
                <wp:positionH relativeFrom="column">
                  <wp:posOffset>-221615</wp:posOffset>
                </wp:positionH>
                <wp:positionV relativeFrom="paragraph">
                  <wp:posOffset>669925</wp:posOffset>
                </wp:positionV>
                <wp:extent cx="695325" cy="542925"/>
                <wp:effectExtent l="0" t="0" r="85725" b="104775"/>
                <wp:wrapNone/>
                <wp:docPr id="7" name="Vinklad 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5429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inklad  7" o:spid="_x0000_s1026" type="#_x0000_t34" style="position:absolute;margin-left:-17.45pt;margin-top:52.75pt;width:54.75pt;height:42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" strokecolor="#bc4542 [3045]">
                <v:stroke endarrow="open"/>
              </v:shape>
            </w:pict>
          </mc:Fallback>
        </mc:AlternateContent>
      </w:r>
      <w:r w:rsidR="00404227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331FC2" wp14:editId="615623DA">
                <wp:simplePos x="0" y="0"/>
                <wp:positionH relativeFrom="column">
                  <wp:posOffset>-273894</wp:posOffset>
                </wp:positionH>
                <wp:positionV relativeFrom="paragraph">
                  <wp:posOffset>340360</wp:posOffset>
                </wp:positionV>
                <wp:extent cx="781050" cy="657225"/>
                <wp:effectExtent l="57150" t="38100" r="76200" b="104775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227" w:rsidRDefault="00404227" w:rsidP="005E171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öre</w:t>
                            </w:r>
                          </w:p>
                          <w:p w:rsidR="00BA7762" w:rsidRPr="00505629" w:rsidRDefault="00BA7762" w:rsidP="005E171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056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1 mars </w:t>
                            </w:r>
                          </w:p>
                          <w:p w:rsidR="00BA7762" w:rsidRDefault="00BA77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3" o:spid="_x0000_s1027" type="#_x0000_t202" style="position:absolute;margin-left:-21.55pt;margin-top:26.8pt;width:61.5pt;height:5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04227" w:rsidRDefault="00404227" w:rsidP="005E1718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öre</w:t>
                      </w:r>
                    </w:p>
                    <w:p w:rsidR="00BA7762" w:rsidRPr="00505629" w:rsidRDefault="00BA7762" w:rsidP="005E171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05629">
                        <w:rPr>
                          <w:b/>
                          <w:sz w:val="24"/>
                          <w:szCs w:val="24"/>
                        </w:rPr>
                        <w:t xml:space="preserve">1 mars </w:t>
                      </w:r>
                    </w:p>
                    <w:p w:rsidR="00BA7762" w:rsidRDefault="00BA7762"/>
                  </w:txbxContent>
                </v:textbox>
              </v:shape>
            </w:pict>
          </mc:Fallback>
        </mc:AlternateContent>
      </w:r>
      <w:r w:rsidR="00404227">
        <w:rPr>
          <w:noProof/>
          <w:lang w:eastAsia="sv-SE"/>
        </w:rPr>
        <w:t xml:space="preserve">      </w:t>
      </w:r>
      <w:r w:rsidR="006E2D4F">
        <w:rPr>
          <w:noProof/>
          <w:lang w:eastAsia="sv-SE"/>
        </w:rPr>
        <w:t xml:space="preserve">    </w:t>
      </w:r>
      <w:r w:rsidR="00404227">
        <w:rPr>
          <w:noProof/>
          <w:lang w:eastAsia="sv-SE"/>
        </w:rPr>
        <w:t xml:space="preserve"> </w:t>
      </w:r>
      <w:r w:rsidR="006E2D4F">
        <w:rPr>
          <w:noProof/>
          <w:lang w:eastAsia="sv-SE"/>
        </w:rPr>
        <w:t xml:space="preserve">    </w:t>
      </w:r>
      <w:r w:rsidR="00404227">
        <w:rPr>
          <w:noProof/>
          <w:lang w:eastAsia="sv-SE"/>
        </w:rPr>
        <w:t xml:space="preserve">  </w:t>
      </w:r>
      <w:r w:rsidR="00404227">
        <w:rPr>
          <w:noProof/>
          <w:lang w:eastAsia="sv-SE"/>
        </w:rPr>
        <w:drawing>
          <wp:inline distT="0" distB="0" distL="0" distR="0" wp14:anchorId="2681F4BC" wp14:editId="62969142">
            <wp:extent cx="5186147" cy="1651379"/>
            <wp:effectExtent l="0" t="0" r="0" b="635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805" t="18957" r="4147" b="30070"/>
                    <a:stretch/>
                  </pic:blipFill>
                  <pic:spPr bwMode="auto">
                    <a:xfrm>
                      <a:off x="0" y="0"/>
                      <a:ext cx="5187378" cy="1651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227" w:rsidRDefault="00404227">
      <w:pPr>
        <w:rPr>
          <w:noProof/>
          <w:lang w:eastAsia="sv-SE"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75253FB7" wp14:editId="310A37B5">
                <wp:simplePos x="0" y="0"/>
                <wp:positionH relativeFrom="column">
                  <wp:posOffset>-514587</wp:posOffset>
                </wp:positionH>
                <wp:positionV relativeFrom="paragraph">
                  <wp:posOffset>260350</wp:posOffset>
                </wp:positionV>
                <wp:extent cx="1082675" cy="1109345"/>
                <wp:effectExtent l="57150" t="38100" r="79375" b="90805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75" cy="11093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762" w:rsidRPr="00505629" w:rsidRDefault="00BA7762" w:rsidP="005E171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56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Årsräkningen skickas </w:t>
                            </w:r>
                            <w:r w:rsidRPr="0050562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tillbaka</w:t>
                            </w:r>
                            <w:r w:rsidRPr="005056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m underskrift sak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1" o:spid="_x0000_s1028" type="#_x0000_t202" style="position:absolute;margin-left:-40.5pt;margin-top:20.5pt;width:85.25pt;height:87.35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7762" w:rsidRPr="00505629" w:rsidRDefault="00BA7762" w:rsidP="005E1718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505629">
                        <w:rPr>
                          <w:b/>
                          <w:sz w:val="24"/>
                          <w:szCs w:val="24"/>
                        </w:rPr>
                        <w:t xml:space="preserve">Årsräkningen skickas </w:t>
                      </w:r>
                      <w:r w:rsidRPr="0050562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tillbaka</w:t>
                      </w:r>
                      <w:r w:rsidRPr="00505629">
                        <w:rPr>
                          <w:b/>
                          <w:sz w:val="24"/>
                          <w:szCs w:val="24"/>
                        </w:rPr>
                        <w:t xml:space="preserve"> om underskrift saknas</w:t>
                      </w:r>
                    </w:p>
                  </w:txbxContent>
                </v:textbox>
              </v:shape>
            </w:pict>
          </mc:Fallback>
        </mc:AlternateContent>
      </w:r>
    </w:p>
    <w:p w:rsidR="00404227" w:rsidRDefault="00404227">
      <w:pPr>
        <w:rPr>
          <w:noProof/>
          <w:lang w:eastAsia="sv-SE"/>
        </w:rPr>
      </w:pPr>
    </w:p>
    <w:p w:rsidR="00404227" w:rsidRDefault="00404227" w:rsidP="00404227">
      <w:pPr>
        <w:tabs>
          <w:tab w:val="left" w:pos="567"/>
        </w:tabs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7988" behindDoc="0" locked="0" layoutInCell="1" allowOverlap="1" wp14:anchorId="0464FD8B" wp14:editId="315F7911">
                <wp:simplePos x="0" y="0"/>
                <wp:positionH relativeFrom="column">
                  <wp:posOffset>-365760</wp:posOffset>
                </wp:positionH>
                <wp:positionV relativeFrom="paragraph">
                  <wp:posOffset>567055</wp:posOffset>
                </wp:positionV>
                <wp:extent cx="638175" cy="523875"/>
                <wp:effectExtent l="0" t="0" r="85725" b="104775"/>
                <wp:wrapNone/>
                <wp:docPr id="16" name="Vinklad 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5238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Vinklad  16" o:spid="_x0000_s1026" type="#_x0000_t34" style="position:absolute;margin-left:-28.8pt;margin-top:44.65pt;width:50.25pt;height:41.25pt;z-index:2516479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t xml:space="preserve">       </w:t>
      </w:r>
      <w:r w:rsidR="006E2D4F">
        <w:t xml:space="preserve">    </w:t>
      </w:r>
      <w:r>
        <w:t xml:space="preserve"> </w:t>
      </w:r>
      <w:r w:rsidR="006E2D4F">
        <w:t xml:space="preserve">    </w:t>
      </w:r>
      <w:r>
        <w:t xml:space="preserve">  </w:t>
      </w:r>
      <w:r>
        <w:rPr>
          <w:noProof/>
          <w:lang w:eastAsia="sv-SE"/>
        </w:rPr>
        <w:drawing>
          <wp:inline distT="0" distB="0" distL="0" distR="0" wp14:anchorId="36B4442A" wp14:editId="3CA7C192">
            <wp:extent cx="5152029" cy="1310185"/>
            <wp:effectExtent l="0" t="0" r="0" b="4445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635" t="22116" r="3910" b="37442"/>
                    <a:stretch/>
                  </pic:blipFill>
                  <pic:spPr bwMode="auto">
                    <a:xfrm>
                      <a:off x="0" y="0"/>
                      <a:ext cx="5153250" cy="131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CCB" w:rsidRDefault="009D1CCB">
      <w:pPr>
        <w:rPr>
          <w:b/>
        </w:rPr>
      </w:pPr>
    </w:p>
    <w:p w:rsidR="00E1562A" w:rsidRDefault="006E2D4F">
      <w:pPr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B9CE5E" wp14:editId="152E94D6">
                <wp:simplePos x="0" y="0"/>
                <wp:positionH relativeFrom="column">
                  <wp:posOffset>767080</wp:posOffset>
                </wp:positionH>
                <wp:positionV relativeFrom="paragraph">
                  <wp:posOffset>140335</wp:posOffset>
                </wp:positionV>
                <wp:extent cx="4673600" cy="2533650"/>
                <wp:effectExtent l="19050" t="0" r="31750" b="952500"/>
                <wp:wrapNone/>
                <wp:docPr id="19" name="Tankebubbl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0" cy="2533650"/>
                        </a:xfrm>
                        <a:prstGeom prst="cloudCallout">
                          <a:avLst>
                            <a:gd name="adj1" fmla="val -19500"/>
                            <a:gd name="adj2" fmla="val 83508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D4F" w:rsidRDefault="006E2D4F" w:rsidP="006E2D4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0250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e till att </w:t>
                            </w:r>
                            <w:r w:rsidRPr="00404227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underteckna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amt fylla</w:t>
                            </w:r>
                            <w:r w:rsidRPr="0050250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i </w:t>
                            </w:r>
                            <w:r w:rsidRPr="0050250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årsräkningen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ch redogörelsen med </w:t>
                            </w:r>
                            <w:r w:rsidRPr="00404227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beständi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krift</w:t>
                            </w:r>
                            <w:r w:rsidRPr="00502502">
                              <w:rPr>
                                <w:b/>
                                <w:sz w:val="32"/>
                                <w:szCs w:val="32"/>
                              </w:rPr>
                              <w:t>!!</w:t>
                            </w:r>
                            <w:r w:rsidR="00F8009B" w:rsidRPr="00F8009B">
                              <w:rPr>
                                <w:noProof/>
                                <w:lang w:eastAsia="sv-SE"/>
                              </w:rPr>
                              <w:t xml:space="preserve"> </w:t>
                            </w:r>
                          </w:p>
                          <w:p w:rsidR="006E2D4F" w:rsidRPr="00502502" w:rsidRDefault="00F8009B" w:rsidP="006E2D4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7E2531A2" wp14:editId="73EE17A6">
                                  <wp:extent cx="609240" cy="559655"/>
                                  <wp:effectExtent l="0" t="0" r="635" b="0"/>
                                  <wp:docPr id="28" name="Bildobjekt 28" descr="C:\Users\malsha2\Desktop\untitl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malsha2\Desktop\untitle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585" cy="562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ankebubbla 19" o:spid="_x0000_s1029" type="#_x0000_t106" style="position:absolute;margin-left:60.4pt;margin-top:11.05pt;width:368pt;height:19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" adj="6588,28838" fillcolor="white [3201]" strokecolor="#9bbb59 [3206]" strokeweight="2pt">
                <v:textbox>
                  <w:txbxContent>
                    <w:p w:rsidR="006E2D4F" w:rsidRDefault="006E2D4F" w:rsidP="006E2D4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02502">
                        <w:rPr>
                          <w:b/>
                          <w:sz w:val="32"/>
                          <w:szCs w:val="32"/>
                        </w:rPr>
                        <w:t xml:space="preserve">Se till att </w:t>
                      </w:r>
                      <w:r w:rsidRPr="00404227">
                        <w:rPr>
                          <w:b/>
                          <w:sz w:val="32"/>
                          <w:szCs w:val="32"/>
                          <w:u w:val="single"/>
                        </w:rPr>
                        <w:t>underteckna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samt fylla</w:t>
                      </w:r>
                      <w:r w:rsidRPr="0050250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i </w:t>
                      </w:r>
                      <w:r w:rsidRPr="00502502">
                        <w:rPr>
                          <w:b/>
                          <w:sz w:val="32"/>
                          <w:szCs w:val="32"/>
                        </w:rPr>
                        <w:t xml:space="preserve">årsräkningen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och redogörelsen med </w:t>
                      </w:r>
                      <w:r w:rsidRPr="00404227">
                        <w:rPr>
                          <w:b/>
                          <w:sz w:val="32"/>
                          <w:szCs w:val="32"/>
                          <w:u w:val="single"/>
                        </w:rPr>
                        <w:t>beständig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skrift</w:t>
                      </w:r>
                      <w:r w:rsidRPr="00502502">
                        <w:rPr>
                          <w:b/>
                          <w:sz w:val="32"/>
                          <w:szCs w:val="32"/>
                        </w:rPr>
                        <w:t>!!</w:t>
                      </w:r>
                      <w:r w:rsidR="00F8009B" w:rsidRPr="00F8009B">
                        <w:rPr>
                          <w:noProof/>
                          <w:lang w:eastAsia="sv-SE"/>
                        </w:rPr>
                        <w:t xml:space="preserve"> </w:t>
                      </w:r>
                    </w:p>
                    <w:p w:rsidR="006E2D4F" w:rsidRPr="00502502" w:rsidRDefault="00F8009B" w:rsidP="006E2D4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7E2531A2" wp14:editId="73EE17A6">
                            <wp:extent cx="609240" cy="559655"/>
                            <wp:effectExtent l="0" t="0" r="635" b="0"/>
                            <wp:docPr id="28" name="Bildobjekt 28" descr="C:\Users\malsha2\Desktop\untitle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malsha2\Desktop\untitle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585" cy="562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E2D4F" w:rsidRDefault="006E2D4F">
      <w:pPr>
        <w:rPr>
          <w:b/>
        </w:rPr>
      </w:pPr>
    </w:p>
    <w:p w:rsidR="006E2D4F" w:rsidRDefault="006E2D4F">
      <w:pPr>
        <w:rPr>
          <w:b/>
        </w:rPr>
      </w:pPr>
    </w:p>
    <w:p w:rsidR="006E2D4F" w:rsidRDefault="006E2D4F">
      <w:pPr>
        <w:rPr>
          <w:b/>
        </w:rPr>
      </w:pPr>
    </w:p>
    <w:p w:rsidR="006E2D4F" w:rsidRDefault="006E2D4F">
      <w:pPr>
        <w:rPr>
          <w:b/>
        </w:rPr>
      </w:pPr>
    </w:p>
    <w:p w:rsidR="006E2D4F" w:rsidRDefault="006E2D4F">
      <w:pPr>
        <w:rPr>
          <w:b/>
        </w:rPr>
      </w:pPr>
    </w:p>
    <w:p w:rsidR="006E2D4F" w:rsidRDefault="006E2D4F">
      <w:pPr>
        <w:rPr>
          <w:b/>
        </w:rPr>
      </w:pPr>
    </w:p>
    <w:p w:rsidR="006E2D4F" w:rsidRDefault="006E2D4F">
      <w:pPr>
        <w:rPr>
          <w:b/>
        </w:rPr>
      </w:pPr>
    </w:p>
    <w:p w:rsidR="006E2D4F" w:rsidRDefault="006E2D4F">
      <w:pPr>
        <w:rPr>
          <w:b/>
        </w:rPr>
      </w:pPr>
    </w:p>
    <w:p w:rsidR="006E2D4F" w:rsidRDefault="006E2D4F">
      <w:pPr>
        <w:rPr>
          <w:b/>
        </w:rPr>
      </w:pPr>
    </w:p>
    <w:p w:rsidR="006E2D4F" w:rsidRDefault="006E2D4F">
      <w:pPr>
        <w:rPr>
          <w:b/>
        </w:rPr>
      </w:pPr>
    </w:p>
    <w:p w:rsidR="006E2D4F" w:rsidRDefault="006E2D4F">
      <w:pPr>
        <w:rPr>
          <w:b/>
        </w:rPr>
      </w:pPr>
    </w:p>
    <w:p w:rsidR="006E2D4F" w:rsidRDefault="006E2D4F">
      <w:pPr>
        <w:rPr>
          <w:b/>
        </w:rPr>
      </w:pPr>
    </w:p>
    <w:p w:rsidR="006E2D4F" w:rsidRDefault="006E2D4F">
      <w:pPr>
        <w:rPr>
          <w:b/>
        </w:rPr>
      </w:pPr>
    </w:p>
    <w:p w:rsidR="006E2D4F" w:rsidRDefault="006E2D4F">
      <w:pPr>
        <w:rPr>
          <w:b/>
        </w:rPr>
      </w:pPr>
    </w:p>
    <w:p w:rsidR="00E1562A" w:rsidRDefault="00F8009B">
      <w:pPr>
        <w:rPr>
          <w:b/>
        </w:rPr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D1DFF2" wp14:editId="628938CE">
                <wp:simplePos x="0" y="0"/>
                <wp:positionH relativeFrom="column">
                  <wp:posOffset>1739900</wp:posOffset>
                </wp:positionH>
                <wp:positionV relativeFrom="paragraph">
                  <wp:posOffset>-86995</wp:posOffset>
                </wp:positionV>
                <wp:extent cx="4261899" cy="2152650"/>
                <wp:effectExtent l="57150" t="19050" r="62865" b="857250"/>
                <wp:wrapNone/>
                <wp:docPr id="12" name="Tankebubbl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899" cy="2152650"/>
                        </a:xfrm>
                        <a:prstGeom prst="cloudCallout">
                          <a:avLst>
                            <a:gd name="adj1" fmla="val -11980"/>
                            <a:gd name="adj2" fmla="val 83244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D4F" w:rsidRDefault="006E2D4F" w:rsidP="0021590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örra årets D</w:t>
                            </w:r>
                            <w:r w:rsidR="004810F5">
                              <w:rPr>
                                <w:b/>
                                <w:sz w:val="28"/>
                                <w:szCs w:val="28"/>
                              </w:rPr>
                              <w:t>/förteckning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årets A</w:t>
                            </w:r>
                            <w:r w:rsidR="004810F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D116C" w:rsidRDefault="009D116C" w:rsidP="0021590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dovisa kontona var för sig!</w:t>
                            </w:r>
                          </w:p>
                          <w:p w:rsidR="00F8009B" w:rsidRDefault="00F8009B" w:rsidP="0021590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kriv </w:t>
                            </w:r>
                            <w:r w:rsidR="001D525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ank- och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ontonum</w:t>
                            </w:r>
                            <w:r w:rsidR="009D116C">
                              <w:rPr>
                                <w:b/>
                                <w:sz w:val="28"/>
                                <w:szCs w:val="28"/>
                              </w:rPr>
                              <w:t>r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!!</w:t>
                            </w:r>
                            <w:r w:rsidR="009D116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ankebubbla 12" o:spid="_x0000_s1030" type="#_x0000_t106" style="position:absolute;margin-left:137pt;margin-top:-6.85pt;width:335.6pt;height:16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" adj="8212,2878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E2D4F" w:rsidRDefault="006E2D4F" w:rsidP="0021590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örra årets D</w:t>
                      </w:r>
                      <w:r w:rsidR="004810F5">
                        <w:rPr>
                          <w:b/>
                          <w:sz w:val="28"/>
                          <w:szCs w:val="28"/>
                        </w:rPr>
                        <w:t>/förteckning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= årets A</w:t>
                      </w:r>
                      <w:r w:rsidR="004810F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9D116C" w:rsidRDefault="009D116C" w:rsidP="0021590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dovisa kontona var för sig!</w:t>
                      </w:r>
                    </w:p>
                    <w:p w:rsidR="00F8009B" w:rsidRDefault="00F8009B" w:rsidP="0021590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kriv </w:t>
                      </w:r>
                      <w:r w:rsidR="001D5252">
                        <w:rPr>
                          <w:b/>
                          <w:sz w:val="28"/>
                          <w:szCs w:val="28"/>
                        </w:rPr>
                        <w:t xml:space="preserve">bank- och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kontonum</w:t>
                      </w:r>
                      <w:r w:rsidR="009D116C">
                        <w:rPr>
                          <w:b/>
                          <w:sz w:val="28"/>
                          <w:szCs w:val="28"/>
                        </w:rPr>
                        <w:t>r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!!</w:t>
                      </w:r>
                      <w:r w:rsidR="009D116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1562A" w:rsidRDefault="00E1562A">
      <w:pPr>
        <w:rPr>
          <w:b/>
        </w:rPr>
      </w:pPr>
    </w:p>
    <w:p w:rsidR="00E1562A" w:rsidRDefault="00E1562A">
      <w:pPr>
        <w:rPr>
          <w:b/>
        </w:rPr>
      </w:pPr>
    </w:p>
    <w:p w:rsidR="00E1562A" w:rsidRDefault="00E1562A">
      <w:pPr>
        <w:rPr>
          <w:b/>
        </w:rPr>
      </w:pPr>
    </w:p>
    <w:p w:rsidR="00E1562A" w:rsidRDefault="006E2D4F">
      <w:pPr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BE3C86" wp14:editId="3724DB30">
                <wp:simplePos x="0" y="0"/>
                <wp:positionH relativeFrom="column">
                  <wp:posOffset>-166370</wp:posOffset>
                </wp:positionH>
                <wp:positionV relativeFrom="paragraph">
                  <wp:posOffset>151130</wp:posOffset>
                </wp:positionV>
                <wp:extent cx="1514475" cy="1019175"/>
                <wp:effectExtent l="57150" t="38100" r="85725" b="104775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19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762" w:rsidRPr="007A69B2" w:rsidRDefault="006F6F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t konto som du disponerar och övriga s</w:t>
                            </w:r>
                            <w:r w:rsidR="006E2D4F">
                              <w:rPr>
                                <w:b/>
                                <w:sz w:val="24"/>
                                <w:szCs w:val="24"/>
                              </w:rPr>
                              <w:t>pärrade sparkon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8" o:spid="_x0000_s1031" type="#_x0000_t202" style="position:absolute;margin-left:-13.1pt;margin-top:11.9pt;width:119.25pt;height:8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A7762" w:rsidRPr="007A69B2" w:rsidRDefault="006F6F2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t konto som du disponerar och övriga s</w:t>
                      </w:r>
                      <w:r w:rsidR="006E2D4F">
                        <w:rPr>
                          <w:b/>
                          <w:sz w:val="24"/>
                          <w:szCs w:val="24"/>
                        </w:rPr>
                        <w:t>pärrade sparkonton</w:t>
                      </w:r>
                    </w:p>
                  </w:txbxContent>
                </v:textbox>
              </v:shape>
            </w:pict>
          </mc:Fallback>
        </mc:AlternateContent>
      </w:r>
    </w:p>
    <w:p w:rsidR="00E1562A" w:rsidRDefault="007A69B2">
      <w:pPr>
        <w:rPr>
          <w:b/>
        </w:rPr>
      </w:pPr>
      <w:r>
        <w:rPr>
          <w:noProof/>
          <w:lang w:eastAsia="sv-SE"/>
        </w:rPr>
        <w:drawing>
          <wp:anchor distT="0" distB="0" distL="114300" distR="114300" simplePos="0" relativeHeight="251675135" behindDoc="0" locked="0" layoutInCell="1" allowOverlap="1" wp14:anchorId="1BF9999B" wp14:editId="518688A1">
            <wp:simplePos x="895350" y="895350"/>
            <wp:positionH relativeFrom="margin">
              <wp:align>left</wp:align>
            </wp:positionH>
            <wp:positionV relativeFrom="margin">
              <wp:align>center</wp:align>
            </wp:positionV>
            <wp:extent cx="6568440" cy="3965575"/>
            <wp:effectExtent l="0" t="0" r="381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0" t="20041" r="5122" b="12604"/>
                    <a:stretch/>
                  </pic:blipFill>
                  <pic:spPr bwMode="auto">
                    <a:xfrm>
                      <a:off x="0" y="0"/>
                      <a:ext cx="6568440" cy="396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1562A" w:rsidRDefault="006E2D4F">
      <w:pPr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2F0EF8" wp14:editId="4C5E37FB">
                <wp:simplePos x="0" y="0"/>
                <wp:positionH relativeFrom="column">
                  <wp:posOffset>286067</wp:posOffset>
                </wp:positionH>
                <wp:positionV relativeFrom="paragraph">
                  <wp:posOffset>823911</wp:posOffset>
                </wp:positionV>
                <wp:extent cx="1495425" cy="857251"/>
                <wp:effectExtent l="0" t="4762" r="61912" b="61913"/>
                <wp:wrapNone/>
                <wp:docPr id="30" name="Vinklad 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95425" cy="857251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inklad  30" o:spid="_x0000_s1026" type="#_x0000_t38" style="position:absolute;margin-left:22.5pt;margin-top:64.85pt;width:117.75pt;height:67.5pt;rotation:9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" adj="10800" strokecolor="#bc4542 [3045]">
                <v:stroke endarrow="open"/>
              </v:shape>
            </w:pict>
          </mc:Fallback>
        </mc:AlternateContent>
      </w:r>
    </w:p>
    <w:p w:rsidR="00E1562A" w:rsidRDefault="006E2D4F">
      <w:pPr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4138" behindDoc="1" locked="0" layoutInCell="1" allowOverlap="1" wp14:anchorId="7E9B5195" wp14:editId="2795AE4D">
                <wp:simplePos x="0" y="0"/>
                <wp:positionH relativeFrom="column">
                  <wp:posOffset>245193</wp:posOffset>
                </wp:positionH>
                <wp:positionV relativeFrom="paragraph">
                  <wp:posOffset>4266924</wp:posOffset>
                </wp:positionV>
                <wp:extent cx="548640" cy="580942"/>
                <wp:effectExtent l="0" t="38100" r="60960" b="29210"/>
                <wp:wrapNone/>
                <wp:docPr id="22" name="Rak p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5809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22" o:spid="_x0000_s1026" type="#_x0000_t32" style="position:absolute;margin-left:19.3pt;margin-top:336pt;width:43.2pt;height:45.75pt;flip:y;z-index:-251662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E1562A" w:rsidRDefault="00021081">
      <w:pPr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B8F1F6" wp14:editId="46270D0F">
                <wp:simplePos x="0" y="0"/>
                <wp:positionH relativeFrom="column">
                  <wp:posOffset>2365919</wp:posOffset>
                </wp:positionH>
                <wp:positionV relativeFrom="paragraph">
                  <wp:posOffset>33300</wp:posOffset>
                </wp:positionV>
                <wp:extent cx="3139440" cy="2190750"/>
                <wp:effectExtent l="57150" t="495300" r="80010" b="95250"/>
                <wp:wrapNone/>
                <wp:docPr id="59" name="Tankebubbl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190750"/>
                        </a:xfrm>
                        <a:prstGeom prst="cloudCallout">
                          <a:avLst>
                            <a:gd name="adj1" fmla="val 22302"/>
                            <a:gd name="adj2" fmla="val -6859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7D0" w:rsidRPr="00F067D0" w:rsidRDefault="00021081" w:rsidP="00F067D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lla konton utom det</w:t>
                            </w:r>
                            <w:r w:rsidR="00F067D0" w:rsidRPr="00F067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u disponerar ska vara försedda med spärr</w:t>
                            </w:r>
                            <w:r w:rsidR="00FC0C13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9D116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ankebubbla 59" o:spid="_x0000_s1032" type="#_x0000_t106" style="position:absolute;margin-left:186.3pt;margin-top:2.6pt;width:247.2pt;height:17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" adj="15617,-4017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067D0" w:rsidRPr="00F067D0" w:rsidRDefault="00021081" w:rsidP="00F067D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lla konton utom det</w:t>
                      </w:r>
                      <w:r w:rsidR="00F067D0" w:rsidRPr="00F067D0">
                        <w:rPr>
                          <w:b/>
                          <w:sz w:val="28"/>
                          <w:szCs w:val="28"/>
                        </w:rPr>
                        <w:t xml:space="preserve"> du disponerar ska vara försedda med spärr</w:t>
                      </w:r>
                      <w:r w:rsidR="00FC0C13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9D116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067D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0020F" wp14:editId="530BBF5B">
                <wp:simplePos x="0" y="0"/>
                <wp:positionH relativeFrom="column">
                  <wp:posOffset>-356870</wp:posOffset>
                </wp:positionH>
                <wp:positionV relativeFrom="paragraph">
                  <wp:posOffset>304165</wp:posOffset>
                </wp:positionV>
                <wp:extent cx="2419350" cy="695325"/>
                <wp:effectExtent l="57150" t="38100" r="76200" b="104775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762" w:rsidRPr="007A69B2" w:rsidRDefault="0002108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 konto</w:t>
                            </w:r>
                            <w:r w:rsidR="006F6F27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="009D11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om huvudmannen/ boendet disponerar,</w:t>
                            </w:r>
                            <w:r w:rsidR="006E2D4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ontanter, ICA</w:t>
                            </w:r>
                            <w:r w:rsidR="00FA35A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anken</w:t>
                            </w:r>
                            <w:r w:rsidR="009D116C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6E2D4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11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nder, </w:t>
                            </w:r>
                            <w:r w:rsidR="006E2D4F">
                              <w:rPr>
                                <w:b/>
                                <w:sz w:val="24"/>
                                <w:szCs w:val="24"/>
                              </w:rPr>
                              <w:t>m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33" type="#_x0000_t202" style="position:absolute;margin-left:-28.1pt;margin-top:23.95pt;width:190.5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7762" w:rsidRPr="007A69B2" w:rsidRDefault="0002108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 konto</w:t>
                      </w:r>
                      <w:r w:rsidR="006F6F27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r w:rsidR="009D116C">
                        <w:rPr>
                          <w:b/>
                          <w:sz w:val="24"/>
                          <w:szCs w:val="24"/>
                        </w:rPr>
                        <w:t xml:space="preserve"> som huvudmannen/ boendet disponerar,</w:t>
                      </w:r>
                      <w:r w:rsidR="006E2D4F">
                        <w:rPr>
                          <w:b/>
                          <w:sz w:val="24"/>
                          <w:szCs w:val="24"/>
                        </w:rPr>
                        <w:t xml:space="preserve"> kontanter, ICA</w:t>
                      </w:r>
                      <w:r w:rsidR="00FA35A3">
                        <w:rPr>
                          <w:b/>
                          <w:sz w:val="24"/>
                          <w:szCs w:val="24"/>
                        </w:rPr>
                        <w:t xml:space="preserve"> banken</w:t>
                      </w:r>
                      <w:r w:rsidR="009D116C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="006E2D4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D116C">
                        <w:rPr>
                          <w:b/>
                          <w:sz w:val="24"/>
                          <w:szCs w:val="24"/>
                        </w:rPr>
                        <w:t xml:space="preserve">fonder, </w:t>
                      </w:r>
                      <w:r w:rsidR="006E2D4F">
                        <w:rPr>
                          <w:b/>
                          <w:sz w:val="24"/>
                          <w:szCs w:val="24"/>
                        </w:rPr>
                        <w:t>m.m.</w:t>
                      </w:r>
                    </w:p>
                  </w:txbxContent>
                </v:textbox>
              </v:shape>
            </w:pict>
          </mc:Fallback>
        </mc:AlternateContent>
      </w:r>
    </w:p>
    <w:p w:rsidR="00E1562A" w:rsidRDefault="00E1562A">
      <w:pPr>
        <w:rPr>
          <w:b/>
        </w:rPr>
      </w:pPr>
    </w:p>
    <w:p w:rsidR="00E1562A" w:rsidRDefault="00E1562A">
      <w:pPr>
        <w:rPr>
          <w:b/>
        </w:rPr>
      </w:pPr>
    </w:p>
    <w:p w:rsidR="00E1562A" w:rsidRDefault="00E1562A">
      <w:pPr>
        <w:rPr>
          <w:b/>
        </w:rPr>
      </w:pPr>
    </w:p>
    <w:p w:rsidR="00E1562A" w:rsidRDefault="00E1562A">
      <w:pPr>
        <w:rPr>
          <w:b/>
        </w:rPr>
      </w:pPr>
      <w:bookmarkStart w:id="0" w:name="_GoBack"/>
      <w:bookmarkEnd w:id="0"/>
    </w:p>
    <w:p w:rsidR="00D27736" w:rsidRDefault="00D27736">
      <w:pPr>
        <w:rPr>
          <w:b/>
        </w:rPr>
      </w:pPr>
    </w:p>
    <w:p w:rsidR="00D27736" w:rsidRDefault="00D27736">
      <w:pPr>
        <w:rPr>
          <w:b/>
        </w:rPr>
      </w:pPr>
    </w:p>
    <w:p w:rsidR="00E1562A" w:rsidRDefault="00D27736">
      <w:pPr>
        <w:rPr>
          <w:b/>
        </w:rPr>
      </w:pPr>
      <w:r>
        <w:rPr>
          <w:b/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4D56CB" wp14:editId="730782C2">
                <wp:simplePos x="0" y="0"/>
                <wp:positionH relativeFrom="column">
                  <wp:posOffset>1810354</wp:posOffset>
                </wp:positionH>
                <wp:positionV relativeFrom="paragraph">
                  <wp:posOffset>-139631</wp:posOffset>
                </wp:positionV>
                <wp:extent cx="3895725" cy="2388235"/>
                <wp:effectExtent l="57150" t="19050" r="85725" b="1231265"/>
                <wp:wrapNone/>
                <wp:docPr id="32" name="Tankebubbl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2388235"/>
                        </a:xfrm>
                        <a:prstGeom prst="cloudCallout">
                          <a:avLst>
                            <a:gd name="adj1" fmla="val -11239"/>
                            <a:gd name="adj2" fmla="val 9513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762" w:rsidRPr="00B65BB5" w:rsidRDefault="00F8009B" w:rsidP="00D2773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komsterna</w:t>
                            </w:r>
                            <w:r w:rsidR="00BA7762" w:rsidRPr="00B65B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ramgår av kontrolluppgifter &amp; summerade verkställda utbetalningar </w:t>
                            </w:r>
                            <w:r w:rsidR="009D116C"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ller av kontoutdraget ex. försörjningsstöd, HAB</w:t>
                            </w:r>
                            <w:r w:rsidR="009D116C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A7762" w:rsidRDefault="00BA7762" w:rsidP="00D277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ankebubbla 32" o:spid="_x0000_s1034" type="#_x0000_t106" style="position:absolute;margin-left:142.55pt;margin-top:-11pt;width:306.75pt;height:18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" adj="8372,31348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7762" w:rsidRPr="00B65BB5" w:rsidRDefault="00F8009B" w:rsidP="00D2773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komsterna</w:t>
                      </w:r>
                      <w:r w:rsidR="00BA7762" w:rsidRPr="00B65BB5">
                        <w:rPr>
                          <w:b/>
                          <w:sz w:val="28"/>
                          <w:szCs w:val="28"/>
                        </w:rPr>
                        <w:t xml:space="preserve"> framgår av kontrolluppgifter &amp; summerade verkställda utbetalningar </w:t>
                      </w:r>
                      <w:r w:rsidR="009D116C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eller av kontoutdraget ex. försörjningsstöd, HAB</w:t>
                      </w:r>
                      <w:r w:rsidR="009D116C">
                        <w:rPr>
                          <w:b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A7762" w:rsidRDefault="00BA7762" w:rsidP="00D277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1562A" w:rsidRDefault="00E1562A">
      <w:pPr>
        <w:rPr>
          <w:b/>
        </w:rPr>
      </w:pPr>
    </w:p>
    <w:p w:rsidR="00E1562A" w:rsidRDefault="00E1562A">
      <w:pPr>
        <w:rPr>
          <w:b/>
        </w:rPr>
      </w:pPr>
    </w:p>
    <w:p w:rsidR="00E1562A" w:rsidRPr="00416B5B" w:rsidRDefault="00D27736">
      <w:pPr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304497" wp14:editId="10C40EEE">
                <wp:simplePos x="0" y="0"/>
                <wp:positionH relativeFrom="column">
                  <wp:posOffset>-271145</wp:posOffset>
                </wp:positionH>
                <wp:positionV relativeFrom="paragraph">
                  <wp:posOffset>2016760</wp:posOffset>
                </wp:positionV>
                <wp:extent cx="266700" cy="542925"/>
                <wp:effectExtent l="0" t="0" r="19050" b="28575"/>
                <wp:wrapNone/>
                <wp:docPr id="26" name="Vänster klammerparente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429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änster klammerparentes 26" o:spid="_x0000_s1026" type="#_x0000_t87" style="position:absolute;margin-left:-21.35pt;margin-top:158.8pt;width:21pt;height:4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" adj="884" strokecolor="#bc4542 [3045]"/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678720" behindDoc="0" locked="0" layoutInCell="1" allowOverlap="1" wp14:anchorId="464A8B7F" wp14:editId="34D6743C">
            <wp:simplePos x="895350" y="1866900"/>
            <wp:positionH relativeFrom="margin">
              <wp:align>left</wp:align>
            </wp:positionH>
            <wp:positionV relativeFrom="margin">
              <wp:align>center</wp:align>
            </wp:positionV>
            <wp:extent cx="6743065" cy="4171950"/>
            <wp:effectExtent l="0" t="0" r="635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2" t="18389" r="4625" b="13223"/>
                    <a:stretch/>
                  </pic:blipFill>
                  <pic:spPr bwMode="auto">
                    <a:xfrm>
                      <a:off x="0" y="0"/>
                      <a:ext cx="6743065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1CCB" w:rsidRDefault="009D1CCB" w:rsidP="00085B38">
      <w:pPr>
        <w:ind w:left="426" w:right="-993"/>
      </w:pPr>
    </w:p>
    <w:p w:rsidR="009D1CCB" w:rsidRDefault="0050562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4F63EE" wp14:editId="24B9874A">
                <wp:simplePos x="0" y="0"/>
                <wp:positionH relativeFrom="column">
                  <wp:posOffset>-270510</wp:posOffset>
                </wp:positionH>
                <wp:positionV relativeFrom="paragraph">
                  <wp:posOffset>89535</wp:posOffset>
                </wp:positionV>
                <wp:extent cx="1488558" cy="685800"/>
                <wp:effectExtent l="57150" t="38100" r="73660" b="95250"/>
                <wp:wrapNone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558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762" w:rsidRPr="00505629" w:rsidRDefault="00BA77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56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önen &amp; pensionen anges i </w:t>
                            </w:r>
                            <w:r w:rsidRPr="0050562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RUTTO!</w:t>
                            </w:r>
                            <w:r w:rsidR="0002108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före skatt)</w:t>
                            </w:r>
                          </w:p>
                          <w:p w:rsidR="00BA7762" w:rsidRDefault="00BA7762"/>
                          <w:p w:rsidR="00BA7762" w:rsidRDefault="00BA77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1" o:spid="_x0000_s1035" type="#_x0000_t202" style="position:absolute;margin-left:-21.3pt;margin-top:7.05pt;width:117.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A7762" w:rsidRPr="00505629" w:rsidRDefault="00BA776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05629">
                        <w:rPr>
                          <w:b/>
                          <w:sz w:val="24"/>
                          <w:szCs w:val="24"/>
                        </w:rPr>
                        <w:t xml:space="preserve">Lönen &amp; pensionen anges i </w:t>
                      </w:r>
                      <w:r w:rsidRPr="0050562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RUTTO!</w:t>
                      </w:r>
                      <w:r w:rsidR="00021081">
                        <w:rPr>
                          <w:b/>
                          <w:sz w:val="24"/>
                          <w:szCs w:val="24"/>
                        </w:rPr>
                        <w:t xml:space="preserve"> (före skatt)</w:t>
                      </w:r>
                    </w:p>
                    <w:p w:rsidR="00BA7762" w:rsidRDefault="00BA7762"/>
                    <w:p w:rsidR="00BA7762" w:rsidRDefault="00BA7762"/>
                  </w:txbxContent>
                </v:textbox>
              </v:shape>
            </w:pict>
          </mc:Fallback>
        </mc:AlternateContent>
      </w:r>
    </w:p>
    <w:p w:rsidR="0021590D" w:rsidRDefault="0002108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4C1B11" wp14:editId="36B73910">
                <wp:simplePos x="0" y="0"/>
                <wp:positionH relativeFrom="column">
                  <wp:posOffset>1923872</wp:posOffset>
                </wp:positionH>
                <wp:positionV relativeFrom="paragraph">
                  <wp:posOffset>2327834</wp:posOffset>
                </wp:positionV>
                <wp:extent cx="2600325" cy="1638300"/>
                <wp:effectExtent l="533400" t="895350" r="66675" b="95250"/>
                <wp:wrapNone/>
                <wp:docPr id="51" name="Tankebubbl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638300"/>
                        </a:xfrm>
                        <a:prstGeom prst="cloudCallout">
                          <a:avLst>
                            <a:gd name="adj1" fmla="val -67512"/>
                            <a:gd name="adj2" fmla="val -99892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09B" w:rsidRPr="007B07DC" w:rsidRDefault="00F8009B" w:rsidP="00F800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B07DC">
                              <w:rPr>
                                <w:b/>
                                <w:sz w:val="28"/>
                                <w:szCs w:val="28"/>
                              </w:rPr>
                              <w:t>Dela upp inkomsterna, ex. bostadstillägg för sig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ankebubbla 51" o:spid="_x0000_s1036" type="#_x0000_t106" style="position:absolute;margin-left:151.5pt;margin-top:183.3pt;width:204.75pt;height:1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" adj="-3783,-10777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8009B" w:rsidRPr="007B07DC" w:rsidRDefault="00F8009B" w:rsidP="00F800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B07DC">
                        <w:rPr>
                          <w:b/>
                          <w:sz w:val="28"/>
                          <w:szCs w:val="28"/>
                        </w:rPr>
                        <w:t>Dela upp inkomsterna, ex. bostadstillägg för sig!!</w:t>
                      </w:r>
                    </w:p>
                  </w:txbxContent>
                </v:textbox>
              </v:shape>
            </w:pict>
          </mc:Fallback>
        </mc:AlternateContent>
      </w:r>
      <w:r w:rsidR="00F8009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D7DEB0" wp14:editId="1A86E6AC">
                <wp:simplePos x="0" y="0"/>
                <wp:positionH relativeFrom="column">
                  <wp:posOffset>-423545</wp:posOffset>
                </wp:positionH>
                <wp:positionV relativeFrom="paragraph">
                  <wp:posOffset>200025</wp:posOffset>
                </wp:positionV>
                <wp:extent cx="85725" cy="1114425"/>
                <wp:effectExtent l="0" t="0" r="28575" b="28575"/>
                <wp:wrapNone/>
                <wp:docPr id="40" name="Vänster hakparente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144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Vänster hakparentes 40" o:spid="_x0000_s1026" type="#_x0000_t85" style="position:absolute;margin-left:-33.35pt;margin-top:15.75pt;width:6.75pt;height:87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" adj="138" strokecolor="#bc4542 [3045]"/>
            </w:pict>
          </mc:Fallback>
        </mc:AlternateContent>
      </w:r>
    </w:p>
    <w:p w:rsidR="00B955D8" w:rsidRDefault="00B955D8"/>
    <w:p w:rsidR="004C0029" w:rsidRDefault="004C0029"/>
    <w:p w:rsidR="004C0029" w:rsidRDefault="004C0029"/>
    <w:p w:rsidR="00E95162" w:rsidRDefault="00E95162"/>
    <w:p w:rsidR="004C0029" w:rsidRDefault="004C0029"/>
    <w:p w:rsidR="004C0029" w:rsidRDefault="004C0029"/>
    <w:p w:rsidR="004C0029" w:rsidRDefault="004C0029"/>
    <w:p w:rsidR="004C0029" w:rsidRDefault="004C0029"/>
    <w:p w:rsidR="004C0029" w:rsidRDefault="00F71C3E"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827C15" wp14:editId="7CDF26BD">
                <wp:simplePos x="0" y="0"/>
                <wp:positionH relativeFrom="column">
                  <wp:posOffset>1573530</wp:posOffset>
                </wp:positionH>
                <wp:positionV relativeFrom="paragraph">
                  <wp:posOffset>-85725</wp:posOffset>
                </wp:positionV>
                <wp:extent cx="4733290" cy="2914650"/>
                <wp:effectExtent l="57150" t="19050" r="67310" b="1295400"/>
                <wp:wrapNone/>
                <wp:docPr id="39" name="Tankebubbl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290" cy="2914650"/>
                        </a:xfrm>
                        <a:prstGeom prst="cloudCallout">
                          <a:avLst>
                            <a:gd name="adj1" fmla="val -9873"/>
                            <a:gd name="adj2" fmla="val 88383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762" w:rsidRPr="00B65BB5" w:rsidRDefault="007B07DC" w:rsidP="008353F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amtliga</w:t>
                            </w:r>
                            <w:r w:rsidR="00BA7762" w:rsidRPr="00B65B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oster ska framgå av kontoutdraget från det konto som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ällföreträdaren</w:t>
                            </w:r>
                            <w:r w:rsidR="00BA7762" w:rsidRPr="00B65B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isponerar </w:t>
                            </w:r>
                          </w:p>
                          <w:p w:rsidR="00BA7762" w:rsidRPr="00B65BB5" w:rsidRDefault="00021081" w:rsidP="008353F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i</w:t>
                            </w:r>
                            <w:r w:rsidR="00BA7762" w:rsidRPr="00B65B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ehöver bara </w:t>
                            </w:r>
                            <w:r w:rsidRPr="0002108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N</w:t>
                            </w:r>
                            <w:r w:rsidR="00BA7762" w:rsidRPr="00B65B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kopia</w:t>
                            </w:r>
                            <w:r w:rsidR="007B07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v varje fast utgift</w:t>
                            </w:r>
                            <w:r w:rsidR="00BA7762" w:rsidRPr="00B65BB5">
                              <w:rPr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ankebubbla 39" o:spid="_x0000_s1037" type="#_x0000_t106" style="position:absolute;margin-left:123.9pt;margin-top:-6.75pt;width:372.7pt;height:22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" adj="8667,2989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A7762" w:rsidRPr="00B65BB5" w:rsidRDefault="007B07DC" w:rsidP="008353F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amtliga</w:t>
                      </w:r>
                      <w:r w:rsidR="00BA7762" w:rsidRPr="00B65BB5">
                        <w:rPr>
                          <w:b/>
                          <w:sz w:val="28"/>
                          <w:szCs w:val="28"/>
                        </w:rPr>
                        <w:t xml:space="preserve"> poster ska framgå av kontoutdraget från det konto som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tällföreträdaren</w:t>
                      </w:r>
                      <w:r w:rsidR="00BA7762" w:rsidRPr="00B65BB5">
                        <w:rPr>
                          <w:b/>
                          <w:sz w:val="28"/>
                          <w:szCs w:val="28"/>
                        </w:rPr>
                        <w:t xml:space="preserve"> disponerar </w:t>
                      </w:r>
                    </w:p>
                    <w:p w:rsidR="00BA7762" w:rsidRPr="00B65BB5" w:rsidRDefault="00021081" w:rsidP="008353F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i</w:t>
                      </w:r>
                      <w:r w:rsidR="00BA7762" w:rsidRPr="00B65BB5">
                        <w:rPr>
                          <w:b/>
                          <w:sz w:val="28"/>
                          <w:szCs w:val="28"/>
                        </w:rPr>
                        <w:t xml:space="preserve"> behöver bara </w:t>
                      </w:r>
                      <w:r w:rsidRPr="00021081">
                        <w:rPr>
                          <w:b/>
                          <w:sz w:val="28"/>
                          <w:szCs w:val="28"/>
                          <w:u w:val="single"/>
                        </w:rPr>
                        <w:t>EN</w:t>
                      </w:r>
                      <w:r w:rsidR="00BA7762" w:rsidRPr="00B65BB5">
                        <w:rPr>
                          <w:b/>
                          <w:sz w:val="28"/>
                          <w:szCs w:val="28"/>
                        </w:rPr>
                        <w:t xml:space="preserve"> kopia</w:t>
                      </w:r>
                      <w:r w:rsidR="007B07DC">
                        <w:rPr>
                          <w:b/>
                          <w:sz w:val="28"/>
                          <w:szCs w:val="28"/>
                        </w:rPr>
                        <w:t xml:space="preserve"> av varje fast utgift</w:t>
                      </w:r>
                      <w:r w:rsidR="00BA7762" w:rsidRPr="00B65BB5">
                        <w:rPr>
                          <w:b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6963" behindDoc="0" locked="0" layoutInCell="1" allowOverlap="1" wp14:anchorId="38F0B6C2" wp14:editId="059FF4E4">
                <wp:simplePos x="0" y="0"/>
                <wp:positionH relativeFrom="column">
                  <wp:posOffset>108557</wp:posOffset>
                </wp:positionH>
                <wp:positionV relativeFrom="paragraph">
                  <wp:posOffset>143455</wp:posOffset>
                </wp:positionV>
                <wp:extent cx="1685925" cy="1152525"/>
                <wp:effectExtent l="57150" t="38100" r="85725" b="104775"/>
                <wp:wrapNone/>
                <wp:docPr id="33" name="Textru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152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762" w:rsidRPr="007A69B2" w:rsidRDefault="00BA77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A69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eliminärskatten framgår av kontrolluppgifter/ summerade verkställda utbetalning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33" o:spid="_x0000_s1038" type="#_x0000_t202" style="position:absolute;margin-left:8.55pt;margin-top:11.3pt;width:132.75pt;height:90.75pt;z-index:2516469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A7762" w:rsidRPr="007A69B2" w:rsidRDefault="00BA776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A69B2">
                        <w:rPr>
                          <w:b/>
                          <w:sz w:val="24"/>
                          <w:szCs w:val="24"/>
                        </w:rPr>
                        <w:t xml:space="preserve">Preliminärskatten framgår av kontrolluppgifter/ summerade verkställda utbetalningar </w:t>
                      </w:r>
                    </w:p>
                  </w:txbxContent>
                </v:textbox>
              </v:shape>
            </w:pict>
          </mc:Fallback>
        </mc:AlternateContent>
      </w:r>
    </w:p>
    <w:p w:rsidR="004C0029" w:rsidRDefault="004C0029"/>
    <w:p w:rsidR="00F71C3E" w:rsidRDefault="00F71C3E"/>
    <w:p w:rsidR="00F71C3E" w:rsidRDefault="00F71C3E"/>
    <w:p w:rsidR="004C0029" w:rsidRDefault="00F71C3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5938" behindDoc="0" locked="0" layoutInCell="1" allowOverlap="1" wp14:anchorId="7EC70E80" wp14:editId="3584350B">
                <wp:simplePos x="0" y="0"/>
                <wp:positionH relativeFrom="column">
                  <wp:posOffset>992615</wp:posOffset>
                </wp:positionH>
                <wp:positionV relativeFrom="paragraph">
                  <wp:posOffset>6350</wp:posOffset>
                </wp:positionV>
                <wp:extent cx="52705" cy="604299"/>
                <wp:effectExtent l="38100" t="0" r="61595" b="62865"/>
                <wp:wrapNone/>
                <wp:docPr id="52" name="Rak p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" cy="6042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52" o:spid="_x0000_s1026" type="#_x0000_t32" style="position:absolute;margin-left:78.15pt;margin-top:.5pt;width:4.15pt;height:47.6pt;z-index:2516459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" strokecolor="#bc4542 [3045]">
                <v:stroke endarrow="open"/>
              </v:shape>
            </w:pict>
          </mc:Fallback>
        </mc:AlternateContent>
      </w:r>
    </w:p>
    <w:p w:rsidR="004C0029" w:rsidRDefault="00F71C3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FA269B" wp14:editId="1DA7CED2">
                <wp:simplePos x="0" y="0"/>
                <wp:positionH relativeFrom="column">
                  <wp:posOffset>738174</wp:posOffset>
                </wp:positionH>
                <wp:positionV relativeFrom="paragraph">
                  <wp:posOffset>2504109</wp:posOffset>
                </wp:positionV>
                <wp:extent cx="1057772" cy="1543768"/>
                <wp:effectExtent l="0" t="38100" r="47625" b="18415"/>
                <wp:wrapNone/>
                <wp:docPr id="55" name="Rak pi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772" cy="15437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k pil 55" o:spid="_x0000_s1026" type="#_x0000_t32" style="position:absolute;margin-left:58.1pt;margin-top:197.15pt;width:83.3pt;height:121.5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009C3E81" wp14:editId="05168175">
            <wp:extent cx="5760720" cy="3441382"/>
            <wp:effectExtent l="0" t="0" r="0" b="698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7114" t="13235" r="17276" b="6470"/>
                    <a:stretch/>
                  </pic:blipFill>
                  <pic:spPr bwMode="auto">
                    <a:xfrm>
                      <a:off x="0" y="0"/>
                      <a:ext cx="5760720" cy="344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029" w:rsidRDefault="004C0029"/>
    <w:p w:rsidR="00B30C6C" w:rsidRDefault="00F71C3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CD7507" wp14:editId="550F6AFA">
                <wp:simplePos x="0" y="0"/>
                <wp:positionH relativeFrom="column">
                  <wp:posOffset>85725</wp:posOffset>
                </wp:positionH>
                <wp:positionV relativeFrom="paragraph">
                  <wp:posOffset>116067</wp:posOffset>
                </wp:positionV>
                <wp:extent cx="2814761" cy="1121134"/>
                <wp:effectExtent l="57150" t="38100" r="81280" b="9842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761" cy="112113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7DC" w:rsidRPr="007B07DC" w:rsidRDefault="007B07D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B07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löm inte att skicka </w:t>
                            </w:r>
                            <w:r w:rsidR="00FD42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ed </w:t>
                            </w:r>
                            <w:r w:rsidRPr="007B07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kvittenser ifall du </w:t>
                            </w:r>
                            <w:r w:rsidR="00F71C3E">
                              <w:rPr>
                                <w:b/>
                                <w:sz w:val="28"/>
                                <w:szCs w:val="28"/>
                              </w:rPr>
                              <w:t>över</w:t>
                            </w:r>
                            <w:r w:rsidR="00FD42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ämnar </w:t>
                            </w:r>
                            <w:r w:rsidRPr="007B07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kontanter till huvudmannen, boendet elle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en </w:t>
                            </w:r>
                            <w:r w:rsidRPr="007B07DC">
                              <w:rPr>
                                <w:b/>
                                <w:sz w:val="28"/>
                                <w:szCs w:val="28"/>
                              </w:rPr>
                              <w:t>annan pers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" o:spid="_x0000_s1039" type="#_x0000_t202" style="position:absolute;margin-left:6.75pt;margin-top:9.15pt;width:221.65pt;height:88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B07DC" w:rsidRPr="007B07DC" w:rsidRDefault="007B07D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B07DC">
                        <w:rPr>
                          <w:b/>
                          <w:sz w:val="28"/>
                          <w:szCs w:val="28"/>
                        </w:rPr>
                        <w:t xml:space="preserve">Glöm inte att skicka </w:t>
                      </w:r>
                      <w:r w:rsidR="00FD423A">
                        <w:rPr>
                          <w:b/>
                          <w:sz w:val="28"/>
                          <w:szCs w:val="28"/>
                        </w:rPr>
                        <w:t xml:space="preserve">med </w:t>
                      </w:r>
                      <w:r w:rsidRPr="007B07DC">
                        <w:rPr>
                          <w:b/>
                          <w:sz w:val="28"/>
                          <w:szCs w:val="28"/>
                        </w:rPr>
                        <w:t xml:space="preserve">kvittenser ifall du </w:t>
                      </w:r>
                      <w:r w:rsidR="00F71C3E">
                        <w:rPr>
                          <w:b/>
                          <w:sz w:val="28"/>
                          <w:szCs w:val="28"/>
                        </w:rPr>
                        <w:t>över</w:t>
                      </w:r>
                      <w:r w:rsidR="00FD423A">
                        <w:rPr>
                          <w:b/>
                          <w:sz w:val="28"/>
                          <w:szCs w:val="28"/>
                        </w:rPr>
                        <w:t xml:space="preserve">lämnar </w:t>
                      </w:r>
                      <w:r w:rsidRPr="007B07DC">
                        <w:rPr>
                          <w:b/>
                          <w:sz w:val="28"/>
                          <w:szCs w:val="28"/>
                        </w:rPr>
                        <w:t xml:space="preserve">kontanter till huvudmannen, boendet elle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en </w:t>
                      </w:r>
                      <w:r w:rsidRPr="007B07DC">
                        <w:rPr>
                          <w:b/>
                          <w:sz w:val="28"/>
                          <w:szCs w:val="28"/>
                        </w:rPr>
                        <w:t>annan person!</w:t>
                      </w:r>
                    </w:p>
                  </w:txbxContent>
                </v:textbox>
              </v:shape>
            </w:pict>
          </mc:Fallback>
        </mc:AlternateContent>
      </w:r>
    </w:p>
    <w:p w:rsidR="004C0029" w:rsidRDefault="004C0029"/>
    <w:p w:rsidR="00B955D8" w:rsidRDefault="00B955D8" w:rsidP="00AA0EB0">
      <w:pPr>
        <w:ind w:right="-1276"/>
      </w:pPr>
    </w:p>
    <w:p w:rsidR="00B30C6C" w:rsidRDefault="00B30C6C"/>
    <w:p w:rsidR="00B30C6C" w:rsidRDefault="00B30C6C"/>
    <w:p w:rsidR="00B30C6C" w:rsidRDefault="0050562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FFD37F" wp14:editId="096199FD">
                <wp:simplePos x="0" y="0"/>
                <wp:positionH relativeFrom="column">
                  <wp:posOffset>-836295</wp:posOffset>
                </wp:positionH>
                <wp:positionV relativeFrom="paragraph">
                  <wp:posOffset>4163695</wp:posOffset>
                </wp:positionV>
                <wp:extent cx="1881505" cy="796925"/>
                <wp:effectExtent l="57150" t="38100" r="80645" b="98425"/>
                <wp:wrapNone/>
                <wp:docPr id="41" name="Textru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505" cy="796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762" w:rsidRPr="00505629" w:rsidRDefault="00BA77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56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löm inte att skicka </w:t>
                            </w:r>
                            <w:r w:rsidRPr="0050562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kvittenserna</w:t>
                            </w:r>
                            <w:r w:rsidRPr="005056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fall du ger fickpengar till H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1" o:spid="_x0000_s1040" type="#_x0000_t202" style="position:absolute;margin-left:-65.85pt;margin-top:327.85pt;width:148.15pt;height:6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7762" w:rsidRPr="00505629" w:rsidRDefault="00BA776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05629">
                        <w:rPr>
                          <w:b/>
                          <w:sz w:val="24"/>
                          <w:szCs w:val="24"/>
                        </w:rPr>
                        <w:t xml:space="preserve">Glöm inte att skicka </w:t>
                      </w:r>
                      <w:r w:rsidRPr="0050562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kvittenserna</w:t>
                      </w:r>
                      <w:r w:rsidRPr="00505629">
                        <w:rPr>
                          <w:b/>
                          <w:sz w:val="24"/>
                          <w:szCs w:val="24"/>
                        </w:rPr>
                        <w:t xml:space="preserve"> ifall du ger fickpengar till HM. </w:t>
                      </w:r>
                    </w:p>
                  </w:txbxContent>
                </v:textbox>
              </v:shape>
            </w:pict>
          </mc:Fallback>
        </mc:AlternateContent>
      </w:r>
    </w:p>
    <w:p w:rsidR="00B30C6C" w:rsidRDefault="00B30C6C"/>
    <w:p w:rsidR="00B30C6C" w:rsidRDefault="00B30C6C"/>
    <w:p w:rsidR="00F71C3E" w:rsidRDefault="00F71C3E"/>
    <w:p w:rsidR="00F71C3E" w:rsidRDefault="00F71C3E"/>
    <w:p w:rsidR="00F71C3E" w:rsidRDefault="00F71C3E"/>
    <w:p w:rsidR="00FD423A" w:rsidRDefault="008A46A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ä</w:t>
      </w:r>
      <w:r w:rsidR="007B07DC" w:rsidRPr="007B07DC">
        <w:rPr>
          <w:b/>
          <w:sz w:val="28"/>
          <w:szCs w:val="28"/>
        </w:rPr>
        <w:t xml:space="preserve">r </w:t>
      </w:r>
      <w:r>
        <w:rPr>
          <w:b/>
          <w:sz w:val="28"/>
          <w:szCs w:val="28"/>
        </w:rPr>
        <w:t>är ett exempel på hur</w:t>
      </w:r>
      <w:r w:rsidR="009D116C">
        <w:rPr>
          <w:b/>
          <w:sz w:val="28"/>
          <w:szCs w:val="28"/>
        </w:rPr>
        <w:t xml:space="preserve"> </w:t>
      </w:r>
      <w:r w:rsidR="007B07DC" w:rsidRPr="00F067D0">
        <w:rPr>
          <w:b/>
          <w:i/>
          <w:sz w:val="28"/>
          <w:szCs w:val="28"/>
          <w:u w:val="single"/>
        </w:rPr>
        <w:t>kvittenser</w:t>
      </w:r>
      <w:r w:rsidR="007B07DC" w:rsidRPr="007B07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kan se </w:t>
      </w:r>
      <w:r w:rsidR="007B07DC" w:rsidRPr="007B07DC">
        <w:rPr>
          <w:b/>
          <w:sz w:val="28"/>
          <w:szCs w:val="28"/>
        </w:rPr>
        <w:t>ut</w:t>
      </w:r>
      <w:r w:rsidR="00F067D0">
        <w:rPr>
          <w:b/>
          <w:sz w:val="28"/>
          <w:szCs w:val="28"/>
        </w:rPr>
        <w:t>...</w:t>
      </w:r>
      <w:r>
        <w:rPr>
          <w:b/>
          <w:sz w:val="28"/>
          <w:szCs w:val="28"/>
        </w:rPr>
        <w:t xml:space="preserve"> </w:t>
      </w:r>
    </w:p>
    <w:p w:rsidR="007B07DC" w:rsidRPr="007B07DC" w:rsidRDefault="00FD423A">
      <w:pPr>
        <w:rPr>
          <w:b/>
          <w:sz w:val="28"/>
          <w:szCs w:val="28"/>
        </w:rPr>
      </w:pPr>
      <w:r>
        <w:rPr>
          <w:b/>
          <w:sz w:val="28"/>
          <w:szCs w:val="28"/>
        </w:rPr>
        <w:t>Blanketten finns på hemsidan!</w:t>
      </w:r>
    </w:p>
    <w:p w:rsidR="004A17B4" w:rsidRDefault="007B07DC">
      <w:r>
        <w:rPr>
          <w:noProof/>
          <w:lang w:eastAsia="sv-SE"/>
        </w:rPr>
        <w:drawing>
          <wp:inline distT="0" distB="0" distL="0" distR="0" wp14:anchorId="33835717" wp14:editId="484073E7">
            <wp:extent cx="4391025" cy="2587903"/>
            <wp:effectExtent l="0" t="0" r="0" b="317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0092" t="10294" r="12148" b="8235"/>
                    <a:stretch/>
                  </pic:blipFill>
                  <pic:spPr bwMode="auto">
                    <a:xfrm>
                      <a:off x="0" y="0"/>
                      <a:ext cx="4395733" cy="2590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D01" w:rsidRDefault="00051D01">
      <w:pPr>
        <w:rPr>
          <w:b/>
          <w:sz w:val="28"/>
          <w:szCs w:val="28"/>
        </w:rPr>
      </w:pPr>
    </w:p>
    <w:p w:rsidR="00051D01" w:rsidRDefault="00051D01">
      <w:pPr>
        <w:rPr>
          <w:b/>
          <w:sz w:val="28"/>
          <w:szCs w:val="28"/>
        </w:rPr>
      </w:pPr>
    </w:p>
    <w:p w:rsidR="00FD423A" w:rsidRDefault="00FD423A">
      <w:pPr>
        <w:rPr>
          <w:b/>
          <w:sz w:val="28"/>
          <w:szCs w:val="28"/>
        </w:rPr>
      </w:pPr>
    </w:p>
    <w:p w:rsidR="004A17B4" w:rsidRPr="00F067D0" w:rsidRDefault="004A17B4">
      <w:pPr>
        <w:rPr>
          <w:b/>
          <w:sz w:val="28"/>
          <w:szCs w:val="28"/>
        </w:rPr>
      </w:pPr>
      <w:r w:rsidRPr="00F067D0">
        <w:rPr>
          <w:b/>
          <w:sz w:val="28"/>
          <w:szCs w:val="28"/>
        </w:rPr>
        <w:t xml:space="preserve">Om du </w:t>
      </w:r>
      <w:r w:rsidR="00720F1D">
        <w:rPr>
          <w:b/>
          <w:sz w:val="28"/>
          <w:szCs w:val="28"/>
        </w:rPr>
        <w:t>använder girobetalning</w:t>
      </w:r>
      <w:r w:rsidR="00B65BB5" w:rsidRPr="00F067D0">
        <w:rPr>
          <w:b/>
          <w:sz w:val="28"/>
          <w:szCs w:val="28"/>
        </w:rPr>
        <w:t xml:space="preserve"> för att </w:t>
      </w:r>
      <w:r w:rsidRPr="00F067D0">
        <w:rPr>
          <w:b/>
          <w:sz w:val="28"/>
          <w:szCs w:val="28"/>
        </w:rPr>
        <w:t>betala huvudmannens räkningar ska du skicka med kopi</w:t>
      </w:r>
      <w:r w:rsidR="00F067D0">
        <w:rPr>
          <w:b/>
          <w:sz w:val="28"/>
          <w:szCs w:val="28"/>
        </w:rPr>
        <w:t>a</w:t>
      </w:r>
      <w:r w:rsidRPr="00F067D0">
        <w:rPr>
          <w:b/>
          <w:sz w:val="28"/>
          <w:szCs w:val="28"/>
        </w:rPr>
        <w:t xml:space="preserve"> på </w:t>
      </w:r>
      <w:r w:rsidR="00F067D0" w:rsidRPr="00720F1D">
        <w:rPr>
          <w:b/>
          <w:i/>
          <w:sz w:val="28"/>
          <w:szCs w:val="28"/>
          <w:u w:val="single"/>
        </w:rPr>
        <w:t>varje</w:t>
      </w:r>
      <w:r w:rsidR="00F067D0" w:rsidRPr="00FD423A">
        <w:rPr>
          <w:b/>
          <w:sz w:val="28"/>
          <w:szCs w:val="28"/>
          <w:u w:val="single"/>
        </w:rPr>
        <w:t xml:space="preserve"> </w:t>
      </w:r>
      <w:r w:rsidR="00A66C0C" w:rsidRPr="00F067D0">
        <w:rPr>
          <w:b/>
          <w:i/>
          <w:sz w:val="28"/>
          <w:szCs w:val="28"/>
          <w:u w:val="single"/>
        </w:rPr>
        <w:t>betalord</w:t>
      </w:r>
      <w:r w:rsidR="00F067D0" w:rsidRPr="00F067D0">
        <w:rPr>
          <w:b/>
          <w:i/>
          <w:sz w:val="28"/>
          <w:szCs w:val="28"/>
          <w:u w:val="single"/>
        </w:rPr>
        <w:t>e</w:t>
      </w:r>
      <w:r w:rsidR="00A66C0C" w:rsidRPr="00F067D0">
        <w:rPr>
          <w:b/>
          <w:i/>
          <w:sz w:val="28"/>
          <w:szCs w:val="28"/>
          <w:u w:val="single"/>
        </w:rPr>
        <w:t>r</w:t>
      </w:r>
      <w:r w:rsidR="00B65BB5" w:rsidRPr="00F067D0">
        <w:rPr>
          <w:b/>
          <w:sz w:val="28"/>
          <w:szCs w:val="28"/>
        </w:rPr>
        <w:t>!</w:t>
      </w:r>
    </w:p>
    <w:p w:rsidR="004A17B4" w:rsidRDefault="00EC137B">
      <w:r>
        <w:rPr>
          <w:noProof/>
          <w:lang w:eastAsia="sv-SE"/>
        </w:rPr>
        <w:drawing>
          <wp:inline distT="0" distB="0" distL="0" distR="0">
            <wp:extent cx="4693958" cy="177165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et_+Bättre+introduktion+genom+kommunal+samverkan+i+Dalarna.jpg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8" t="34913" r="17887" b="30426"/>
                    <a:stretch/>
                  </pic:blipFill>
                  <pic:spPr bwMode="auto">
                    <a:xfrm>
                      <a:off x="0" y="0"/>
                      <a:ext cx="4704347" cy="1775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7B4" w:rsidRDefault="004A17B4"/>
    <w:p w:rsidR="004A17B4" w:rsidRDefault="004A17B4"/>
    <w:p w:rsidR="004A17B4" w:rsidRDefault="004A17B4"/>
    <w:p w:rsidR="00051D01" w:rsidRDefault="00051D01"/>
    <w:p w:rsidR="00051D01" w:rsidRDefault="00051D01"/>
    <w:p w:rsidR="00051D01" w:rsidRDefault="00051D01"/>
    <w:p w:rsidR="002A443C" w:rsidRPr="00F067D0" w:rsidRDefault="00F067D0" w:rsidP="002A443C">
      <w:pPr>
        <w:rPr>
          <w:b/>
          <w:sz w:val="28"/>
          <w:szCs w:val="28"/>
        </w:rPr>
      </w:pPr>
      <w:r w:rsidRPr="00F067D0">
        <w:rPr>
          <w:b/>
          <w:sz w:val="28"/>
          <w:szCs w:val="28"/>
        </w:rPr>
        <w:lastRenderedPageBreak/>
        <w:t>Nu kom</w:t>
      </w:r>
      <w:r>
        <w:rPr>
          <w:b/>
          <w:sz w:val="28"/>
          <w:szCs w:val="28"/>
        </w:rPr>
        <w:t xml:space="preserve">mer </w:t>
      </w:r>
      <w:r w:rsidRPr="00F067D0">
        <w:rPr>
          <w:b/>
          <w:i/>
          <w:sz w:val="28"/>
          <w:szCs w:val="28"/>
          <w:u w:val="single"/>
        </w:rPr>
        <w:t>årsbeskeden</w:t>
      </w:r>
      <w:r>
        <w:rPr>
          <w:b/>
          <w:sz w:val="28"/>
          <w:szCs w:val="28"/>
        </w:rPr>
        <w:t xml:space="preserve"> till användning...</w:t>
      </w:r>
      <w:r w:rsidR="00BB360A">
        <w:rPr>
          <w:b/>
          <w:sz w:val="28"/>
          <w:szCs w:val="28"/>
        </w:rPr>
        <w:t xml:space="preserve"> Årsbesked på </w:t>
      </w:r>
      <w:r w:rsidR="00BB360A" w:rsidRPr="00BB360A">
        <w:rPr>
          <w:b/>
          <w:i/>
          <w:sz w:val="28"/>
          <w:szCs w:val="28"/>
          <w:u w:val="single"/>
        </w:rPr>
        <w:t>samtliga</w:t>
      </w:r>
      <w:r w:rsidR="00BB360A">
        <w:rPr>
          <w:b/>
          <w:sz w:val="28"/>
          <w:szCs w:val="28"/>
        </w:rPr>
        <w:t xml:space="preserve"> konton ska skickas </w:t>
      </w:r>
      <w:r w:rsidR="00FD423A">
        <w:rPr>
          <w:b/>
          <w:sz w:val="28"/>
          <w:szCs w:val="28"/>
        </w:rPr>
        <w:t>med</w:t>
      </w:r>
      <w:r w:rsidR="00BB360A">
        <w:rPr>
          <w:b/>
          <w:sz w:val="28"/>
          <w:szCs w:val="28"/>
        </w:rPr>
        <w:t>!</w:t>
      </w:r>
    </w:p>
    <w:p w:rsidR="002A443C" w:rsidRPr="002A443C" w:rsidRDefault="006F6F27" w:rsidP="002A443C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1B095E" wp14:editId="674336A2">
                <wp:simplePos x="0" y="0"/>
                <wp:positionH relativeFrom="column">
                  <wp:posOffset>-150449</wp:posOffset>
                </wp:positionH>
                <wp:positionV relativeFrom="paragraph">
                  <wp:posOffset>146050</wp:posOffset>
                </wp:positionV>
                <wp:extent cx="2576685" cy="619125"/>
                <wp:effectExtent l="57150" t="38100" r="71755" b="104775"/>
                <wp:wrapNone/>
                <wp:docPr id="46" name="Textru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685" cy="619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7D0" w:rsidRPr="007A69B2" w:rsidRDefault="006F6F27" w:rsidP="00F067D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t konto som du disponerar och övriga spärrade sparkonton </w:t>
                            </w:r>
                          </w:p>
                          <w:p w:rsidR="00BA7762" w:rsidRDefault="00BA77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6" o:spid="_x0000_s1042" type="#_x0000_t202" style="position:absolute;margin-left:-11.85pt;margin-top:11.5pt;width:202.9pt;height:4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067D0" w:rsidRPr="007A69B2" w:rsidRDefault="006F6F27" w:rsidP="00F067D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Det konto som du disponerar och övriga spärrade sparkonton </w:t>
                      </w:r>
                    </w:p>
                    <w:p w:rsidR="00BA7762" w:rsidRDefault="00BA7762"/>
                  </w:txbxContent>
                </v:textbox>
              </v:shape>
            </w:pict>
          </mc:Fallback>
        </mc:AlternateContent>
      </w:r>
    </w:p>
    <w:p w:rsidR="002A443C" w:rsidRPr="002A443C" w:rsidRDefault="006F6F27" w:rsidP="002A443C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0B19D2" wp14:editId="63EA6494">
                <wp:simplePos x="0" y="0"/>
                <wp:positionH relativeFrom="column">
                  <wp:posOffset>1476261</wp:posOffset>
                </wp:positionH>
                <wp:positionV relativeFrom="paragraph">
                  <wp:posOffset>433124</wp:posOffset>
                </wp:positionV>
                <wp:extent cx="0" cy="570230"/>
                <wp:effectExtent l="95250" t="0" r="57150" b="58420"/>
                <wp:wrapNone/>
                <wp:docPr id="58" name="Rak pi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k pil 58" o:spid="_x0000_s1026" type="#_x0000_t32" style="position:absolute;margin-left:116.25pt;margin-top:34.1pt;width:0;height:4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" strokecolor="#bc4542 [3045]">
                <v:stroke endarrow="open"/>
              </v:shape>
            </w:pict>
          </mc:Fallback>
        </mc:AlternateContent>
      </w:r>
    </w:p>
    <w:p w:rsidR="002A443C" w:rsidRPr="002A443C" w:rsidRDefault="00FA35A3" w:rsidP="002A443C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A3F0EE" wp14:editId="785EA683">
                <wp:simplePos x="0" y="0"/>
                <wp:positionH relativeFrom="column">
                  <wp:posOffset>5080</wp:posOffset>
                </wp:positionH>
                <wp:positionV relativeFrom="paragraph">
                  <wp:posOffset>3965575</wp:posOffset>
                </wp:positionV>
                <wp:extent cx="2181225" cy="914400"/>
                <wp:effectExtent l="57150" t="38100" r="85725" b="95250"/>
                <wp:wrapNone/>
                <wp:docPr id="47" name="Textru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7D0" w:rsidRPr="007A69B2" w:rsidRDefault="006F6F27" w:rsidP="00F067D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</w:t>
                            </w:r>
                            <w:r w:rsidR="008A46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konton </w:t>
                            </w:r>
                            <w:r w:rsidR="008A46AC">
                              <w:rPr>
                                <w:b/>
                                <w:sz w:val="24"/>
                                <w:szCs w:val="24"/>
                              </w:rPr>
                              <w:t>som huvudmannen/ boendet disponera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8A46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67D0">
                              <w:rPr>
                                <w:b/>
                                <w:sz w:val="24"/>
                                <w:szCs w:val="24"/>
                              </w:rPr>
                              <w:t>kontanter, ICA</w:t>
                            </w:r>
                            <w:r w:rsidR="00FA35A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anken</w:t>
                            </w:r>
                            <w:r w:rsidR="008A46AC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F067D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46AC">
                              <w:rPr>
                                <w:b/>
                                <w:sz w:val="24"/>
                                <w:szCs w:val="24"/>
                              </w:rPr>
                              <w:t>fonder, m.fl</w:t>
                            </w:r>
                            <w:r w:rsidR="00F067D0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A7762" w:rsidRPr="007A69B2" w:rsidRDefault="00BA77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7" o:spid="_x0000_s1042" type="#_x0000_t202" style="position:absolute;margin-left:.4pt;margin-top:312.25pt;width:171.75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067D0" w:rsidRPr="007A69B2" w:rsidRDefault="006F6F27" w:rsidP="00F067D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b/>
                          <w:sz w:val="24"/>
                          <w:szCs w:val="24"/>
                        </w:rPr>
                        <w:t>De</w:t>
                      </w:r>
                      <w:r w:rsidR="008A46A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konton </w:t>
                      </w:r>
                      <w:r w:rsidR="008A46AC">
                        <w:rPr>
                          <w:b/>
                          <w:sz w:val="24"/>
                          <w:szCs w:val="24"/>
                        </w:rPr>
                        <w:t>som huvudmannen/ boendet disponera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="008A46A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067D0">
                        <w:rPr>
                          <w:b/>
                          <w:sz w:val="24"/>
                          <w:szCs w:val="24"/>
                        </w:rPr>
                        <w:t>kontanter, ICA</w:t>
                      </w:r>
                      <w:r w:rsidR="00FA35A3">
                        <w:rPr>
                          <w:b/>
                          <w:sz w:val="24"/>
                          <w:szCs w:val="24"/>
                        </w:rPr>
                        <w:t xml:space="preserve"> banken</w:t>
                      </w:r>
                      <w:r w:rsidR="008A46AC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="00F067D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A46AC">
                        <w:rPr>
                          <w:b/>
                          <w:sz w:val="24"/>
                          <w:szCs w:val="24"/>
                        </w:rPr>
                        <w:t>fonder, m.fl</w:t>
                      </w:r>
                      <w:r w:rsidR="00F067D0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bookmarkEnd w:id="1"/>
                    <w:p w:rsidR="00BA7762" w:rsidRPr="007A69B2" w:rsidRDefault="00BA7762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F27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682C3A" wp14:editId="07755E01">
                <wp:simplePos x="0" y="0"/>
                <wp:positionH relativeFrom="column">
                  <wp:posOffset>2283819</wp:posOffset>
                </wp:positionH>
                <wp:positionV relativeFrom="paragraph">
                  <wp:posOffset>3379692</wp:posOffset>
                </wp:positionV>
                <wp:extent cx="4053840" cy="2291080"/>
                <wp:effectExtent l="57150" t="1943100" r="80010" b="90170"/>
                <wp:wrapNone/>
                <wp:docPr id="27" name="Tankebubbl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840" cy="2291080"/>
                        </a:xfrm>
                        <a:prstGeom prst="cloudCallout">
                          <a:avLst>
                            <a:gd name="adj1" fmla="val -25419"/>
                            <a:gd name="adj2" fmla="val -13104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762" w:rsidRPr="00505629" w:rsidRDefault="00BA7762" w:rsidP="0050562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56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t </w:t>
                            </w:r>
                            <w:r w:rsidR="00F067D0">
                              <w:rPr>
                                <w:b/>
                                <w:sz w:val="28"/>
                                <w:szCs w:val="28"/>
                              </w:rPr>
                              <w:t>bör</w:t>
                            </w:r>
                            <w:r w:rsidRPr="005056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innas </w:t>
                            </w:r>
                            <w:r w:rsidRPr="00505629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högst</w:t>
                            </w:r>
                            <w:r w:rsidRPr="005056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6F6F27">
                              <w:rPr>
                                <w:b/>
                                <w:sz w:val="28"/>
                                <w:szCs w:val="28"/>
                              </w:rPr>
                              <w:t>20.</w:t>
                            </w:r>
                            <w:r w:rsidRPr="00505629">
                              <w:rPr>
                                <w:b/>
                                <w:sz w:val="28"/>
                                <w:szCs w:val="28"/>
                              </w:rPr>
                              <w:t>000</w:t>
                            </w:r>
                            <w:proofErr w:type="gramEnd"/>
                            <w:r w:rsidRPr="005056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kr på </w:t>
                            </w:r>
                            <w:r w:rsidR="00F067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t konto som </w:t>
                            </w:r>
                            <w:r w:rsidR="006F6F27">
                              <w:rPr>
                                <w:b/>
                                <w:sz w:val="28"/>
                                <w:szCs w:val="28"/>
                              </w:rPr>
                              <w:t>du disponerar</w:t>
                            </w:r>
                            <w:r w:rsidR="00F067D0" w:rsidRPr="008A46A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F067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Överskjutande summa ska löpande föras över till spar- eller fondkonto!</w:t>
                            </w:r>
                            <w:r w:rsidRPr="005056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A7762" w:rsidRDefault="00BA7762" w:rsidP="005056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ankebubbla 27" o:spid="_x0000_s1043" type="#_x0000_t106" style="position:absolute;margin-left:179.85pt;margin-top:266.1pt;width:319.2pt;height:18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" adj="5309,-1750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7762" w:rsidRPr="00505629" w:rsidRDefault="00BA7762" w:rsidP="0050562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05629">
                        <w:rPr>
                          <w:b/>
                          <w:sz w:val="28"/>
                          <w:szCs w:val="28"/>
                        </w:rPr>
                        <w:t xml:space="preserve">Det </w:t>
                      </w:r>
                      <w:r w:rsidR="00F067D0">
                        <w:rPr>
                          <w:b/>
                          <w:sz w:val="28"/>
                          <w:szCs w:val="28"/>
                        </w:rPr>
                        <w:t>bör</w:t>
                      </w:r>
                      <w:r w:rsidRPr="00505629">
                        <w:rPr>
                          <w:b/>
                          <w:sz w:val="28"/>
                          <w:szCs w:val="28"/>
                        </w:rPr>
                        <w:t xml:space="preserve"> finnas </w:t>
                      </w:r>
                      <w:r w:rsidRPr="00505629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högst</w:t>
                      </w:r>
                      <w:r w:rsidRPr="0050562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6F6F27">
                        <w:rPr>
                          <w:b/>
                          <w:sz w:val="28"/>
                          <w:szCs w:val="28"/>
                        </w:rPr>
                        <w:t>20.</w:t>
                      </w:r>
                      <w:r w:rsidRPr="00505629">
                        <w:rPr>
                          <w:b/>
                          <w:sz w:val="28"/>
                          <w:szCs w:val="28"/>
                        </w:rPr>
                        <w:t>000</w:t>
                      </w:r>
                      <w:proofErr w:type="gramEnd"/>
                      <w:r w:rsidRPr="00505629">
                        <w:rPr>
                          <w:b/>
                          <w:sz w:val="28"/>
                          <w:szCs w:val="28"/>
                        </w:rPr>
                        <w:t xml:space="preserve"> kr på </w:t>
                      </w:r>
                      <w:r w:rsidR="00F067D0">
                        <w:rPr>
                          <w:b/>
                          <w:sz w:val="28"/>
                          <w:szCs w:val="28"/>
                        </w:rPr>
                        <w:t xml:space="preserve">det konto som </w:t>
                      </w:r>
                      <w:r w:rsidR="006F6F27">
                        <w:rPr>
                          <w:b/>
                          <w:sz w:val="28"/>
                          <w:szCs w:val="28"/>
                        </w:rPr>
                        <w:t>du disponerar</w:t>
                      </w:r>
                      <w:r w:rsidR="00F067D0" w:rsidRPr="008A46A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F067D0">
                        <w:rPr>
                          <w:b/>
                          <w:sz w:val="28"/>
                          <w:szCs w:val="28"/>
                        </w:rPr>
                        <w:t xml:space="preserve"> Överskjutande summa ska löpande föras över till spar- eller fondkonto!</w:t>
                      </w:r>
                      <w:r w:rsidRPr="0050562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A7762" w:rsidRDefault="00BA7762" w:rsidP="005056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B360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6C6C15" wp14:editId="4B7B1BD9">
                <wp:simplePos x="0" y="0"/>
                <wp:positionH relativeFrom="column">
                  <wp:posOffset>824230</wp:posOffset>
                </wp:positionH>
                <wp:positionV relativeFrom="paragraph">
                  <wp:posOffset>2680970</wp:posOffset>
                </wp:positionV>
                <wp:extent cx="781050" cy="1295400"/>
                <wp:effectExtent l="0" t="38100" r="57150" b="19050"/>
                <wp:wrapNone/>
                <wp:docPr id="57" name="Rak pi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129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k pil 57" o:spid="_x0000_s1026" type="#_x0000_t32" style="position:absolute;margin-left:64.9pt;margin-top:211.1pt;width:61.5pt;height:102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" strokecolor="#94b64e [3046]">
                <v:stroke endarrow="open"/>
              </v:shape>
            </w:pict>
          </mc:Fallback>
        </mc:AlternateContent>
      </w:r>
      <w:r w:rsidR="004A17B4">
        <w:rPr>
          <w:noProof/>
          <w:lang w:eastAsia="sv-SE"/>
        </w:rPr>
        <w:drawing>
          <wp:anchor distT="0" distB="0" distL="114300" distR="114300" simplePos="0" relativeHeight="251688960" behindDoc="0" locked="0" layoutInCell="1" allowOverlap="1" wp14:anchorId="4CE832D7" wp14:editId="02F3483D">
            <wp:simplePos x="0" y="0"/>
            <wp:positionH relativeFrom="margin">
              <wp:posOffset>63500</wp:posOffset>
            </wp:positionH>
            <wp:positionV relativeFrom="margin">
              <wp:posOffset>1390015</wp:posOffset>
            </wp:positionV>
            <wp:extent cx="6574790" cy="3790950"/>
            <wp:effectExtent l="0" t="0" r="0" b="0"/>
            <wp:wrapSquare wrapText="bothSides"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9" t="12810" r="4790" b="24173"/>
                    <a:stretch/>
                  </pic:blipFill>
                  <pic:spPr bwMode="auto">
                    <a:xfrm>
                      <a:off x="0" y="0"/>
                      <a:ext cx="657479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A443C" w:rsidRDefault="002A443C" w:rsidP="002A443C"/>
    <w:p w:rsidR="002A443C" w:rsidRDefault="002A443C" w:rsidP="002A443C"/>
    <w:p w:rsidR="002A443C" w:rsidRDefault="002A443C" w:rsidP="002A443C"/>
    <w:p w:rsidR="002A443C" w:rsidRDefault="002A443C" w:rsidP="002A443C"/>
    <w:p w:rsidR="002A443C" w:rsidRDefault="002A443C" w:rsidP="002A443C"/>
    <w:p w:rsidR="002A443C" w:rsidRDefault="002A443C" w:rsidP="002A443C"/>
    <w:p w:rsidR="00D07612" w:rsidRPr="005245B6" w:rsidRDefault="005245B6" w:rsidP="002A443C">
      <w:pPr>
        <w:rPr>
          <w:b/>
          <w:sz w:val="52"/>
          <w:szCs w:val="52"/>
        </w:rPr>
      </w:pPr>
      <w:r>
        <w:rPr>
          <w:b/>
          <w:sz w:val="52"/>
          <w:szCs w:val="52"/>
        </w:rPr>
        <w:t>OBS!</w:t>
      </w:r>
      <w:r w:rsidRPr="005245B6">
        <w:rPr>
          <w:b/>
          <w:sz w:val="52"/>
          <w:szCs w:val="52"/>
        </w:rPr>
        <w:t xml:space="preserve"> Finns det skulder? Då ska dessa fyllas i på sista sidan... </w:t>
      </w:r>
    </w:p>
    <w:p w:rsidR="00D07612" w:rsidRDefault="00D07612" w:rsidP="002A443C"/>
    <w:p w:rsidR="00D07612" w:rsidRDefault="00D07612" w:rsidP="002A443C"/>
    <w:p w:rsidR="00D07612" w:rsidRDefault="00D07612" w:rsidP="008A46AC">
      <w:pPr>
        <w:rPr>
          <w:b/>
          <w:noProof/>
          <w:sz w:val="28"/>
          <w:szCs w:val="28"/>
          <w:lang w:eastAsia="sv-SE"/>
        </w:rPr>
      </w:pPr>
      <w:r w:rsidRPr="00D07612">
        <w:rPr>
          <w:b/>
          <w:noProof/>
          <w:sz w:val="40"/>
          <w:szCs w:val="40"/>
          <w:lang w:eastAsia="sv-SE"/>
        </w:rPr>
        <w:lastRenderedPageBreak/>
        <w:t xml:space="preserve">A+B=C+D! </w:t>
      </w:r>
      <w:r w:rsidR="00994646" w:rsidRPr="00D07612">
        <w:rPr>
          <w:b/>
          <w:noProof/>
          <w:sz w:val="40"/>
          <w:szCs w:val="40"/>
          <w:lang w:eastAsia="sv-SE"/>
        </w:rPr>
        <w:t>STÄMMER DET INTE?</w:t>
      </w:r>
      <w:r w:rsidR="00994646">
        <w:rPr>
          <w:b/>
          <w:noProof/>
          <w:sz w:val="36"/>
          <w:szCs w:val="36"/>
          <w:lang w:eastAsia="sv-SE"/>
        </w:rPr>
        <w:t xml:space="preserve"> </w:t>
      </w:r>
      <w:r>
        <w:rPr>
          <w:b/>
          <w:noProof/>
          <w:sz w:val="28"/>
          <w:szCs w:val="28"/>
          <w:lang w:eastAsia="sv-SE"/>
        </w:rPr>
        <w:t>HÄR ÄR NÅGRA VANLIGA FEL...</w:t>
      </w:r>
    </w:p>
    <w:p w:rsidR="00C378A5" w:rsidRDefault="00C378A5" w:rsidP="008A46AC">
      <w:pPr>
        <w:rPr>
          <w:b/>
          <w:noProof/>
          <w:color w:val="FF0000"/>
          <w:sz w:val="28"/>
          <w:szCs w:val="28"/>
          <w:lang w:eastAsia="sv-SE"/>
        </w:rPr>
      </w:pPr>
      <w:r>
        <w:rPr>
          <w:b/>
          <w:noProof/>
          <w:color w:val="FF0000"/>
          <w:sz w:val="28"/>
          <w:szCs w:val="28"/>
          <w:lang w:eastAsia="sv-SE"/>
        </w:rPr>
        <w:t xml:space="preserve">                                                 </w:t>
      </w:r>
      <w:r>
        <w:rPr>
          <w:b/>
          <w:noProof/>
          <w:color w:val="FF0000"/>
          <w:sz w:val="28"/>
          <w:szCs w:val="28"/>
          <w:lang w:eastAsia="sv-SE"/>
        </w:rPr>
        <w:drawing>
          <wp:inline distT="0" distB="0" distL="0" distR="0" wp14:anchorId="2165F9B2" wp14:editId="6028DC7B">
            <wp:extent cx="989187" cy="1362075"/>
            <wp:effectExtent l="0" t="0" r="1905" b="0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13" cy="136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8A" w:rsidRPr="004D2263" w:rsidRDefault="001C448A" w:rsidP="004F5282">
      <w:pPr>
        <w:pStyle w:val="Liststycke"/>
        <w:numPr>
          <w:ilvl w:val="0"/>
          <w:numId w:val="5"/>
        </w:numPr>
        <w:jc w:val="both"/>
        <w:rPr>
          <w:b/>
          <w:noProof/>
          <w:sz w:val="28"/>
          <w:szCs w:val="28"/>
          <w:lang w:eastAsia="sv-SE"/>
        </w:rPr>
      </w:pPr>
      <w:r w:rsidRPr="004D2263">
        <w:rPr>
          <w:b/>
          <w:noProof/>
          <w:sz w:val="28"/>
          <w:szCs w:val="28"/>
          <w:lang w:eastAsia="sv-SE"/>
        </w:rPr>
        <w:t>Dubbelkolla kontoutdraget. Är det för hela perioden, saknas det eller överlappar datumen varandra?</w:t>
      </w:r>
    </w:p>
    <w:p w:rsidR="001C448A" w:rsidRPr="004D2263" w:rsidRDefault="001C448A" w:rsidP="004F5282">
      <w:pPr>
        <w:pStyle w:val="Liststycke"/>
        <w:numPr>
          <w:ilvl w:val="0"/>
          <w:numId w:val="5"/>
        </w:numPr>
        <w:jc w:val="both"/>
        <w:rPr>
          <w:b/>
          <w:noProof/>
          <w:sz w:val="28"/>
          <w:szCs w:val="28"/>
          <w:lang w:eastAsia="sv-SE"/>
        </w:rPr>
      </w:pPr>
      <w:r w:rsidRPr="004D2263">
        <w:rPr>
          <w:b/>
          <w:noProof/>
          <w:sz w:val="28"/>
          <w:szCs w:val="28"/>
          <w:lang w:eastAsia="sv-SE"/>
        </w:rPr>
        <w:t>Dubbelkolla summeringen av posterna.</w:t>
      </w:r>
    </w:p>
    <w:p w:rsidR="001C448A" w:rsidRDefault="001C448A" w:rsidP="004F5282">
      <w:pPr>
        <w:jc w:val="both"/>
        <w:rPr>
          <w:b/>
          <w:noProof/>
          <w:sz w:val="28"/>
          <w:szCs w:val="28"/>
          <w:lang w:eastAsia="sv-SE"/>
        </w:rPr>
      </w:pPr>
    </w:p>
    <w:p w:rsidR="004D2263" w:rsidRPr="005B6E77" w:rsidRDefault="004D2263" w:rsidP="004F5282">
      <w:pPr>
        <w:jc w:val="both"/>
        <w:rPr>
          <w:b/>
          <w:noProof/>
          <w:sz w:val="28"/>
          <w:szCs w:val="28"/>
          <w:u w:val="single"/>
          <w:lang w:eastAsia="sv-SE"/>
        </w:rPr>
      </w:pPr>
      <w:r w:rsidRPr="005B6E77">
        <w:rPr>
          <w:b/>
          <w:noProof/>
          <w:sz w:val="28"/>
          <w:szCs w:val="28"/>
          <w:u w:val="single"/>
          <w:lang w:eastAsia="sv-SE"/>
        </w:rPr>
        <w:t>A + B</w:t>
      </w:r>
      <w:r w:rsidR="008A46AC" w:rsidRPr="005B6E77">
        <w:rPr>
          <w:b/>
          <w:noProof/>
          <w:sz w:val="28"/>
          <w:szCs w:val="28"/>
          <w:u w:val="single"/>
          <w:lang w:eastAsia="sv-SE"/>
        </w:rPr>
        <w:t xml:space="preserve"> </w:t>
      </w:r>
    </w:p>
    <w:p w:rsidR="001C448A" w:rsidRPr="004D2263" w:rsidRDefault="001C448A" w:rsidP="004F5282">
      <w:pPr>
        <w:pStyle w:val="Liststycke"/>
        <w:numPr>
          <w:ilvl w:val="0"/>
          <w:numId w:val="6"/>
        </w:numPr>
        <w:jc w:val="both"/>
        <w:rPr>
          <w:b/>
          <w:noProof/>
          <w:sz w:val="28"/>
          <w:szCs w:val="28"/>
          <w:lang w:eastAsia="sv-SE"/>
        </w:rPr>
      </w:pPr>
      <w:r w:rsidRPr="004D2263">
        <w:rPr>
          <w:b/>
          <w:noProof/>
          <w:sz w:val="28"/>
          <w:szCs w:val="28"/>
          <w:lang w:eastAsia="sv-SE"/>
        </w:rPr>
        <w:t xml:space="preserve">Har du </w:t>
      </w:r>
      <w:r w:rsidR="006F6F27">
        <w:rPr>
          <w:b/>
          <w:noProof/>
          <w:sz w:val="28"/>
          <w:szCs w:val="28"/>
          <w:lang w:eastAsia="sv-SE"/>
        </w:rPr>
        <w:t>tagit</w:t>
      </w:r>
      <w:r w:rsidRPr="004D2263">
        <w:rPr>
          <w:b/>
          <w:noProof/>
          <w:sz w:val="28"/>
          <w:szCs w:val="28"/>
          <w:lang w:eastAsia="sv-SE"/>
        </w:rPr>
        <w:t xml:space="preserve"> upp inkomst</w:t>
      </w:r>
      <w:r w:rsidR="006F6F27">
        <w:rPr>
          <w:b/>
          <w:noProof/>
          <w:sz w:val="28"/>
          <w:szCs w:val="28"/>
          <w:lang w:eastAsia="sv-SE"/>
        </w:rPr>
        <w:t>erna</w:t>
      </w:r>
      <w:r w:rsidRPr="004D2263">
        <w:rPr>
          <w:b/>
          <w:noProof/>
          <w:sz w:val="28"/>
          <w:szCs w:val="28"/>
          <w:lang w:eastAsia="sv-SE"/>
        </w:rPr>
        <w:t xml:space="preserve"> i brutto </w:t>
      </w:r>
      <w:r w:rsidR="006F6F27">
        <w:rPr>
          <w:b/>
          <w:noProof/>
          <w:sz w:val="28"/>
          <w:szCs w:val="28"/>
          <w:lang w:eastAsia="sv-SE"/>
        </w:rPr>
        <w:t xml:space="preserve">(före skatt) </w:t>
      </w:r>
      <w:r w:rsidRPr="004D2263">
        <w:rPr>
          <w:b/>
          <w:noProof/>
          <w:sz w:val="28"/>
          <w:szCs w:val="28"/>
          <w:lang w:eastAsia="sv-SE"/>
        </w:rPr>
        <w:t>och satt skatten som en utgift</w:t>
      </w:r>
      <w:r w:rsidR="00D07612">
        <w:rPr>
          <w:b/>
          <w:noProof/>
          <w:sz w:val="28"/>
          <w:szCs w:val="28"/>
          <w:lang w:eastAsia="sv-SE"/>
        </w:rPr>
        <w:t xml:space="preserve"> under</w:t>
      </w:r>
      <w:r w:rsidR="006F6F27">
        <w:rPr>
          <w:b/>
          <w:noProof/>
          <w:sz w:val="28"/>
          <w:szCs w:val="28"/>
          <w:lang w:eastAsia="sv-SE"/>
        </w:rPr>
        <w:t xml:space="preserve"> C</w:t>
      </w:r>
      <w:r w:rsidRPr="004D2263">
        <w:rPr>
          <w:b/>
          <w:noProof/>
          <w:sz w:val="28"/>
          <w:szCs w:val="28"/>
          <w:lang w:eastAsia="sv-SE"/>
        </w:rPr>
        <w:t>?</w:t>
      </w:r>
    </w:p>
    <w:p w:rsidR="001C448A" w:rsidRPr="004D2263" w:rsidRDefault="001C448A" w:rsidP="004F5282">
      <w:pPr>
        <w:pStyle w:val="Liststycke"/>
        <w:numPr>
          <w:ilvl w:val="0"/>
          <w:numId w:val="6"/>
        </w:numPr>
        <w:jc w:val="both"/>
        <w:rPr>
          <w:b/>
          <w:noProof/>
          <w:sz w:val="28"/>
          <w:szCs w:val="28"/>
          <w:lang w:eastAsia="sv-SE"/>
        </w:rPr>
      </w:pPr>
      <w:r w:rsidRPr="004D2263">
        <w:rPr>
          <w:b/>
          <w:noProof/>
          <w:sz w:val="28"/>
          <w:szCs w:val="28"/>
          <w:lang w:eastAsia="sv-SE"/>
        </w:rPr>
        <w:t xml:space="preserve">Har du </w:t>
      </w:r>
      <w:r w:rsidR="00C378A5">
        <w:rPr>
          <w:b/>
          <w:noProof/>
          <w:sz w:val="28"/>
          <w:szCs w:val="28"/>
          <w:lang w:eastAsia="sv-SE"/>
        </w:rPr>
        <w:t>glömt att ta</w:t>
      </w:r>
      <w:r w:rsidRPr="004D2263">
        <w:rPr>
          <w:b/>
          <w:noProof/>
          <w:sz w:val="28"/>
          <w:szCs w:val="28"/>
          <w:lang w:eastAsia="sv-SE"/>
        </w:rPr>
        <w:t xml:space="preserve"> upp bostadstillägget för sig som en inkomst?</w:t>
      </w:r>
    </w:p>
    <w:p w:rsidR="00D92E6D" w:rsidRPr="004D2263" w:rsidRDefault="004D2263" w:rsidP="004F5282">
      <w:pPr>
        <w:pStyle w:val="Liststycke"/>
        <w:numPr>
          <w:ilvl w:val="0"/>
          <w:numId w:val="6"/>
        </w:numPr>
        <w:jc w:val="both"/>
        <w:rPr>
          <w:b/>
          <w:sz w:val="32"/>
          <w:szCs w:val="32"/>
        </w:rPr>
      </w:pPr>
      <w:r w:rsidRPr="004D2263">
        <w:rPr>
          <w:b/>
          <w:noProof/>
          <w:sz w:val="28"/>
          <w:szCs w:val="28"/>
          <w:lang w:eastAsia="sv-SE"/>
        </w:rPr>
        <w:t>Finns andra inkomster, HAB-ersättning eller återbetalningar som syns på kontoutdraget?</w:t>
      </w:r>
    </w:p>
    <w:p w:rsidR="00D92E6D" w:rsidRPr="004D2263" w:rsidRDefault="00C378A5" w:rsidP="004F5282">
      <w:pPr>
        <w:pStyle w:val="Liststycke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4D2263" w:rsidRPr="004D2263">
        <w:rPr>
          <w:b/>
          <w:sz w:val="28"/>
          <w:szCs w:val="28"/>
        </w:rPr>
        <w:t>onto</w:t>
      </w:r>
      <w:r>
        <w:rPr>
          <w:b/>
          <w:sz w:val="28"/>
          <w:szCs w:val="28"/>
        </w:rPr>
        <w:t>t</w:t>
      </w:r>
      <w:r w:rsidR="004D2263" w:rsidRPr="004D2263">
        <w:rPr>
          <w:b/>
          <w:sz w:val="28"/>
          <w:szCs w:val="28"/>
        </w:rPr>
        <w:t xml:space="preserve"> som huvudmannen/boendet disponerar </w:t>
      </w:r>
      <w:r>
        <w:rPr>
          <w:b/>
          <w:sz w:val="28"/>
          <w:szCs w:val="28"/>
        </w:rPr>
        <w:t>ska vara utanför</w:t>
      </w:r>
      <w:r w:rsidR="004D2263" w:rsidRPr="004D2263">
        <w:rPr>
          <w:b/>
          <w:sz w:val="28"/>
          <w:szCs w:val="28"/>
        </w:rPr>
        <w:t xml:space="preserve"> balansen, dvs. </w:t>
      </w:r>
      <w:r>
        <w:rPr>
          <w:b/>
          <w:sz w:val="28"/>
          <w:szCs w:val="28"/>
        </w:rPr>
        <w:t xml:space="preserve">inte </w:t>
      </w:r>
      <w:r w:rsidR="004D2263" w:rsidRPr="004D2263">
        <w:rPr>
          <w:b/>
          <w:sz w:val="28"/>
          <w:szCs w:val="28"/>
        </w:rPr>
        <w:t>under A</w:t>
      </w:r>
      <w:r w:rsidR="00D07612">
        <w:rPr>
          <w:b/>
          <w:sz w:val="28"/>
          <w:szCs w:val="28"/>
        </w:rPr>
        <w:t xml:space="preserve"> och </w:t>
      </w:r>
      <w:r w:rsidR="004F5282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.</w:t>
      </w:r>
    </w:p>
    <w:p w:rsidR="004D2263" w:rsidRPr="005B6E77" w:rsidRDefault="004D2263" w:rsidP="004F5282">
      <w:pPr>
        <w:jc w:val="both"/>
        <w:rPr>
          <w:b/>
          <w:sz w:val="28"/>
          <w:szCs w:val="28"/>
          <w:u w:val="single"/>
        </w:rPr>
      </w:pPr>
    </w:p>
    <w:p w:rsidR="004D2263" w:rsidRPr="005B6E77" w:rsidRDefault="004D2263" w:rsidP="004F5282">
      <w:pPr>
        <w:jc w:val="both"/>
        <w:rPr>
          <w:b/>
          <w:sz w:val="28"/>
          <w:szCs w:val="28"/>
          <w:u w:val="single"/>
        </w:rPr>
      </w:pPr>
      <w:r w:rsidRPr="005B6E77">
        <w:rPr>
          <w:b/>
          <w:sz w:val="28"/>
          <w:szCs w:val="28"/>
          <w:u w:val="single"/>
        </w:rPr>
        <w:t>C + D</w:t>
      </w:r>
    </w:p>
    <w:p w:rsidR="004D2263" w:rsidRPr="004D2263" w:rsidRDefault="004D2263" w:rsidP="004F5282">
      <w:pPr>
        <w:pStyle w:val="Liststycke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4D2263">
        <w:rPr>
          <w:b/>
          <w:sz w:val="28"/>
          <w:szCs w:val="28"/>
        </w:rPr>
        <w:t xml:space="preserve">Överföringar till eget konto ska summeras och tas upp som en utgift, är detta gjort? Utgå från kontoutdraget, inte kvittona. </w:t>
      </w:r>
    </w:p>
    <w:p w:rsidR="004D2263" w:rsidRPr="004D2263" w:rsidRDefault="004D2263" w:rsidP="004F5282">
      <w:pPr>
        <w:pStyle w:val="Liststycke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4D2263">
        <w:rPr>
          <w:b/>
          <w:sz w:val="28"/>
          <w:szCs w:val="28"/>
        </w:rPr>
        <w:t>Har det skett någon transaktion på spärrat konto?</w:t>
      </w:r>
    </w:p>
    <w:p w:rsidR="004D2263" w:rsidRPr="004D2263" w:rsidRDefault="00C378A5" w:rsidP="004F5282">
      <w:pPr>
        <w:pStyle w:val="Liststycke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m</w:t>
      </w:r>
      <w:r w:rsidR="004D2263" w:rsidRPr="004D2263">
        <w:rPr>
          <w:b/>
          <w:sz w:val="28"/>
          <w:szCs w:val="28"/>
        </w:rPr>
        <w:t xml:space="preserve"> huvudmannen själv gjort uttag/insättningar på spärrat konto</w:t>
      </w:r>
      <w:r>
        <w:rPr>
          <w:b/>
          <w:sz w:val="28"/>
          <w:szCs w:val="28"/>
        </w:rPr>
        <w:t xml:space="preserve"> (inom balansen) ska dessa</w:t>
      </w:r>
      <w:r w:rsidR="004D2263" w:rsidRPr="004D2263">
        <w:rPr>
          <w:b/>
          <w:sz w:val="28"/>
          <w:szCs w:val="28"/>
        </w:rPr>
        <w:t xml:space="preserve"> redovisas!</w:t>
      </w:r>
    </w:p>
    <w:p w:rsidR="004D2263" w:rsidRPr="004D2263" w:rsidRDefault="004D2263" w:rsidP="004F5282">
      <w:pPr>
        <w:pStyle w:val="Liststycke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4D2263">
        <w:rPr>
          <w:b/>
          <w:sz w:val="28"/>
          <w:szCs w:val="28"/>
        </w:rPr>
        <w:t>Köp eller försäljning av fonder? Köp är en utgift och försäljning en inkomst</w:t>
      </w:r>
    </w:p>
    <w:p w:rsidR="00BB360A" w:rsidRPr="00C378A5" w:rsidRDefault="004D2263" w:rsidP="002A443C">
      <w:pPr>
        <w:pStyle w:val="Liststycke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C378A5">
        <w:rPr>
          <w:b/>
          <w:sz w:val="28"/>
          <w:szCs w:val="28"/>
        </w:rPr>
        <w:t>Det som i övrigt rör sig på fondkonto ska inte redovisas eftersom det ligger utanför balansen.</w:t>
      </w:r>
    </w:p>
    <w:sectPr w:rsidR="00BB360A" w:rsidRPr="00C378A5" w:rsidSect="00D07612">
      <w:footerReference w:type="default" r:id="rId31"/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762" w:rsidRDefault="00BA7762" w:rsidP="00085B38">
      <w:pPr>
        <w:spacing w:after="0" w:line="240" w:lineRule="auto"/>
      </w:pPr>
      <w:r>
        <w:separator/>
      </w:r>
    </w:p>
  </w:endnote>
  <w:endnote w:type="continuationSeparator" w:id="0">
    <w:p w:rsidR="00BA7762" w:rsidRDefault="00BA7762" w:rsidP="0008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816937"/>
      <w:docPartObj>
        <w:docPartGallery w:val="Page Numbers (Bottom of Page)"/>
        <w:docPartUnique/>
      </w:docPartObj>
    </w:sdtPr>
    <w:sdtEndPr/>
    <w:sdtContent>
      <w:p w:rsidR="00404227" w:rsidRDefault="0040422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C13">
          <w:rPr>
            <w:noProof/>
          </w:rPr>
          <w:t>10</w:t>
        </w:r>
        <w:r>
          <w:fldChar w:fldCharType="end"/>
        </w:r>
      </w:p>
    </w:sdtContent>
  </w:sdt>
  <w:p w:rsidR="00404227" w:rsidRDefault="0040422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762" w:rsidRDefault="00BA7762" w:rsidP="00085B38">
      <w:pPr>
        <w:spacing w:after="0" w:line="240" w:lineRule="auto"/>
      </w:pPr>
      <w:r>
        <w:separator/>
      </w:r>
    </w:p>
  </w:footnote>
  <w:footnote w:type="continuationSeparator" w:id="0">
    <w:p w:rsidR="00BA7762" w:rsidRDefault="00BA7762" w:rsidP="00085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CD0"/>
    <w:multiLevelType w:val="hybridMultilevel"/>
    <w:tmpl w:val="D0EC73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D6123"/>
    <w:multiLevelType w:val="hybridMultilevel"/>
    <w:tmpl w:val="7B0883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267D7"/>
    <w:multiLevelType w:val="hybridMultilevel"/>
    <w:tmpl w:val="058625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F4155"/>
    <w:multiLevelType w:val="hybridMultilevel"/>
    <w:tmpl w:val="3ADA26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C5906"/>
    <w:multiLevelType w:val="hybridMultilevel"/>
    <w:tmpl w:val="265CEB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C7E45"/>
    <w:multiLevelType w:val="hybridMultilevel"/>
    <w:tmpl w:val="EBFA77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D7AA3"/>
    <w:multiLevelType w:val="hybridMultilevel"/>
    <w:tmpl w:val="EF867A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35F44"/>
    <w:multiLevelType w:val="hybridMultilevel"/>
    <w:tmpl w:val="D72403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5360A"/>
    <w:multiLevelType w:val="hybridMultilevel"/>
    <w:tmpl w:val="9E1E6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B40E5"/>
    <w:multiLevelType w:val="hybridMultilevel"/>
    <w:tmpl w:val="9A16A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16"/>
    <w:rsid w:val="00021081"/>
    <w:rsid w:val="00027E52"/>
    <w:rsid w:val="00051D01"/>
    <w:rsid w:val="000605E6"/>
    <w:rsid w:val="00085B38"/>
    <w:rsid w:val="000B47BD"/>
    <w:rsid w:val="000D3D80"/>
    <w:rsid w:val="001C448A"/>
    <w:rsid w:val="001D1344"/>
    <w:rsid w:val="001D4DB7"/>
    <w:rsid w:val="001D5252"/>
    <w:rsid w:val="001E7266"/>
    <w:rsid w:val="00203170"/>
    <w:rsid w:val="002126C3"/>
    <w:rsid w:val="0021590D"/>
    <w:rsid w:val="002A443C"/>
    <w:rsid w:val="00404227"/>
    <w:rsid w:val="00416B5B"/>
    <w:rsid w:val="004319E8"/>
    <w:rsid w:val="004810F5"/>
    <w:rsid w:val="0048239C"/>
    <w:rsid w:val="004A17B4"/>
    <w:rsid w:val="004C0029"/>
    <w:rsid w:val="004D2263"/>
    <w:rsid w:val="004F5282"/>
    <w:rsid w:val="00502502"/>
    <w:rsid w:val="00504726"/>
    <w:rsid w:val="00505629"/>
    <w:rsid w:val="005245B6"/>
    <w:rsid w:val="00543BC0"/>
    <w:rsid w:val="005A3C16"/>
    <w:rsid w:val="005B6E77"/>
    <w:rsid w:val="005E1718"/>
    <w:rsid w:val="00677F4B"/>
    <w:rsid w:val="006E2D4F"/>
    <w:rsid w:val="006F6F27"/>
    <w:rsid w:val="00720F1D"/>
    <w:rsid w:val="00762258"/>
    <w:rsid w:val="007A69B2"/>
    <w:rsid w:val="007B07DC"/>
    <w:rsid w:val="007B1075"/>
    <w:rsid w:val="007D1CD4"/>
    <w:rsid w:val="008353F6"/>
    <w:rsid w:val="00892E8E"/>
    <w:rsid w:val="008A46AC"/>
    <w:rsid w:val="009210A2"/>
    <w:rsid w:val="00994646"/>
    <w:rsid w:val="009D116C"/>
    <w:rsid w:val="009D1CCB"/>
    <w:rsid w:val="00A21C75"/>
    <w:rsid w:val="00A66C0C"/>
    <w:rsid w:val="00A86E9E"/>
    <w:rsid w:val="00AA0EB0"/>
    <w:rsid w:val="00AF1B54"/>
    <w:rsid w:val="00B30C6C"/>
    <w:rsid w:val="00B43825"/>
    <w:rsid w:val="00B65BB5"/>
    <w:rsid w:val="00B955D8"/>
    <w:rsid w:val="00BA479C"/>
    <w:rsid w:val="00BA7762"/>
    <w:rsid w:val="00BB360A"/>
    <w:rsid w:val="00C013A5"/>
    <w:rsid w:val="00C378A5"/>
    <w:rsid w:val="00C379ED"/>
    <w:rsid w:val="00C6648E"/>
    <w:rsid w:val="00C974A5"/>
    <w:rsid w:val="00CB0D1F"/>
    <w:rsid w:val="00CD26EC"/>
    <w:rsid w:val="00D07612"/>
    <w:rsid w:val="00D27736"/>
    <w:rsid w:val="00D92E6D"/>
    <w:rsid w:val="00DC38B9"/>
    <w:rsid w:val="00E11835"/>
    <w:rsid w:val="00E1562A"/>
    <w:rsid w:val="00E95162"/>
    <w:rsid w:val="00EC137B"/>
    <w:rsid w:val="00F067D0"/>
    <w:rsid w:val="00F20287"/>
    <w:rsid w:val="00F319C8"/>
    <w:rsid w:val="00F34026"/>
    <w:rsid w:val="00F71C3E"/>
    <w:rsid w:val="00F8009B"/>
    <w:rsid w:val="00F85762"/>
    <w:rsid w:val="00F962DD"/>
    <w:rsid w:val="00F96B49"/>
    <w:rsid w:val="00FA35A3"/>
    <w:rsid w:val="00FC0C13"/>
    <w:rsid w:val="00FD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A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3C16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uiPriority w:val="35"/>
    <w:unhideWhenUsed/>
    <w:qFormat/>
    <w:rsid w:val="00416B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stycke">
    <w:name w:val="List Paragraph"/>
    <w:basedOn w:val="Normal"/>
    <w:uiPriority w:val="34"/>
    <w:qFormat/>
    <w:rsid w:val="005E171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85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85B38"/>
  </w:style>
  <w:style w:type="paragraph" w:styleId="Sidfot">
    <w:name w:val="footer"/>
    <w:basedOn w:val="Normal"/>
    <w:link w:val="SidfotChar"/>
    <w:uiPriority w:val="99"/>
    <w:unhideWhenUsed/>
    <w:rsid w:val="00085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85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A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3C16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uiPriority w:val="35"/>
    <w:unhideWhenUsed/>
    <w:qFormat/>
    <w:rsid w:val="00416B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stycke">
    <w:name w:val="List Paragraph"/>
    <w:basedOn w:val="Normal"/>
    <w:uiPriority w:val="34"/>
    <w:qFormat/>
    <w:rsid w:val="005E171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85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85B38"/>
  </w:style>
  <w:style w:type="paragraph" w:styleId="Sidfot">
    <w:name w:val="footer"/>
    <w:basedOn w:val="Normal"/>
    <w:link w:val="SidfotChar"/>
    <w:uiPriority w:val="99"/>
    <w:unhideWhenUsed/>
    <w:rsid w:val="00085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85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4.png"/><Relationship Id="rId28" Type="http://schemas.microsoft.com/office/2007/relationships/hdphoto" Target="media/hdphoto1.wdp"/><Relationship Id="rId10" Type="http://schemas.openxmlformats.org/officeDocument/2006/relationships/diagramLayout" Target="diagrams/layout1.xml"/><Relationship Id="rId19" Type="http://schemas.openxmlformats.org/officeDocument/2006/relationships/image" Target="media/image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30.png"/><Relationship Id="rId27" Type="http://schemas.openxmlformats.org/officeDocument/2006/relationships/image" Target="media/image8.jpeg"/><Relationship Id="rId30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3B4413-D41D-45B2-A11D-777ED2265745}" type="doc">
      <dgm:prSet loTypeId="urn:microsoft.com/office/officeart/2005/8/layout/funnel1" loCatId="relationship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sv-SE"/>
        </a:p>
      </dgm:t>
    </dgm:pt>
    <dgm:pt modelId="{58CAC634-AB82-4419-8CF0-11CE85573ED4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v-SE" sz="1800" b="1">
              <a:latin typeface="Times New Roman" panose="02020603050405020304" pitchFamily="18" charset="0"/>
              <a:cs typeface="Times New Roman" panose="02020603050405020304" pitchFamily="18" charset="0"/>
            </a:rPr>
            <a:t>Årsräkning</a:t>
          </a:r>
        </a:p>
      </dgm:t>
    </dgm:pt>
    <dgm:pt modelId="{FBCB5CD1-2509-4571-93A1-A025543F4B07}" type="parTrans" cxnId="{A46ADC22-29CA-4573-84F9-A35B8B0E966A}">
      <dgm:prSet/>
      <dgm:spPr/>
      <dgm:t>
        <a:bodyPr/>
        <a:lstStyle/>
        <a:p>
          <a:endParaRPr lang="sv-SE"/>
        </a:p>
      </dgm:t>
    </dgm:pt>
    <dgm:pt modelId="{F2506310-3124-48DA-AB00-D7AF4DEE277D}" type="sibTrans" cxnId="{A46ADC22-29CA-4573-84F9-A35B8B0E966A}">
      <dgm:prSet/>
      <dgm:spPr/>
      <dgm:t>
        <a:bodyPr/>
        <a:lstStyle/>
        <a:p>
          <a:endParaRPr lang="sv-SE"/>
        </a:p>
      </dgm:t>
    </dgm:pt>
    <dgm:pt modelId="{DD61CDE7-D30E-47BD-AF05-E0256DDA1C50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v-SE" sz="1800" b="1">
              <a:latin typeface="Times New Roman" panose="02020603050405020304" pitchFamily="18" charset="0"/>
              <a:cs typeface="Times New Roman" panose="02020603050405020304" pitchFamily="18" charset="0"/>
            </a:rPr>
            <a:t>Redogörelse</a:t>
          </a:r>
        </a:p>
      </dgm:t>
    </dgm:pt>
    <dgm:pt modelId="{6E051E92-6F4C-409C-8A87-D7C5A85AD33E}" type="parTrans" cxnId="{3BB58C3C-4D74-492C-B840-B77796B524CE}">
      <dgm:prSet/>
      <dgm:spPr/>
      <dgm:t>
        <a:bodyPr/>
        <a:lstStyle/>
        <a:p>
          <a:endParaRPr lang="sv-SE"/>
        </a:p>
      </dgm:t>
    </dgm:pt>
    <dgm:pt modelId="{40962E3F-92BF-4419-9A6B-4ECF7F848E09}" type="sibTrans" cxnId="{3BB58C3C-4D74-492C-B840-B77796B524CE}">
      <dgm:prSet/>
      <dgm:spPr/>
      <dgm:t>
        <a:bodyPr/>
        <a:lstStyle/>
        <a:p>
          <a:endParaRPr lang="sv-SE"/>
        </a:p>
      </dgm:t>
    </dgm:pt>
    <dgm:pt modelId="{40F61E3C-92EB-4E37-AF8F-BFD3B3801448}">
      <dgm:prSet phldrT="[Text]" custT="1"/>
      <dgm:spPr/>
      <dgm:t>
        <a:bodyPr/>
        <a:lstStyle/>
        <a:p>
          <a:r>
            <a:rPr lang="sv-SE" sz="3600" b="1" u="sng">
              <a:latin typeface="Times New Roman" panose="02020603050405020304" pitchFamily="18" charset="0"/>
              <a:cs typeface="Times New Roman" panose="02020603050405020304" pitchFamily="18" charset="0"/>
            </a:rPr>
            <a:t>Årsredovisning</a:t>
          </a:r>
        </a:p>
        <a:p>
          <a:r>
            <a:rPr lang="sv-SE" sz="2800" b="0" u="sng">
              <a:latin typeface="Times New Roman" panose="02020603050405020304" pitchFamily="18" charset="0"/>
              <a:cs typeface="Times New Roman" panose="02020603050405020304" pitchFamily="18" charset="0"/>
            </a:rPr>
            <a:t>Instruktioner</a:t>
          </a:r>
          <a:endParaRPr lang="sv-SE" sz="2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DC54AB-ABF7-49A6-89BA-A10EE2670A9D}" type="parTrans" cxnId="{9A40EF61-65D4-4314-B949-6CADB449AA28}">
      <dgm:prSet/>
      <dgm:spPr/>
      <dgm:t>
        <a:bodyPr/>
        <a:lstStyle/>
        <a:p>
          <a:endParaRPr lang="sv-SE"/>
        </a:p>
      </dgm:t>
    </dgm:pt>
    <dgm:pt modelId="{69C2DF9F-CF73-4027-B9FB-92A2AFB4E02A}" type="sibTrans" cxnId="{9A40EF61-65D4-4314-B949-6CADB449AA28}">
      <dgm:prSet/>
      <dgm:spPr/>
      <dgm:t>
        <a:bodyPr/>
        <a:lstStyle/>
        <a:p>
          <a:endParaRPr lang="sv-SE"/>
        </a:p>
      </dgm:t>
    </dgm:pt>
    <dgm:pt modelId="{915D8585-9840-4828-9185-E6F4FA871265}" type="pres">
      <dgm:prSet presAssocID="{A13B4413-D41D-45B2-A11D-777ED2265745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9F6A6238-595B-42F1-8FDE-C9AB956206AB}" type="pres">
      <dgm:prSet presAssocID="{A13B4413-D41D-45B2-A11D-777ED2265745}" presName="ellipse" presStyleLbl="trBgShp" presStyleIdx="0" presStyleCnt="1"/>
      <dgm:spPr/>
      <dgm:t>
        <a:bodyPr/>
        <a:lstStyle/>
        <a:p>
          <a:endParaRPr lang="sv-SE"/>
        </a:p>
      </dgm:t>
    </dgm:pt>
    <dgm:pt modelId="{2A892D08-BF7E-440D-B149-87E902FBDE1A}" type="pres">
      <dgm:prSet presAssocID="{A13B4413-D41D-45B2-A11D-777ED2265745}" presName="arrow1" presStyleLbl="fgShp" presStyleIdx="0" presStyleCnt="1"/>
      <dgm:spPr/>
      <dgm:t>
        <a:bodyPr/>
        <a:lstStyle/>
        <a:p>
          <a:endParaRPr lang="sv-SE"/>
        </a:p>
      </dgm:t>
    </dgm:pt>
    <dgm:pt modelId="{233E7495-1287-4E20-97D5-8EAA65EDA987}" type="pres">
      <dgm:prSet presAssocID="{A13B4413-D41D-45B2-A11D-777ED2265745}" presName="rectangle" presStyleLbl="revTx" presStyleIdx="0" presStyleCnt="1" custLinFactNeighborX="622" custLinFactNeighborY="32351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9CC604CF-9DED-4669-A5B7-AF6B045D7F20}" type="pres">
      <dgm:prSet presAssocID="{DD61CDE7-D30E-47BD-AF05-E0256DDA1C50}" presName="item1" presStyleLbl="node1" presStyleIdx="0" presStyleCnt="2" custScaleX="129100" custScaleY="108424" custLinFactNeighborX="9795" custLinFactNeighborY="-17753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F15BE78F-E2A1-4375-BE9E-29F95EB126B1}" type="pres">
      <dgm:prSet presAssocID="{40F61E3C-92EB-4E37-AF8F-BFD3B3801448}" presName="item2" presStyleLbl="node1" presStyleIdx="1" presStyleCnt="2" custScaleX="124720" custScaleY="116802" custLinFactNeighborX="9795" custLinFactNeighborY="-17753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8328049F-ADE0-4E0D-82E2-B4C3C352D163}" type="pres">
      <dgm:prSet presAssocID="{A13B4413-D41D-45B2-A11D-777ED2265745}" presName="funnel" presStyleLbl="trAlignAcc1" presStyleIdx="0" presStyleCnt="1"/>
      <dgm:spPr/>
      <dgm:t>
        <a:bodyPr/>
        <a:lstStyle/>
        <a:p>
          <a:endParaRPr lang="sv-SE"/>
        </a:p>
      </dgm:t>
    </dgm:pt>
  </dgm:ptLst>
  <dgm:cxnLst>
    <dgm:cxn modelId="{716704AD-4BD6-45D9-A780-5C5C92B19FA3}" type="presOf" srcId="{DD61CDE7-D30E-47BD-AF05-E0256DDA1C50}" destId="{9CC604CF-9DED-4669-A5B7-AF6B045D7F20}" srcOrd="0" destOrd="0" presId="urn:microsoft.com/office/officeart/2005/8/layout/funnel1"/>
    <dgm:cxn modelId="{9A40EF61-65D4-4314-B949-6CADB449AA28}" srcId="{A13B4413-D41D-45B2-A11D-777ED2265745}" destId="{40F61E3C-92EB-4E37-AF8F-BFD3B3801448}" srcOrd="2" destOrd="0" parTransId="{74DC54AB-ABF7-49A6-89BA-A10EE2670A9D}" sibTransId="{69C2DF9F-CF73-4027-B9FB-92A2AFB4E02A}"/>
    <dgm:cxn modelId="{B0F347C8-AA9F-486A-B08C-1BC1780F3C2F}" type="presOf" srcId="{58CAC634-AB82-4419-8CF0-11CE85573ED4}" destId="{F15BE78F-E2A1-4375-BE9E-29F95EB126B1}" srcOrd="0" destOrd="0" presId="urn:microsoft.com/office/officeart/2005/8/layout/funnel1"/>
    <dgm:cxn modelId="{3BB58C3C-4D74-492C-B840-B77796B524CE}" srcId="{A13B4413-D41D-45B2-A11D-777ED2265745}" destId="{DD61CDE7-D30E-47BD-AF05-E0256DDA1C50}" srcOrd="1" destOrd="0" parTransId="{6E051E92-6F4C-409C-8A87-D7C5A85AD33E}" sibTransId="{40962E3F-92BF-4419-9A6B-4ECF7F848E09}"/>
    <dgm:cxn modelId="{216A5C81-4E58-4B67-801A-3F6ADC87A4AE}" type="presOf" srcId="{40F61E3C-92EB-4E37-AF8F-BFD3B3801448}" destId="{233E7495-1287-4E20-97D5-8EAA65EDA987}" srcOrd="0" destOrd="0" presId="urn:microsoft.com/office/officeart/2005/8/layout/funnel1"/>
    <dgm:cxn modelId="{A46ADC22-29CA-4573-84F9-A35B8B0E966A}" srcId="{A13B4413-D41D-45B2-A11D-777ED2265745}" destId="{58CAC634-AB82-4419-8CF0-11CE85573ED4}" srcOrd="0" destOrd="0" parTransId="{FBCB5CD1-2509-4571-93A1-A025543F4B07}" sibTransId="{F2506310-3124-48DA-AB00-D7AF4DEE277D}"/>
    <dgm:cxn modelId="{4FD539BD-46CA-4A38-B628-9A3F424F34A6}" type="presOf" srcId="{A13B4413-D41D-45B2-A11D-777ED2265745}" destId="{915D8585-9840-4828-9185-E6F4FA871265}" srcOrd="0" destOrd="0" presId="urn:microsoft.com/office/officeart/2005/8/layout/funnel1"/>
    <dgm:cxn modelId="{8A903E67-17F2-4CAF-A85A-1B2CBD265BA9}" type="presParOf" srcId="{915D8585-9840-4828-9185-E6F4FA871265}" destId="{9F6A6238-595B-42F1-8FDE-C9AB956206AB}" srcOrd="0" destOrd="0" presId="urn:microsoft.com/office/officeart/2005/8/layout/funnel1"/>
    <dgm:cxn modelId="{465C3C11-1F53-47B6-8F91-7F8C71AC5E0D}" type="presParOf" srcId="{915D8585-9840-4828-9185-E6F4FA871265}" destId="{2A892D08-BF7E-440D-B149-87E902FBDE1A}" srcOrd="1" destOrd="0" presId="urn:microsoft.com/office/officeart/2005/8/layout/funnel1"/>
    <dgm:cxn modelId="{8F074DD7-ED77-4D5A-A187-10C47D880F58}" type="presParOf" srcId="{915D8585-9840-4828-9185-E6F4FA871265}" destId="{233E7495-1287-4E20-97D5-8EAA65EDA987}" srcOrd="2" destOrd="0" presId="urn:microsoft.com/office/officeart/2005/8/layout/funnel1"/>
    <dgm:cxn modelId="{FAAF20E3-985F-431C-BED7-C3EDA4252D47}" type="presParOf" srcId="{915D8585-9840-4828-9185-E6F4FA871265}" destId="{9CC604CF-9DED-4669-A5B7-AF6B045D7F20}" srcOrd="3" destOrd="0" presId="urn:microsoft.com/office/officeart/2005/8/layout/funnel1"/>
    <dgm:cxn modelId="{5A1BF308-D40F-48B3-A5C9-5BDD9C1025E4}" type="presParOf" srcId="{915D8585-9840-4828-9185-E6F4FA871265}" destId="{F15BE78F-E2A1-4375-BE9E-29F95EB126B1}" srcOrd="4" destOrd="0" presId="urn:microsoft.com/office/officeart/2005/8/layout/funnel1"/>
    <dgm:cxn modelId="{E0DA2FC6-67E3-4979-8BD6-29415919EE31}" type="presParOf" srcId="{915D8585-9840-4828-9185-E6F4FA871265}" destId="{8328049F-ADE0-4E0D-82E2-B4C3C352D163}" srcOrd="5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34975B6-0DB4-4589-A816-3B57D56BB694}" type="doc">
      <dgm:prSet loTypeId="urn:microsoft.com/office/officeart/2008/layout/HorizontalMultiLevelHierarchy" loCatId="hierarchy" qsTypeId="urn:microsoft.com/office/officeart/2005/8/quickstyle/3d1" qsCatId="3D" csTypeId="urn:microsoft.com/office/officeart/2005/8/colors/accent3_5" csCatId="accent3" phldr="1"/>
      <dgm:spPr/>
      <dgm:t>
        <a:bodyPr/>
        <a:lstStyle/>
        <a:p>
          <a:endParaRPr lang="sv-SE"/>
        </a:p>
      </dgm:t>
    </dgm:pt>
    <dgm:pt modelId="{002CDFA6-AD2D-4665-AD28-05BCF55217BE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v-SE" b="1">
              <a:latin typeface="Times New Roman" panose="02020603050405020304" pitchFamily="18" charset="0"/>
              <a:cs typeface="Times New Roman" panose="02020603050405020304" pitchFamily="18" charset="0"/>
            </a:rPr>
            <a:t>Kontrolluppgifter </a:t>
          </a:r>
        </a:p>
      </dgm:t>
    </dgm:pt>
    <dgm:pt modelId="{10DB1ECC-93E0-4426-A493-7EB02C22E5E9}" type="parTrans" cxnId="{CBA1B23C-DE33-4FB0-845A-27AB74C4CE33}">
      <dgm:prSet/>
      <dgm:spPr/>
      <dgm:t>
        <a:bodyPr/>
        <a:lstStyle/>
        <a:p>
          <a:endParaRPr lang="sv-S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449354-28B9-402E-95FC-02C5095F2854}" type="sibTrans" cxnId="{CBA1B23C-DE33-4FB0-845A-27AB74C4CE33}">
      <dgm:prSet/>
      <dgm:spPr/>
      <dgm:t>
        <a:bodyPr/>
        <a:lstStyle/>
        <a:p>
          <a:endParaRPr lang="sv-SE"/>
        </a:p>
      </dgm:t>
    </dgm:pt>
    <dgm:pt modelId="{5D3EE42F-13EE-4D44-8D6F-A96A8E4EF1D1}">
      <dgm:prSet phldrT="[Text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v-SE" b="1">
              <a:latin typeface="Times New Roman" panose="02020603050405020304" pitchFamily="18" charset="0"/>
              <a:cs typeface="Times New Roman" panose="02020603050405020304" pitchFamily="18" charset="0"/>
            </a:rPr>
            <a:t>Banken</a:t>
          </a:r>
        </a:p>
      </dgm:t>
    </dgm:pt>
    <dgm:pt modelId="{1446EB47-FEE9-45C8-B736-D3317B79386E}" type="parTrans" cxnId="{78E9FA02-DB07-484F-8358-3FD21F10326F}">
      <dgm:prSet/>
      <dgm:spPr/>
      <dgm:t>
        <a:bodyPr/>
        <a:lstStyle/>
        <a:p>
          <a:endParaRPr lang="sv-S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DBD265-A617-4A22-BF39-888ED3463EC8}" type="sibTrans" cxnId="{78E9FA02-DB07-484F-8358-3FD21F10326F}">
      <dgm:prSet/>
      <dgm:spPr/>
      <dgm:t>
        <a:bodyPr/>
        <a:lstStyle/>
        <a:p>
          <a:endParaRPr lang="sv-SE"/>
        </a:p>
      </dgm:t>
    </dgm:pt>
    <dgm:pt modelId="{9916B5D4-8827-43C1-9473-B58C32B01F40}">
      <dgm:prSet phldrT="[Text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v-SE" b="1">
              <a:latin typeface="Times New Roman" panose="02020603050405020304" pitchFamily="18" charset="0"/>
              <a:cs typeface="Times New Roman" panose="02020603050405020304" pitchFamily="18" charset="0"/>
            </a:rPr>
            <a:t>Pensionsmyndigheten/</a:t>
          </a:r>
          <a:br>
            <a:rPr lang="sv-SE" b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sv-SE" b="1">
              <a:latin typeface="Times New Roman" panose="02020603050405020304" pitchFamily="18" charset="0"/>
              <a:cs typeface="Times New Roman" panose="02020603050405020304" pitchFamily="18" charset="0"/>
            </a:rPr>
            <a:t>Försäkringskassan</a:t>
          </a:r>
        </a:p>
      </dgm:t>
    </dgm:pt>
    <dgm:pt modelId="{F227CBA2-23C4-4B34-85BD-A0E392FBE851}" type="sibTrans" cxnId="{C3F1B15E-533D-4F46-A0F6-D3B3DB60E763}">
      <dgm:prSet/>
      <dgm:spPr/>
      <dgm:t>
        <a:bodyPr/>
        <a:lstStyle/>
        <a:p>
          <a:endParaRPr lang="sv-SE"/>
        </a:p>
      </dgm:t>
    </dgm:pt>
    <dgm:pt modelId="{DDCEA0B2-7DF5-4C3B-8BCC-AD82F77B2D8B}" type="parTrans" cxnId="{C3F1B15E-533D-4F46-A0F6-D3B3DB60E763}">
      <dgm:prSet/>
      <dgm:spPr/>
      <dgm:t>
        <a:bodyPr/>
        <a:lstStyle/>
        <a:p>
          <a:endParaRPr lang="sv-S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A9AD0F-003B-487E-B489-FF1D53C3AB56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v-SE" b="1">
              <a:latin typeface="Times New Roman" panose="02020603050405020304" pitchFamily="18" charset="0"/>
              <a:cs typeface="Times New Roman" panose="02020603050405020304" pitchFamily="18" charset="0"/>
            </a:rPr>
            <a:t>Checklista</a:t>
          </a:r>
        </a:p>
      </dgm:t>
    </dgm:pt>
    <dgm:pt modelId="{83968290-6221-4696-A864-A382DBB71742}" type="sibTrans" cxnId="{AF9C1EED-577E-4BD2-B05C-47DB9EF4DF50}">
      <dgm:prSet/>
      <dgm:spPr/>
      <dgm:t>
        <a:bodyPr/>
        <a:lstStyle/>
        <a:p>
          <a:endParaRPr lang="sv-SE"/>
        </a:p>
      </dgm:t>
    </dgm:pt>
    <dgm:pt modelId="{0B0C91E2-8624-4A12-A2AC-CB3BFCE0A091}" type="parTrans" cxnId="{AF9C1EED-577E-4BD2-B05C-47DB9EF4DF50}">
      <dgm:prSet/>
      <dgm:spPr/>
      <dgm:t>
        <a:bodyPr/>
        <a:lstStyle/>
        <a:p>
          <a:endParaRPr lang="sv-SE"/>
        </a:p>
      </dgm:t>
    </dgm:pt>
    <dgm:pt modelId="{683B0D62-256E-4649-8397-876D671D42F9}">
      <dgm:prSet phldrT="[Text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v-SE" b="1">
              <a:latin typeface="Times New Roman" panose="02020603050405020304" pitchFamily="18" charset="0"/>
              <a:cs typeface="Times New Roman" panose="02020603050405020304" pitchFamily="18" charset="0"/>
            </a:rPr>
            <a:t>Kronofogden, långivare m.fl.</a:t>
          </a:r>
        </a:p>
      </dgm:t>
    </dgm:pt>
    <dgm:pt modelId="{037B5BCF-B9EF-4B7F-A794-301DD0D0172C}" type="parTrans" cxnId="{EC6B6A63-051F-48D2-BCB5-42A8763D616E}">
      <dgm:prSet/>
      <dgm:spPr/>
      <dgm:t>
        <a:bodyPr/>
        <a:lstStyle/>
        <a:p>
          <a:endParaRPr lang="sv-SE"/>
        </a:p>
      </dgm:t>
    </dgm:pt>
    <dgm:pt modelId="{592A4393-61EA-4576-95C2-89EFAF942535}" type="sibTrans" cxnId="{EC6B6A63-051F-48D2-BCB5-42A8763D616E}">
      <dgm:prSet/>
      <dgm:spPr/>
      <dgm:t>
        <a:bodyPr/>
        <a:lstStyle/>
        <a:p>
          <a:endParaRPr lang="sv-SE"/>
        </a:p>
      </dgm:t>
    </dgm:pt>
    <dgm:pt modelId="{D260B464-FED6-4BB5-81C2-814C33A8C40F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v-SE" b="1">
              <a:latin typeface="Times New Roman" panose="02020603050405020304" pitchFamily="18" charset="0"/>
              <a:cs typeface="Times New Roman" panose="02020603050405020304" pitchFamily="18" charset="0"/>
            </a:rPr>
            <a:t>Kontoutdrag</a:t>
          </a:r>
        </a:p>
      </dgm:t>
    </dgm:pt>
    <dgm:pt modelId="{444062D5-120E-4BA6-96E1-1D2CE948A64A}" type="parTrans" cxnId="{CD56FB3B-098E-4480-92BC-4E343F3096B6}">
      <dgm:prSet/>
      <dgm:spPr/>
      <dgm:t>
        <a:bodyPr/>
        <a:lstStyle/>
        <a:p>
          <a:endParaRPr lang="sv-SE"/>
        </a:p>
      </dgm:t>
    </dgm:pt>
    <dgm:pt modelId="{C1D3C70E-F24B-4B71-AD86-431F2A38574D}" type="sibTrans" cxnId="{CD56FB3B-098E-4480-92BC-4E343F3096B6}">
      <dgm:prSet/>
      <dgm:spPr/>
      <dgm:t>
        <a:bodyPr/>
        <a:lstStyle/>
        <a:p>
          <a:endParaRPr lang="sv-SE"/>
        </a:p>
      </dgm:t>
    </dgm:pt>
    <dgm:pt modelId="{5A65C640-0A82-4A62-9C94-8031B6A3444A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v-SE" b="1">
              <a:latin typeface="Times New Roman" panose="02020603050405020304" pitchFamily="18" charset="0"/>
              <a:cs typeface="Times New Roman" panose="02020603050405020304" pitchFamily="18" charset="0"/>
            </a:rPr>
            <a:t>Årsbesked</a:t>
          </a:r>
        </a:p>
      </dgm:t>
    </dgm:pt>
    <dgm:pt modelId="{581F90CF-82DC-49C5-A705-226D4CD7C1C5}" type="parTrans" cxnId="{334D5024-05EC-4DEC-8748-96107584FEED}">
      <dgm:prSet/>
      <dgm:spPr/>
      <dgm:t>
        <a:bodyPr/>
        <a:lstStyle/>
        <a:p>
          <a:endParaRPr lang="sv-SE"/>
        </a:p>
      </dgm:t>
    </dgm:pt>
    <dgm:pt modelId="{A44DB979-CBD3-44FB-A138-BA5A7A4076F6}" type="sibTrans" cxnId="{334D5024-05EC-4DEC-8748-96107584FEED}">
      <dgm:prSet/>
      <dgm:spPr/>
      <dgm:t>
        <a:bodyPr/>
        <a:lstStyle/>
        <a:p>
          <a:endParaRPr lang="sv-SE"/>
        </a:p>
      </dgm:t>
    </dgm:pt>
    <dgm:pt modelId="{AC203777-2AAF-4DB1-83DB-5B192F35D1AB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v-SE" b="1">
              <a:latin typeface="Times New Roman" panose="02020603050405020304" pitchFamily="18" charset="0"/>
              <a:cs typeface="Times New Roman" panose="02020603050405020304" pitchFamily="18" charset="0"/>
            </a:rPr>
            <a:t>Skulder</a:t>
          </a:r>
        </a:p>
      </dgm:t>
    </dgm:pt>
    <dgm:pt modelId="{0A7118D8-17CA-42DE-A004-81E5577772D0}" type="parTrans" cxnId="{EF696958-D5D0-413E-8816-3342D7502BD9}">
      <dgm:prSet/>
      <dgm:spPr/>
      <dgm:t>
        <a:bodyPr/>
        <a:lstStyle/>
        <a:p>
          <a:endParaRPr lang="sv-SE"/>
        </a:p>
      </dgm:t>
    </dgm:pt>
    <dgm:pt modelId="{E59D589B-3E73-4ED9-994B-D0794EACE796}" type="sibTrans" cxnId="{EF696958-D5D0-413E-8816-3342D7502BD9}">
      <dgm:prSet/>
      <dgm:spPr/>
      <dgm:t>
        <a:bodyPr/>
        <a:lstStyle/>
        <a:p>
          <a:endParaRPr lang="sv-SE"/>
        </a:p>
      </dgm:t>
    </dgm:pt>
    <dgm:pt modelId="{785CAA88-206D-4865-8B8D-692D90B0CCF6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v-SE" b="1">
              <a:latin typeface="Times New Roman" panose="02020603050405020304" pitchFamily="18" charset="0"/>
              <a:cs typeface="Times New Roman" panose="02020603050405020304" pitchFamily="18" charset="0"/>
            </a:rPr>
            <a:t>Summerade verkställda utbetalningar - ÄHS</a:t>
          </a:r>
        </a:p>
      </dgm:t>
    </dgm:pt>
    <dgm:pt modelId="{3696184C-3E94-49E5-BA53-11D5B9639900}" type="sibTrans" cxnId="{97404A1C-2EDC-4FA9-9582-E73DAB46FF1C}">
      <dgm:prSet/>
      <dgm:spPr/>
      <dgm:t>
        <a:bodyPr/>
        <a:lstStyle/>
        <a:p>
          <a:endParaRPr lang="sv-SE"/>
        </a:p>
      </dgm:t>
    </dgm:pt>
    <dgm:pt modelId="{E257550A-95B9-467D-B886-3A81574146BF}" type="parTrans" cxnId="{97404A1C-2EDC-4FA9-9582-E73DAB46FF1C}">
      <dgm:prSet/>
      <dgm:spPr/>
      <dgm:t>
        <a:bodyPr/>
        <a:lstStyle/>
        <a:p>
          <a:endParaRPr lang="sv-SE"/>
        </a:p>
      </dgm:t>
    </dgm:pt>
    <dgm:pt modelId="{53F1E3FF-894B-479B-AC08-41D77DC6AA22}">
      <dgm:prSet phldrT="[Text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v-SE" b="1">
              <a:latin typeface="Times New Roman" panose="02020603050405020304" pitchFamily="18" charset="0"/>
              <a:cs typeface="Times New Roman" panose="02020603050405020304" pitchFamily="18" charset="0"/>
            </a:rPr>
            <a:t>Övriga pensioner, lön, m.fl.</a:t>
          </a:r>
        </a:p>
      </dgm:t>
    </dgm:pt>
    <dgm:pt modelId="{F0F7A873-A647-4648-940F-7143D06AED09}" type="parTrans" cxnId="{A2B6E9AA-186C-4B50-A5C1-EEC7807612B0}">
      <dgm:prSet/>
      <dgm:spPr/>
      <dgm:t>
        <a:bodyPr/>
        <a:lstStyle/>
        <a:p>
          <a:endParaRPr lang="sv-SE"/>
        </a:p>
      </dgm:t>
    </dgm:pt>
    <dgm:pt modelId="{63950AF1-C76F-45F7-A3ED-089659026E8E}" type="sibTrans" cxnId="{A2B6E9AA-186C-4B50-A5C1-EEC7807612B0}">
      <dgm:prSet/>
      <dgm:spPr/>
    </dgm:pt>
    <dgm:pt modelId="{7FF12FB6-82BA-46FF-835C-53C62847D319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v-SE" b="1">
              <a:latin typeface="Times New Roman" panose="02020603050405020304" pitchFamily="18" charset="0"/>
              <a:cs typeface="Times New Roman" panose="02020603050405020304" pitchFamily="18" charset="0"/>
            </a:rPr>
            <a:t>Kontrolluppgifter</a:t>
          </a:r>
        </a:p>
      </dgm:t>
    </dgm:pt>
    <dgm:pt modelId="{B9F468AD-7F52-412C-94B9-93AD92317AD6}" type="parTrans" cxnId="{7EC7F6BB-B208-4196-BF63-AA1DC28C485C}">
      <dgm:prSet/>
      <dgm:spPr/>
      <dgm:t>
        <a:bodyPr/>
        <a:lstStyle/>
        <a:p>
          <a:endParaRPr lang="sv-SE"/>
        </a:p>
      </dgm:t>
    </dgm:pt>
    <dgm:pt modelId="{0762D173-B21A-4045-B7EE-4408E63158D2}" type="sibTrans" cxnId="{7EC7F6BB-B208-4196-BF63-AA1DC28C485C}">
      <dgm:prSet/>
      <dgm:spPr/>
    </dgm:pt>
    <dgm:pt modelId="{D5ACE4E6-02A6-4ACA-A5EC-3FA511CE8CA5}" type="pres">
      <dgm:prSet presAssocID="{534975B6-0DB4-4589-A816-3B57D56BB69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A2C73E4C-F86E-4CB7-AADE-90C473E988F4}" type="pres">
      <dgm:prSet presAssocID="{28A9AD0F-003B-487E-B489-FF1D53C3AB56}" presName="root1" presStyleCnt="0"/>
      <dgm:spPr/>
      <dgm:t>
        <a:bodyPr/>
        <a:lstStyle/>
        <a:p>
          <a:endParaRPr lang="sv-SE"/>
        </a:p>
      </dgm:t>
    </dgm:pt>
    <dgm:pt modelId="{1C65BCDD-6BC4-4C9E-86F5-65EE4C01F3DB}" type="pres">
      <dgm:prSet presAssocID="{28A9AD0F-003B-487E-B489-FF1D53C3AB5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0FC602D7-8E5F-47B2-BE5E-FF556991046D}" type="pres">
      <dgm:prSet presAssocID="{28A9AD0F-003B-487E-B489-FF1D53C3AB56}" presName="level2hierChild" presStyleCnt="0"/>
      <dgm:spPr/>
      <dgm:t>
        <a:bodyPr/>
        <a:lstStyle/>
        <a:p>
          <a:endParaRPr lang="sv-SE"/>
        </a:p>
      </dgm:t>
    </dgm:pt>
    <dgm:pt modelId="{FE88CDD4-CACD-46D6-80F2-099B393397CD}" type="pres">
      <dgm:prSet presAssocID="{DDCEA0B2-7DF5-4C3B-8BCC-AD82F77B2D8B}" presName="conn2-1" presStyleLbl="parChTrans1D2" presStyleIdx="0" presStyleCnt="4"/>
      <dgm:spPr/>
      <dgm:t>
        <a:bodyPr/>
        <a:lstStyle/>
        <a:p>
          <a:endParaRPr lang="sv-SE"/>
        </a:p>
      </dgm:t>
    </dgm:pt>
    <dgm:pt modelId="{E745B838-ECB7-4ECF-8C99-8C15D8AF95CE}" type="pres">
      <dgm:prSet presAssocID="{DDCEA0B2-7DF5-4C3B-8BCC-AD82F77B2D8B}" presName="connTx" presStyleLbl="parChTrans1D2" presStyleIdx="0" presStyleCnt="4"/>
      <dgm:spPr/>
      <dgm:t>
        <a:bodyPr/>
        <a:lstStyle/>
        <a:p>
          <a:endParaRPr lang="sv-SE"/>
        </a:p>
      </dgm:t>
    </dgm:pt>
    <dgm:pt modelId="{292D79B4-476F-4DD8-9CCF-BADFF1379DE3}" type="pres">
      <dgm:prSet presAssocID="{9916B5D4-8827-43C1-9473-B58C32B01F40}" presName="root2" presStyleCnt="0"/>
      <dgm:spPr/>
      <dgm:t>
        <a:bodyPr/>
        <a:lstStyle/>
        <a:p>
          <a:endParaRPr lang="sv-SE"/>
        </a:p>
      </dgm:t>
    </dgm:pt>
    <dgm:pt modelId="{0565A68B-ECDA-4EDF-A249-34986B829AC2}" type="pres">
      <dgm:prSet presAssocID="{9916B5D4-8827-43C1-9473-B58C32B01F40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E0265B45-72D0-4154-97AE-C85D890509DA}" type="pres">
      <dgm:prSet presAssocID="{9916B5D4-8827-43C1-9473-B58C32B01F40}" presName="level3hierChild" presStyleCnt="0"/>
      <dgm:spPr/>
      <dgm:t>
        <a:bodyPr/>
        <a:lstStyle/>
        <a:p>
          <a:endParaRPr lang="sv-SE"/>
        </a:p>
      </dgm:t>
    </dgm:pt>
    <dgm:pt modelId="{792612C7-5C9E-496C-B1F5-48D69A9FE4E9}" type="pres">
      <dgm:prSet presAssocID="{10DB1ECC-93E0-4426-A493-7EB02C22E5E9}" presName="conn2-1" presStyleLbl="parChTrans1D3" presStyleIdx="0" presStyleCnt="6"/>
      <dgm:spPr/>
      <dgm:t>
        <a:bodyPr/>
        <a:lstStyle/>
        <a:p>
          <a:endParaRPr lang="sv-SE"/>
        </a:p>
      </dgm:t>
    </dgm:pt>
    <dgm:pt modelId="{4AEA9742-8E8B-424E-9724-7B6ECB061357}" type="pres">
      <dgm:prSet presAssocID="{10DB1ECC-93E0-4426-A493-7EB02C22E5E9}" presName="connTx" presStyleLbl="parChTrans1D3" presStyleIdx="0" presStyleCnt="6"/>
      <dgm:spPr/>
      <dgm:t>
        <a:bodyPr/>
        <a:lstStyle/>
        <a:p>
          <a:endParaRPr lang="sv-SE"/>
        </a:p>
      </dgm:t>
    </dgm:pt>
    <dgm:pt modelId="{CE9BECA8-1DAC-4C50-84FC-1E8424758A1C}" type="pres">
      <dgm:prSet presAssocID="{002CDFA6-AD2D-4665-AD28-05BCF55217BE}" presName="root2" presStyleCnt="0"/>
      <dgm:spPr/>
      <dgm:t>
        <a:bodyPr/>
        <a:lstStyle/>
        <a:p>
          <a:endParaRPr lang="sv-SE"/>
        </a:p>
      </dgm:t>
    </dgm:pt>
    <dgm:pt modelId="{D933DF5E-D9F1-469C-B606-44C59B7AEB8F}" type="pres">
      <dgm:prSet presAssocID="{002CDFA6-AD2D-4665-AD28-05BCF55217BE}" presName="LevelTwoTextNod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00F3ABB1-80B3-4550-9917-B8D6D81F5420}" type="pres">
      <dgm:prSet presAssocID="{002CDFA6-AD2D-4665-AD28-05BCF55217BE}" presName="level3hierChild" presStyleCnt="0"/>
      <dgm:spPr/>
      <dgm:t>
        <a:bodyPr/>
        <a:lstStyle/>
        <a:p>
          <a:endParaRPr lang="sv-SE"/>
        </a:p>
      </dgm:t>
    </dgm:pt>
    <dgm:pt modelId="{90F3A31A-EF75-444D-8579-B545EAFBC5BD}" type="pres">
      <dgm:prSet presAssocID="{E257550A-95B9-467D-B886-3A81574146BF}" presName="conn2-1" presStyleLbl="parChTrans1D3" presStyleIdx="1" presStyleCnt="6"/>
      <dgm:spPr/>
      <dgm:t>
        <a:bodyPr/>
        <a:lstStyle/>
        <a:p>
          <a:endParaRPr lang="sv-SE"/>
        </a:p>
      </dgm:t>
    </dgm:pt>
    <dgm:pt modelId="{395DCCA3-B9C0-49A6-9057-98D8671D2825}" type="pres">
      <dgm:prSet presAssocID="{E257550A-95B9-467D-B886-3A81574146BF}" presName="connTx" presStyleLbl="parChTrans1D3" presStyleIdx="1" presStyleCnt="6"/>
      <dgm:spPr/>
      <dgm:t>
        <a:bodyPr/>
        <a:lstStyle/>
        <a:p>
          <a:endParaRPr lang="sv-SE"/>
        </a:p>
      </dgm:t>
    </dgm:pt>
    <dgm:pt modelId="{D4A4B7AF-7897-482F-8ABB-81AFAFF23A31}" type="pres">
      <dgm:prSet presAssocID="{785CAA88-206D-4865-8B8D-692D90B0CCF6}" presName="root2" presStyleCnt="0"/>
      <dgm:spPr/>
      <dgm:t>
        <a:bodyPr/>
        <a:lstStyle/>
        <a:p>
          <a:endParaRPr lang="sv-SE"/>
        </a:p>
      </dgm:t>
    </dgm:pt>
    <dgm:pt modelId="{AE6F7794-FC59-4C07-8A07-A945DB55CDDF}" type="pres">
      <dgm:prSet presAssocID="{785CAA88-206D-4865-8B8D-692D90B0CCF6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DD581BB2-BDBF-433D-AAEA-BFF096F1B7FE}" type="pres">
      <dgm:prSet presAssocID="{785CAA88-206D-4865-8B8D-692D90B0CCF6}" presName="level3hierChild" presStyleCnt="0"/>
      <dgm:spPr/>
      <dgm:t>
        <a:bodyPr/>
        <a:lstStyle/>
        <a:p>
          <a:endParaRPr lang="sv-SE"/>
        </a:p>
      </dgm:t>
    </dgm:pt>
    <dgm:pt modelId="{249F0570-3654-4CB4-AB96-E5A12D924AE2}" type="pres">
      <dgm:prSet presAssocID="{F0F7A873-A647-4648-940F-7143D06AED09}" presName="conn2-1" presStyleLbl="parChTrans1D2" presStyleIdx="1" presStyleCnt="4"/>
      <dgm:spPr/>
      <dgm:t>
        <a:bodyPr/>
        <a:lstStyle/>
        <a:p>
          <a:endParaRPr lang="sv-SE"/>
        </a:p>
      </dgm:t>
    </dgm:pt>
    <dgm:pt modelId="{4A3F503C-4827-4936-9312-EF9E9B341F83}" type="pres">
      <dgm:prSet presAssocID="{F0F7A873-A647-4648-940F-7143D06AED09}" presName="connTx" presStyleLbl="parChTrans1D2" presStyleIdx="1" presStyleCnt="4"/>
      <dgm:spPr/>
      <dgm:t>
        <a:bodyPr/>
        <a:lstStyle/>
        <a:p>
          <a:endParaRPr lang="sv-SE"/>
        </a:p>
      </dgm:t>
    </dgm:pt>
    <dgm:pt modelId="{767AAE24-E501-4F57-915F-05753377F074}" type="pres">
      <dgm:prSet presAssocID="{53F1E3FF-894B-479B-AC08-41D77DC6AA22}" presName="root2" presStyleCnt="0"/>
      <dgm:spPr/>
      <dgm:t>
        <a:bodyPr/>
        <a:lstStyle/>
        <a:p>
          <a:endParaRPr lang="sv-SE"/>
        </a:p>
      </dgm:t>
    </dgm:pt>
    <dgm:pt modelId="{8FDDA833-5431-4FC6-ADFC-64FAC6CAF061}" type="pres">
      <dgm:prSet presAssocID="{53F1E3FF-894B-479B-AC08-41D77DC6AA22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DCFC8E4E-F7D3-4B1D-8052-84774D5BD3B0}" type="pres">
      <dgm:prSet presAssocID="{53F1E3FF-894B-479B-AC08-41D77DC6AA22}" presName="level3hierChild" presStyleCnt="0"/>
      <dgm:spPr/>
      <dgm:t>
        <a:bodyPr/>
        <a:lstStyle/>
        <a:p>
          <a:endParaRPr lang="sv-SE"/>
        </a:p>
      </dgm:t>
    </dgm:pt>
    <dgm:pt modelId="{A6F1770E-C6B3-4899-BFEE-1A9D7A90CADD}" type="pres">
      <dgm:prSet presAssocID="{B9F468AD-7F52-412C-94B9-93AD92317AD6}" presName="conn2-1" presStyleLbl="parChTrans1D3" presStyleIdx="2" presStyleCnt="6"/>
      <dgm:spPr/>
      <dgm:t>
        <a:bodyPr/>
        <a:lstStyle/>
        <a:p>
          <a:endParaRPr lang="sv-SE"/>
        </a:p>
      </dgm:t>
    </dgm:pt>
    <dgm:pt modelId="{40F95161-9697-4179-8DEF-76DD98250870}" type="pres">
      <dgm:prSet presAssocID="{B9F468AD-7F52-412C-94B9-93AD92317AD6}" presName="connTx" presStyleLbl="parChTrans1D3" presStyleIdx="2" presStyleCnt="6"/>
      <dgm:spPr/>
      <dgm:t>
        <a:bodyPr/>
        <a:lstStyle/>
        <a:p>
          <a:endParaRPr lang="sv-SE"/>
        </a:p>
      </dgm:t>
    </dgm:pt>
    <dgm:pt modelId="{28650987-0BFA-46F4-BACE-E46705CF1336}" type="pres">
      <dgm:prSet presAssocID="{7FF12FB6-82BA-46FF-835C-53C62847D319}" presName="root2" presStyleCnt="0"/>
      <dgm:spPr/>
      <dgm:t>
        <a:bodyPr/>
        <a:lstStyle/>
        <a:p>
          <a:endParaRPr lang="sv-SE"/>
        </a:p>
      </dgm:t>
    </dgm:pt>
    <dgm:pt modelId="{9E8B3512-1E79-4304-AE5B-FF0F50DCEEA6}" type="pres">
      <dgm:prSet presAssocID="{7FF12FB6-82BA-46FF-835C-53C62847D319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3E0056E9-30B7-4E7B-9A9C-9BE7E4652888}" type="pres">
      <dgm:prSet presAssocID="{7FF12FB6-82BA-46FF-835C-53C62847D319}" presName="level3hierChild" presStyleCnt="0"/>
      <dgm:spPr/>
      <dgm:t>
        <a:bodyPr/>
        <a:lstStyle/>
        <a:p>
          <a:endParaRPr lang="sv-SE"/>
        </a:p>
      </dgm:t>
    </dgm:pt>
    <dgm:pt modelId="{932F1DB0-1E19-4401-9C37-150CC970F459}" type="pres">
      <dgm:prSet presAssocID="{1446EB47-FEE9-45C8-B736-D3317B79386E}" presName="conn2-1" presStyleLbl="parChTrans1D2" presStyleIdx="2" presStyleCnt="4"/>
      <dgm:spPr/>
      <dgm:t>
        <a:bodyPr/>
        <a:lstStyle/>
        <a:p>
          <a:endParaRPr lang="sv-SE"/>
        </a:p>
      </dgm:t>
    </dgm:pt>
    <dgm:pt modelId="{351EBCC6-4331-49F4-84DD-F7C36566A229}" type="pres">
      <dgm:prSet presAssocID="{1446EB47-FEE9-45C8-B736-D3317B79386E}" presName="connTx" presStyleLbl="parChTrans1D2" presStyleIdx="2" presStyleCnt="4"/>
      <dgm:spPr/>
      <dgm:t>
        <a:bodyPr/>
        <a:lstStyle/>
        <a:p>
          <a:endParaRPr lang="sv-SE"/>
        </a:p>
      </dgm:t>
    </dgm:pt>
    <dgm:pt modelId="{35062A24-6A3D-4254-9E27-6A4AC0E628C4}" type="pres">
      <dgm:prSet presAssocID="{5D3EE42F-13EE-4D44-8D6F-A96A8E4EF1D1}" presName="root2" presStyleCnt="0"/>
      <dgm:spPr/>
      <dgm:t>
        <a:bodyPr/>
        <a:lstStyle/>
        <a:p>
          <a:endParaRPr lang="sv-SE"/>
        </a:p>
      </dgm:t>
    </dgm:pt>
    <dgm:pt modelId="{3A4F6F04-614B-41A0-87B4-CCC329C13B83}" type="pres">
      <dgm:prSet presAssocID="{5D3EE42F-13EE-4D44-8D6F-A96A8E4EF1D1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0FC6B451-F989-4F6E-84AB-36C0FB05525D}" type="pres">
      <dgm:prSet presAssocID="{5D3EE42F-13EE-4D44-8D6F-A96A8E4EF1D1}" presName="level3hierChild" presStyleCnt="0"/>
      <dgm:spPr/>
      <dgm:t>
        <a:bodyPr/>
        <a:lstStyle/>
        <a:p>
          <a:endParaRPr lang="sv-SE"/>
        </a:p>
      </dgm:t>
    </dgm:pt>
    <dgm:pt modelId="{D0F2073D-CE33-4C0C-8212-5A47F3C2CA3F}" type="pres">
      <dgm:prSet presAssocID="{444062D5-120E-4BA6-96E1-1D2CE948A64A}" presName="conn2-1" presStyleLbl="parChTrans1D3" presStyleIdx="3" presStyleCnt="6"/>
      <dgm:spPr/>
      <dgm:t>
        <a:bodyPr/>
        <a:lstStyle/>
        <a:p>
          <a:endParaRPr lang="sv-SE"/>
        </a:p>
      </dgm:t>
    </dgm:pt>
    <dgm:pt modelId="{5AF9BA02-4F52-41FA-BC65-64D48AB9EA71}" type="pres">
      <dgm:prSet presAssocID="{444062D5-120E-4BA6-96E1-1D2CE948A64A}" presName="connTx" presStyleLbl="parChTrans1D3" presStyleIdx="3" presStyleCnt="6"/>
      <dgm:spPr/>
      <dgm:t>
        <a:bodyPr/>
        <a:lstStyle/>
        <a:p>
          <a:endParaRPr lang="sv-SE"/>
        </a:p>
      </dgm:t>
    </dgm:pt>
    <dgm:pt modelId="{0EA16863-34F2-43E5-88C1-D75DF7784D9E}" type="pres">
      <dgm:prSet presAssocID="{D260B464-FED6-4BB5-81C2-814C33A8C40F}" presName="root2" presStyleCnt="0"/>
      <dgm:spPr/>
      <dgm:t>
        <a:bodyPr/>
        <a:lstStyle/>
        <a:p>
          <a:endParaRPr lang="sv-SE"/>
        </a:p>
      </dgm:t>
    </dgm:pt>
    <dgm:pt modelId="{BC2006BE-F531-47A3-BD83-C4CD8E2A6114}" type="pres">
      <dgm:prSet presAssocID="{D260B464-FED6-4BB5-81C2-814C33A8C40F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B1F6F3C5-AD3A-4467-ACB3-DDEA4F3CE141}" type="pres">
      <dgm:prSet presAssocID="{D260B464-FED6-4BB5-81C2-814C33A8C40F}" presName="level3hierChild" presStyleCnt="0"/>
      <dgm:spPr/>
      <dgm:t>
        <a:bodyPr/>
        <a:lstStyle/>
        <a:p>
          <a:endParaRPr lang="sv-SE"/>
        </a:p>
      </dgm:t>
    </dgm:pt>
    <dgm:pt modelId="{B5839424-AE8A-4E1D-943F-15C2CE730FC6}" type="pres">
      <dgm:prSet presAssocID="{581F90CF-82DC-49C5-A705-226D4CD7C1C5}" presName="conn2-1" presStyleLbl="parChTrans1D3" presStyleIdx="4" presStyleCnt="6"/>
      <dgm:spPr/>
      <dgm:t>
        <a:bodyPr/>
        <a:lstStyle/>
        <a:p>
          <a:endParaRPr lang="sv-SE"/>
        </a:p>
      </dgm:t>
    </dgm:pt>
    <dgm:pt modelId="{1E891BDD-BE51-46EE-BBD4-FEB86DD8E2F2}" type="pres">
      <dgm:prSet presAssocID="{581F90CF-82DC-49C5-A705-226D4CD7C1C5}" presName="connTx" presStyleLbl="parChTrans1D3" presStyleIdx="4" presStyleCnt="6"/>
      <dgm:spPr/>
      <dgm:t>
        <a:bodyPr/>
        <a:lstStyle/>
        <a:p>
          <a:endParaRPr lang="sv-SE"/>
        </a:p>
      </dgm:t>
    </dgm:pt>
    <dgm:pt modelId="{85326225-BCB5-4EE7-884D-8C90FD3C2A30}" type="pres">
      <dgm:prSet presAssocID="{5A65C640-0A82-4A62-9C94-8031B6A3444A}" presName="root2" presStyleCnt="0"/>
      <dgm:spPr/>
      <dgm:t>
        <a:bodyPr/>
        <a:lstStyle/>
        <a:p>
          <a:endParaRPr lang="sv-SE"/>
        </a:p>
      </dgm:t>
    </dgm:pt>
    <dgm:pt modelId="{A3C0950F-D638-487F-9FF9-BF40692C2CB9}" type="pres">
      <dgm:prSet presAssocID="{5A65C640-0A82-4A62-9C94-8031B6A3444A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ADEF460B-A3B8-47C3-BD07-761165C5A9F3}" type="pres">
      <dgm:prSet presAssocID="{5A65C640-0A82-4A62-9C94-8031B6A3444A}" presName="level3hierChild" presStyleCnt="0"/>
      <dgm:spPr/>
      <dgm:t>
        <a:bodyPr/>
        <a:lstStyle/>
        <a:p>
          <a:endParaRPr lang="sv-SE"/>
        </a:p>
      </dgm:t>
    </dgm:pt>
    <dgm:pt modelId="{1AD2E32F-B69F-40FB-B81D-B5162CA62FF2}" type="pres">
      <dgm:prSet presAssocID="{037B5BCF-B9EF-4B7F-A794-301DD0D0172C}" presName="conn2-1" presStyleLbl="parChTrans1D2" presStyleIdx="3" presStyleCnt="4"/>
      <dgm:spPr/>
      <dgm:t>
        <a:bodyPr/>
        <a:lstStyle/>
        <a:p>
          <a:endParaRPr lang="sv-SE"/>
        </a:p>
      </dgm:t>
    </dgm:pt>
    <dgm:pt modelId="{22980D70-6CFE-48D3-8F19-2E73BAE9A822}" type="pres">
      <dgm:prSet presAssocID="{037B5BCF-B9EF-4B7F-A794-301DD0D0172C}" presName="connTx" presStyleLbl="parChTrans1D2" presStyleIdx="3" presStyleCnt="4"/>
      <dgm:spPr/>
      <dgm:t>
        <a:bodyPr/>
        <a:lstStyle/>
        <a:p>
          <a:endParaRPr lang="sv-SE"/>
        </a:p>
      </dgm:t>
    </dgm:pt>
    <dgm:pt modelId="{0C6BB749-AD67-4C9B-B9FE-063DEE95FFDF}" type="pres">
      <dgm:prSet presAssocID="{683B0D62-256E-4649-8397-876D671D42F9}" presName="root2" presStyleCnt="0"/>
      <dgm:spPr/>
      <dgm:t>
        <a:bodyPr/>
        <a:lstStyle/>
        <a:p>
          <a:endParaRPr lang="sv-SE"/>
        </a:p>
      </dgm:t>
    </dgm:pt>
    <dgm:pt modelId="{3867EDE2-0EAB-4F6E-8F3F-2E581EC76E62}" type="pres">
      <dgm:prSet presAssocID="{683B0D62-256E-4649-8397-876D671D42F9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3D42AD3E-5C20-4B83-BD75-CF06D43C32F3}" type="pres">
      <dgm:prSet presAssocID="{683B0D62-256E-4649-8397-876D671D42F9}" presName="level3hierChild" presStyleCnt="0"/>
      <dgm:spPr/>
      <dgm:t>
        <a:bodyPr/>
        <a:lstStyle/>
        <a:p>
          <a:endParaRPr lang="sv-SE"/>
        </a:p>
      </dgm:t>
    </dgm:pt>
    <dgm:pt modelId="{052271F3-CBBB-462D-916D-D64FDFB1C16A}" type="pres">
      <dgm:prSet presAssocID="{0A7118D8-17CA-42DE-A004-81E5577772D0}" presName="conn2-1" presStyleLbl="parChTrans1D3" presStyleIdx="5" presStyleCnt="6"/>
      <dgm:spPr/>
      <dgm:t>
        <a:bodyPr/>
        <a:lstStyle/>
        <a:p>
          <a:endParaRPr lang="sv-SE"/>
        </a:p>
      </dgm:t>
    </dgm:pt>
    <dgm:pt modelId="{035BA126-33B6-42CC-B09B-7853C647E82E}" type="pres">
      <dgm:prSet presAssocID="{0A7118D8-17CA-42DE-A004-81E5577772D0}" presName="connTx" presStyleLbl="parChTrans1D3" presStyleIdx="5" presStyleCnt="6"/>
      <dgm:spPr/>
      <dgm:t>
        <a:bodyPr/>
        <a:lstStyle/>
        <a:p>
          <a:endParaRPr lang="sv-SE"/>
        </a:p>
      </dgm:t>
    </dgm:pt>
    <dgm:pt modelId="{B7974158-4C6E-49E4-A623-1F8CE04396B6}" type="pres">
      <dgm:prSet presAssocID="{AC203777-2AAF-4DB1-83DB-5B192F35D1AB}" presName="root2" presStyleCnt="0"/>
      <dgm:spPr/>
      <dgm:t>
        <a:bodyPr/>
        <a:lstStyle/>
        <a:p>
          <a:endParaRPr lang="sv-SE"/>
        </a:p>
      </dgm:t>
    </dgm:pt>
    <dgm:pt modelId="{D17BB45A-7447-45D2-A3A9-23EFE883979E}" type="pres">
      <dgm:prSet presAssocID="{AC203777-2AAF-4DB1-83DB-5B192F35D1AB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23A79ACE-41F2-41AC-B085-4623FE58A851}" type="pres">
      <dgm:prSet presAssocID="{AC203777-2AAF-4DB1-83DB-5B192F35D1AB}" presName="level3hierChild" presStyleCnt="0"/>
      <dgm:spPr/>
      <dgm:t>
        <a:bodyPr/>
        <a:lstStyle/>
        <a:p>
          <a:endParaRPr lang="sv-SE"/>
        </a:p>
      </dgm:t>
    </dgm:pt>
  </dgm:ptLst>
  <dgm:cxnLst>
    <dgm:cxn modelId="{4FF74E64-2949-4784-AEC6-1844A6DAD4D9}" type="presOf" srcId="{785CAA88-206D-4865-8B8D-692D90B0CCF6}" destId="{AE6F7794-FC59-4C07-8A07-A945DB55CDDF}" srcOrd="0" destOrd="0" presId="urn:microsoft.com/office/officeart/2008/layout/HorizontalMultiLevelHierarchy"/>
    <dgm:cxn modelId="{3A3D09DC-35B0-49F1-8284-C39D54F57316}" type="presOf" srcId="{9916B5D4-8827-43C1-9473-B58C32B01F40}" destId="{0565A68B-ECDA-4EDF-A249-34986B829AC2}" srcOrd="0" destOrd="0" presId="urn:microsoft.com/office/officeart/2008/layout/HorizontalMultiLevelHierarchy"/>
    <dgm:cxn modelId="{A2B6E9AA-186C-4B50-A5C1-EEC7807612B0}" srcId="{28A9AD0F-003B-487E-B489-FF1D53C3AB56}" destId="{53F1E3FF-894B-479B-AC08-41D77DC6AA22}" srcOrd="1" destOrd="0" parTransId="{F0F7A873-A647-4648-940F-7143D06AED09}" sibTransId="{63950AF1-C76F-45F7-A3ED-089659026E8E}"/>
    <dgm:cxn modelId="{5162BA7D-9B3E-4258-9890-FE6CFA978607}" type="presOf" srcId="{B9F468AD-7F52-412C-94B9-93AD92317AD6}" destId="{40F95161-9697-4179-8DEF-76DD98250870}" srcOrd="1" destOrd="0" presId="urn:microsoft.com/office/officeart/2008/layout/HorizontalMultiLevelHierarchy"/>
    <dgm:cxn modelId="{334D5024-05EC-4DEC-8748-96107584FEED}" srcId="{5D3EE42F-13EE-4D44-8D6F-A96A8E4EF1D1}" destId="{5A65C640-0A82-4A62-9C94-8031B6A3444A}" srcOrd="1" destOrd="0" parTransId="{581F90CF-82DC-49C5-A705-226D4CD7C1C5}" sibTransId="{A44DB979-CBD3-44FB-A138-BA5A7A4076F6}"/>
    <dgm:cxn modelId="{CBA1B23C-DE33-4FB0-845A-27AB74C4CE33}" srcId="{9916B5D4-8827-43C1-9473-B58C32B01F40}" destId="{002CDFA6-AD2D-4665-AD28-05BCF55217BE}" srcOrd="0" destOrd="0" parTransId="{10DB1ECC-93E0-4426-A493-7EB02C22E5E9}" sibTransId="{F9449354-28B9-402E-95FC-02C5095F2854}"/>
    <dgm:cxn modelId="{6D108239-1CC9-44C5-B48B-9F4941A2C179}" type="presOf" srcId="{D260B464-FED6-4BB5-81C2-814C33A8C40F}" destId="{BC2006BE-F531-47A3-BD83-C4CD8E2A6114}" srcOrd="0" destOrd="0" presId="urn:microsoft.com/office/officeart/2008/layout/HorizontalMultiLevelHierarchy"/>
    <dgm:cxn modelId="{CD56FB3B-098E-4480-92BC-4E343F3096B6}" srcId="{5D3EE42F-13EE-4D44-8D6F-A96A8E4EF1D1}" destId="{D260B464-FED6-4BB5-81C2-814C33A8C40F}" srcOrd="0" destOrd="0" parTransId="{444062D5-120E-4BA6-96E1-1D2CE948A64A}" sibTransId="{C1D3C70E-F24B-4B71-AD86-431F2A38574D}"/>
    <dgm:cxn modelId="{9500C17B-E677-4FBB-9B03-47EC8B38223E}" type="presOf" srcId="{444062D5-120E-4BA6-96E1-1D2CE948A64A}" destId="{5AF9BA02-4F52-41FA-BC65-64D48AB9EA71}" srcOrd="1" destOrd="0" presId="urn:microsoft.com/office/officeart/2008/layout/HorizontalMultiLevelHierarchy"/>
    <dgm:cxn modelId="{15489F7B-6146-47C7-81AD-520878314C86}" type="presOf" srcId="{037B5BCF-B9EF-4B7F-A794-301DD0D0172C}" destId="{22980D70-6CFE-48D3-8F19-2E73BAE9A822}" srcOrd="1" destOrd="0" presId="urn:microsoft.com/office/officeart/2008/layout/HorizontalMultiLevelHierarchy"/>
    <dgm:cxn modelId="{DDD9077E-3ACF-48F3-8BC6-7CFC73AA23DC}" type="presOf" srcId="{7FF12FB6-82BA-46FF-835C-53C62847D319}" destId="{9E8B3512-1E79-4304-AE5B-FF0F50DCEEA6}" srcOrd="0" destOrd="0" presId="urn:microsoft.com/office/officeart/2008/layout/HorizontalMultiLevelHierarchy"/>
    <dgm:cxn modelId="{BC6B5AB1-066D-4BC2-8FC5-F30044303257}" type="presOf" srcId="{5A65C640-0A82-4A62-9C94-8031B6A3444A}" destId="{A3C0950F-D638-487F-9FF9-BF40692C2CB9}" srcOrd="0" destOrd="0" presId="urn:microsoft.com/office/officeart/2008/layout/HorizontalMultiLevelHierarchy"/>
    <dgm:cxn modelId="{0FF0067C-14CF-456D-9A31-1E21C85B258D}" type="presOf" srcId="{581F90CF-82DC-49C5-A705-226D4CD7C1C5}" destId="{1E891BDD-BE51-46EE-BBD4-FEB86DD8E2F2}" srcOrd="1" destOrd="0" presId="urn:microsoft.com/office/officeart/2008/layout/HorizontalMultiLevelHierarchy"/>
    <dgm:cxn modelId="{BF9901DA-69C5-4B57-AFC0-2C3FA738B3A5}" type="presOf" srcId="{53F1E3FF-894B-479B-AC08-41D77DC6AA22}" destId="{8FDDA833-5431-4FC6-ADFC-64FAC6CAF061}" srcOrd="0" destOrd="0" presId="urn:microsoft.com/office/officeart/2008/layout/HorizontalMultiLevelHierarchy"/>
    <dgm:cxn modelId="{EF696958-D5D0-413E-8816-3342D7502BD9}" srcId="{683B0D62-256E-4649-8397-876D671D42F9}" destId="{AC203777-2AAF-4DB1-83DB-5B192F35D1AB}" srcOrd="0" destOrd="0" parTransId="{0A7118D8-17CA-42DE-A004-81E5577772D0}" sibTransId="{E59D589B-3E73-4ED9-994B-D0794EACE796}"/>
    <dgm:cxn modelId="{CA34A736-BC1B-48D1-81CC-2A23AA3D0035}" type="presOf" srcId="{28A9AD0F-003B-487E-B489-FF1D53C3AB56}" destId="{1C65BCDD-6BC4-4C9E-86F5-65EE4C01F3DB}" srcOrd="0" destOrd="0" presId="urn:microsoft.com/office/officeart/2008/layout/HorizontalMultiLevelHierarchy"/>
    <dgm:cxn modelId="{8CD09949-B0CB-45DC-8371-50AB72B7D28F}" type="presOf" srcId="{DDCEA0B2-7DF5-4C3B-8BCC-AD82F77B2D8B}" destId="{FE88CDD4-CACD-46D6-80F2-099B393397CD}" srcOrd="0" destOrd="0" presId="urn:microsoft.com/office/officeart/2008/layout/HorizontalMultiLevelHierarchy"/>
    <dgm:cxn modelId="{D1C308A5-910E-4376-B2DC-3DFBE26F2055}" type="presOf" srcId="{5D3EE42F-13EE-4D44-8D6F-A96A8E4EF1D1}" destId="{3A4F6F04-614B-41A0-87B4-CCC329C13B83}" srcOrd="0" destOrd="0" presId="urn:microsoft.com/office/officeart/2008/layout/HorizontalMultiLevelHierarchy"/>
    <dgm:cxn modelId="{CB2E1EC0-4D3B-401A-AB2D-811EBA13ED89}" type="presOf" srcId="{581F90CF-82DC-49C5-A705-226D4CD7C1C5}" destId="{B5839424-AE8A-4E1D-943F-15C2CE730FC6}" srcOrd="0" destOrd="0" presId="urn:microsoft.com/office/officeart/2008/layout/HorizontalMultiLevelHierarchy"/>
    <dgm:cxn modelId="{8E9590E2-7A12-4F32-A336-277D99564D29}" type="presOf" srcId="{E257550A-95B9-467D-B886-3A81574146BF}" destId="{90F3A31A-EF75-444D-8579-B545EAFBC5BD}" srcOrd="0" destOrd="0" presId="urn:microsoft.com/office/officeart/2008/layout/HorizontalMultiLevelHierarchy"/>
    <dgm:cxn modelId="{FAC3433E-E41D-4B7D-B71A-10DCF9A667EB}" type="presOf" srcId="{534975B6-0DB4-4589-A816-3B57D56BB694}" destId="{D5ACE4E6-02A6-4ACA-A5EC-3FA511CE8CA5}" srcOrd="0" destOrd="0" presId="urn:microsoft.com/office/officeart/2008/layout/HorizontalMultiLevelHierarchy"/>
    <dgm:cxn modelId="{9DE9A8BB-8C59-4FB2-ADF7-3CE4B4AD0355}" type="presOf" srcId="{E257550A-95B9-467D-B886-3A81574146BF}" destId="{395DCCA3-B9C0-49A6-9057-98D8671D2825}" srcOrd="1" destOrd="0" presId="urn:microsoft.com/office/officeart/2008/layout/HorizontalMultiLevelHierarchy"/>
    <dgm:cxn modelId="{E214BB9A-239C-44BA-A103-D522F7355B0B}" type="presOf" srcId="{10DB1ECC-93E0-4426-A493-7EB02C22E5E9}" destId="{4AEA9742-8E8B-424E-9724-7B6ECB061357}" srcOrd="1" destOrd="0" presId="urn:microsoft.com/office/officeart/2008/layout/HorizontalMultiLevelHierarchy"/>
    <dgm:cxn modelId="{97404A1C-2EDC-4FA9-9582-E73DAB46FF1C}" srcId="{9916B5D4-8827-43C1-9473-B58C32B01F40}" destId="{785CAA88-206D-4865-8B8D-692D90B0CCF6}" srcOrd="1" destOrd="0" parTransId="{E257550A-95B9-467D-B886-3A81574146BF}" sibTransId="{3696184C-3E94-49E5-BA53-11D5B9639900}"/>
    <dgm:cxn modelId="{EC6B6A63-051F-48D2-BCB5-42A8763D616E}" srcId="{28A9AD0F-003B-487E-B489-FF1D53C3AB56}" destId="{683B0D62-256E-4649-8397-876D671D42F9}" srcOrd="3" destOrd="0" parTransId="{037B5BCF-B9EF-4B7F-A794-301DD0D0172C}" sibTransId="{592A4393-61EA-4576-95C2-89EFAF942535}"/>
    <dgm:cxn modelId="{ED51784B-454E-45F7-A670-03ED5FF5CCC9}" type="presOf" srcId="{1446EB47-FEE9-45C8-B736-D3317B79386E}" destId="{351EBCC6-4331-49F4-84DD-F7C36566A229}" srcOrd="1" destOrd="0" presId="urn:microsoft.com/office/officeart/2008/layout/HorizontalMultiLevelHierarchy"/>
    <dgm:cxn modelId="{4A4C204E-641D-4665-B5A9-0697C2A20DB4}" type="presOf" srcId="{DDCEA0B2-7DF5-4C3B-8BCC-AD82F77B2D8B}" destId="{E745B838-ECB7-4ECF-8C99-8C15D8AF95CE}" srcOrd="1" destOrd="0" presId="urn:microsoft.com/office/officeart/2008/layout/HorizontalMultiLevelHierarchy"/>
    <dgm:cxn modelId="{C3F1B15E-533D-4F46-A0F6-D3B3DB60E763}" srcId="{28A9AD0F-003B-487E-B489-FF1D53C3AB56}" destId="{9916B5D4-8827-43C1-9473-B58C32B01F40}" srcOrd="0" destOrd="0" parTransId="{DDCEA0B2-7DF5-4C3B-8BCC-AD82F77B2D8B}" sibTransId="{F227CBA2-23C4-4B34-85BD-A0E392FBE851}"/>
    <dgm:cxn modelId="{78E9FA02-DB07-484F-8358-3FD21F10326F}" srcId="{28A9AD0F-003B-487E-B489-FF1D53C3AB56}" destId="{5D3EE42F-13EE-4D44-8D6F-A96A8E4EF1D1}" srcOrd="2" destOrd="0" parTransId="{1446EB47-FEE9-45C8-B736-D3317B79386E}" sibTransId="{7ADBD265-A617-4A22-BF39-888ED3463EC8}"/>
    <dgm:cxn modelId="{3785AABC-59CC-43EF-8AB8-4DB9204291E7}" type="presOf" srcId="{F0F7A873-A647-4648-940F-7143D06AED09}" destId="{249F0570-3654-4CB4-AB96-E5A12D924AE2}" srcOrd="0" destOrd="0" presId="urn:microsoft.com/office/officeart/2008/layout/HorizontalMultiLevelHierarchy"/>
    <dgm:cxn modelId="{AF9C1EED-577E-4BD2-B05C-47DB9EF4DF50}" srcId="{534975B6-0DB4-4589-A816-3B57D56BB694}" destId="{28A9AD0F-003B-487E-B489-FF1D53C3AB56}" srcOrd="0" destOrd="0" parTransId="{0B0C91E2-8624-4A12-A2AC-CB3BFCE0A091}" sibTransId="{83968290-6221-4696-A864-A382DBB71742}"/>
    <dgm:cxn modelId="{CDAF095F-D574-44E6-8C41-CA452DB00680}" type="presOf" srcId="{0A7118D8-17CA-42DE-A004-81E5577772D0}" destId="{035BA126-33B6-42CC-B09B-7853C647E82E}" srcOrd="1" destOrd="0" presId="urn:microsoft.com/office/officeart/2008/layout/HorizontalMultiLevelHierarchy"/>
    <dgm:cxn modelId="{1CD75029-5084-4225-94E7-BFA14D511011}" type="presOf" srcId="{0A7118D8-17CA-42DE-A004-81E5577772D0}" destId="{052271F3-CBBB-462D-916D-D64FDFB1C16A}" srcOrd="0" destOrd="0" presId="urn:microsoft.com/office/officeart/2008/layout/HorizontalMultiLevelHierarchy"/>
    <dgm:cxn modelId="{EF944677-B9EA-410E-BF94-A61EF241A688}" type="presOf" srcId="{037B5BCF-B9EF-4B7F-A794-301DD0D0172C}" destId="{1AD2E32F-B69F-40FB-B81D-B5162CA62FF2}" srcOrd="0" destOrd="0" presId="urn:microsoft.com/office/officeart/2008/layout/HorizontalMultiLevelHierarchy"/>
    <dgm:cxn modelId="{0AEF8955-3912-4BC2-BC04-73034F1DF19A}" type="presOf" srcId="{002CDFA6-AD2D-4665-AD28-05BCF55217BE}" destId="{D933DF5E-D9F1-469C-B606-44C59B7AEB8F}" srcOrd="0" destOrd="0" presId="urn:microsoft.com/office/officeart/2008/layout/HorizontalMultiLevelHierarchy"/>
    <dgm:cxn modelId="{7EC7F6BB-B208-4196-BF63-AA1DC28C485C}" srcId="{53F1E3FF-894B-479B-AC08-41D77DC6AA22}" destId="{7FF12FB6-82BA-46FF-835C-53C62847D319}" srcOrd="0" destOrd="0" parTransId="{B9F468AD-7F52-412C-94B9-93AD92317AD6}" sibTransId="{0762D173-B21A-4045-B7EE-4408E63158D2}"/>
    <dgm:cxn modelId="{7968F594-3102-42F1-B3C0-5663356954B4}" type="presOf" srcId="{F0F7A873-A647-4648-940F-7143D06AED09}" destId="{4A3F503C-4827-4936-9312-EF9E9B341F83}" srcOrd="1" destOrd="0" presId="urn:microsoft.com/office/officeart/2008/layout/HorizontalMultiLevelHierarchy"/>
    <dgm:cxn modelId="{525569AD-C1EE-49F9-8CCC-3C106A433C93}" type="presOf" srcId="{1446EB47-FEE9-45C8-B736-D3317B79386E}" destId="{932F1DB0-1E19-4401-9C37-150CC970F459}" srcOrd="0" destOrd="0" presId="urn:microsoft.com/office/officeart/2008/layout/HorizontalMultiLevelHierarchy"/>
    <dgm:cxn modelId="{9CE60493-A12C-4AB7-886C-53562FB34D06}" type="presOf" srcId="{10DB1ECC-93E0-4426-A493-7EB02C22E5E9}" destId="{792612C7-5C9E-496C-B1F5-48D69A9FE4E9}" srcOrd="0" destOrd="0" presId="urn:microsoft.com/office/officeart/2008/layout/HorizontalMultiLevelHierarchy"/>
    <dgm:cxn modelId="{6AEA85FF-90CA-4B1C-8508-E3220F29A37E}" type="presOf" srcId="{444062D5-120E-4BA6-96E1-1D2CE948A64A}" destId="{D0F2073D-CE33-4C0C-8212-5A47F3C2CA3F}" srcOrd="0" destOrd="0" presId="urn:microsoft.com/office/officeart/2008/layout/HorizontalMultiLevelHierarchy"/>
    <dgm:cxn modelId="{90D32907-04C6-48AF-BFC2-25B7E80369F1}" type="presOf" srcId="{B9F468AD-7F52-412C-94B9-93AD92317AD6}" destId="{A6F1770E-C6B3-4899-BFEE-1A9D7A90CADD}" srcOrd="0" destOrd="0" presId="urn:microsoft.com/office/officeart/2008/layout/HorizontalMultiLevelHierarchy"/>
    <dgm:cxn modelId="{40B0D38C-62A2-439F-9357-3ABC400023FF}" type="presOf" srcId="{683B0D62-256E-4649-8397-876D671D42F9}" destId="{3867EDE2-0EAB-4F6E-8F3F-2E581EC76E62}" srcOrd="0" destOrd="0" presId="urn:microsoft.com/office/officeart/2008/layout/HorizontalMultiLevelHierarchy"/>
    <dgm:cxn modelId="{31AB6861-CCBC-45AF-930B-288C21FB57A1}" type="presOf" srcId="{AC203777-2AAF-4DB1-83DB-5B192F35D1AB}" destId="{D17BB45A-7447-45D2-A3A9-23EFE883979E}" srcOrd="0" destOrd="0" presId="urn:microsoft.com/office/officeart/2008/layout/HorizontalMultiLevelHierarchy"/>
    <dgm:cxn modelId="{8D095204-6441-4188-A0FD-ACDC4274803B}" type="presParOf" srcId="{D5ACE4E6-02A6-4ACA-A5EC-3FA511CE8CA5}" destId="{A2C73E4C-F86E-4CB7-AADE-90C473E988F4}" srcOrd="0" destOrd="0" presId="urn:microsoft.com/office/officeart/2008/layout/HorizontalMultiLevelHierarchy"/>
    <dgm:cxn modelId="{F73CAF33-3D0E-4AFF-82DA-82481465B0CB}" type="presParOf" srcId="{A2C73E4C-F86E-4CB7-AADE-90C473E988F4}" destId="{1C65BCDD-6BC4-4C9E-86F5-65EE4C01F3DB}" srcOrd="0" destOrd="0" presId="urn:microsoft.com/office/officeart/2008/layout/HorizontalMultiLevelHierarchy"/>
    <dgm:cxn modelId="{AB190286-D0FE-4E7A-8690-A69CAFA1F542}" type="presParOf" srcId="{A2C73E4C-F86E-4CB7-AADE-90C473E988F4}" destId="{0FC602D7-8E5F-47B2-BE5E-FF556991046D}" srcOrd="1" destOrd="0" presId="urn:microsoft.com/office/officeart/2008/layout/HorizontalMultiLevelHierarchy"/>
    <dgm:cxn modelId="{2F871135-EDBF-46D4-8546-ED2B7D675356}" type="presParOf" srcId="{0FC602D7-8E5F-47B2-BE5E-FF556991046D}" destId="{FE88CDD4-CACD-46D6-80F2-099B393397CD}" srcOrd="0" destOrd="0" presId="urn:microsoft.com/office/officeart/2008/layout/HorizontalMultiLevelHierarchy"/>
    <dgm:cxn modelId="{4DFDA373-0C08-4ECD-992B-19C0B95B5B63}" type="presParOf" srcId="{FE88CDD4-CACD-46D6-80F2-099B393397CD}" destId="{E745B838-ECB7-4ECF-8C99-8C15D8AF95CE}" srcOrd="0" destOrd="0" presId="urn:microsoft.com/office/officeart/2008/layout/HorizontalMultiLevelHierarchy"/>
    <dgm:cxn modelId="{B5171FA3-07A9-44A3-8B7A-458F30F3AF91}" type="presParOf" srcId="{0FC602D7-8E5F-47B2-BE5E-FF556991046D}" destId="{292D79B4-476F-4DD8-9CCF-BADFF1379DE3}" srcOrd="1" destOrd="0" presId="urn:microsoft.com/office/officeart/2008/layout/HorizontalMultiLevelHierarchy"/>
    <dgm:cxn modelId="{539ABDE3-AA0E-4272-AAC7-DDBCB5C76F32}" type="presParOf" srcId="{292D79B4-476F-4DD8-9CCF-BADFF1379DE3}" destId="{0565A68B-ECDA-4EDF-A249-34986B829AC2}" srcOrd="0" destOrd="0" presId="urn:microsoft.com/office/officeart/2008/layout/HorizontalMultiLevelHierarchy"/>
    <dgm:cxn modelId="{38BD2F3C-81A3-44BC-830E-2FA17C666F91}" type="presParOf" srcId="{292D79B4-476F-4DD8-9CCF-BADFF1379DE3}" destId="{E0265B45-72D0-4154-97AE-C85D890509DA}" srcOrd="1" destOrd="0" presId="urn:microsoft.com/office/officeart/2008/layout/HorizontalMultiLevelHierarchy"/>
    <dgm:cxn modelId="{6760BD6C-B2EE-482C-9398-6EF69577911C}" type="presParOf" srcId="{E0265B45-72D0-4154-97AE-C85D890509DA}" destId="{792612C7-5C9E-496C-B1F5-48D69A9FE4E9}" srcOrd="0" destOrd="0" presId="urn:microsoft.com/office/officeart/2008/layout/HorizontalMultiLevelHierarchy"/>
    <dgm:cxn modelId="{65E4B2AB-99A8-4CE7-9E60-5B4CD8E6CD21}" type="presParOf" srcId="{792612C7-5C9E-496C-B1F5-48D69A9FE4E9}" destId="{4AEA9742-8E8B-424E-9724-7B6ECB061357}" srcOrd="0" destOrd="0" presId="urn:microsoft.com/office/officeart/2008/layout/HorizontalMultiLevelHierarchy"/>
    <dgm:cxn modelId="{00097883-52B8-4E19-B156-A30C84DB51E0}" type="presParOf" srcId="{E0265B45-72D0-4154-97AE-C85D890509DA}" destId="{CE9BECA8-1DAC-4C50-84FC-1E8424758A1C}" srcOrd="1" destOrd="0" presId="urn:microsoft.com/office/officeart/2008/layout/HorizontalMultiLevelHierarchy"/>
    <dgm:cxn modelId="{1E2D1413-8CCA-481C-9888-6A727C004588}" type="presParOf" srcId="{CE9BECA8-1DAC-4C50-84FC-1E8424758A1C}" destId="{D933DF5E-D9F1-469C-B606-44C59B7AEB8F}" srcOrd="0" destOrd="0" presId="urn:microsoft.com/office/officeart/2008/layout/HorizontalMultiLevelHierarchy"/>
    <dgm:cxn modelId="{8AE9FA31-78B0-4800-85E5-4E4A8BACE87B}" type="presParOf" srcId="{CE9BECA8-1DAC-4C50-84FC-1E8424758A1C}" destId="{00F3ABB1-80B3-4550-9917-B8D6D81F5420}" srcOrd="1" destOrd="0" presId="urn:microsoft.com/office/officeart/2008/layout/HorizontalMultiLevelHierarchy"/>
    <dgm:cxn modelId="{1DF554D0-86A6-4949-9A61-CA511DB1A9C4}" type="presParOf" srcId="{E0265B45-72D0-4154-97AE-C85D890509DA}" destId="{90F3A31A-EF75-444D-8579-B545EAFBC5BD}" srcOrd="2" destOrd="0" presId="urn:microsoft.com/office/officeart/2008/layout/HorizontalMultiLevelHierarchy"/>
    <dgm:cxn modelId="{54027DF9-693A-4A0E-B850-CDFADEFE7584}" type="presParOf" srcId="{90F3A31A-EF75-444D-8579-B545EAFBC5BD}" destId="{395DCCA3-B9C0-49A6-9057-98D8671D2825}" srcOrd="0" destOrd="0" presId="urn:microsoft.com/office/officeart/2008/layout/HorizontalMultiLevelHierarchy"/>
    <dgm:cxn modelId="{C0EEC28A-10EF-44B4-BCEE-CDFD6696BD8C}" type="presParOf" srcId="{E0265B45-72D0-4154-97AE-C85D890509DA}" destId="{D4A4B7AF-7897-482F-8ABB-81AFAFF23A31}" srcOrd="3" destOrd="0" presId="urn:microsoft.com/office/officeart/2008/layout/HorizontalMultiLevelHierarchy"/>
    <dgm:cxn modelId="{7CDFF779-D467-46F1-9CE9-919F3C79ABAD}" type="presParOf" srcId="{D4A4B7AF-7897-482F-8ABB-81AFAFF23A31}" destId="{AE6F7794-FC59-4C07-8A07-A945DB55CDDF}" srcOrd="0" destOrd="0" presId="urn:microsoft.com/office/officeart/2008/layout/HorizontalMultiLevelHierarchy"/>
    <dgm:cxn modelId="{1AE70E23-9721-4F82-BD19-1637FADAEB3A}" type="presParOf" srcId="{D4A4B7AF-7897-482F-8ABB-81AFAFF23A31}" destId="{DD581BB2-BDBF-433D-AAEA-BFF096F1B7FE}" srcOrd="1" destOrd="0" presId="urn:microsoft.com/office/officeart/2008/layout/HorizontalMultiLevelHierarchy"/>
    <dgm:cxn modelId="{8EEA2379-B72D-47F8-96CF-55AAFE026D40}" type="presParOf" srcId="{0FC602D7-8E5F-47B2-BE5E-FF556991046D}" destId="{249F0570-3654-4CB4-AB96-E5A12D924AE2}" srcOrd="2" destOrd="0" presId="urn:microsoft.com/office/officeart/2008/layout/HorizontalMultiLevelHierarchy"/>
    <dgm:cxn modelId="{8B4ECEB3-14B3-4D45-9328-1B0B2575ED10}" type="presParOf" srcId="{249F0570-3654-4CB4-AB96-E5A12D924AE2}" destId="{4A3F503C-4827-4936-9312-EF9E9B341F83}" srcOrd="0" destOrd="0" presId="urn:microsoft.com/office/officeart/2008/layout/HorizontalMultiLevelHierarchy"/>
    <dgm:cxn modelId="{9CC371A6-D8EC-4B2E-BB30-E7AF87651032}" type="presParOf" srcId="{0FC602D7-8E5F-47B2-BE5E-FF556991046D}" destId="{767AAE24-E501-4F57-915F-05753377F074}" srcOrd="3" destOrd="0" presId="urn:microsoft.com/office/officeart/2008/layout/HorizontalMultiLevelHierarchy"/>
    <dgm:cxn modelId="{8862C7C5-9A55-4CA9-BCB4-53726FBCCA2F}" type="presParOf" srcId="{767AAE24-E501-4F57-915F-05753377F074}" destId="{8FDDA833-5431-4FC6-ADFC-64FAC6CAF061}" srcOrd="0" destOrd="0" presId="urn:microsoft.com/office/officeart/2008/layout/HorizontalMultiLevelHierarchy"/>
    <dgm:cxn modelId="{A8D58204-4ADA-441B-BDAF-991B576941C1}" type="presParOf" srcId="{767AAE24-E501-4F57-915F-05753377F074}" destId="{DCFC8E4E-F7D3-4B1D-8052-84774D5BD3B0}" srcOrd="1" destOrd="0" presId="urn:microsoft.com/office/officeart/2008/layout/HorizontalMultiLevelHierarchy"/>
    <dgm:cxn modelId="{52711EA2-11E4-4B0D-A335-B7373FA685E8}" type="presParOf" srcId="{DCFC8E4E-F7D3-4B1D-8052-84774D5BD3B0}" destId="{A6F1770E-C6B3-4899-BFEE-1A9D7A90CADD}" srcOrd="0" destOrd="0" presId="urn:microsoft.com/office/officeart/2008/layout/HorizontalMultiLevelHierarchy"/>
    <dgm:cxn modelId="{04B66BA9-E02D-46D9-94C1-D8B7EF855479}" type="presParOf" srcId="{A6F1770E-C6B3-4899-BFEE-1A9D7A90CADD}" destId="{40F95161-9697-4179-8DEF-76DD98250870}" srcOrd="0" destOrd="0" presId="urn:microsoft.com/office/officeart/2008/layout/HorizontalMultiLevelHierarchy"/>
    <dgm:cxn modelId="{02E50E51-AEDD-4DD5-A184-99368DC20036}" type="presParOf" srcId="{DCFC8E4E-F7D3-4B1D-8052-84774D5BD3B0}" destId="{28650987-0BFA-46F4-BACE-E46705CF1336}" srcOrd="1" destOrd="0" presId="urn:microsoft.com/office/officeart/2008/layout/HorizontalMultiLevelHierarchy"/>
    <dgm:cxn modelId="{F66CE4AE-E01A-4B01-96C4-9582669A5A1E}" type="presParOf" srcId="{28650987-0BFA-46F4-BACE-E46705CF1336}" destId="{9E8B3512-1E79-4304-AE5B-FF0F50DCEEA6}" srcOrd="0" destOrd="0" presId="urn:microsoft.com/office/officeart/2008/layout/HorizontalMultiLevelHierarchy"/>
    <dgm:cxn modelId="{D482B3C7-4AA4-4C60-9979-27C382013CCD}" type="presParOf" srcId="{28650987-0BFA-46F4-BACE-E46705CF1336}" destId="{3E0056E9-30B7-4E7B-9A9C-9BE7E4652888}" srcOrd="1" destOrd="0" presId="urn:microsoft.com/office/officeart/2008/layout/HorizontalMultiLevelHierarchy"/>
    <dgm:cxn modelId="{2686B33D-487A-410C-89F6-88283FDB2D6D}" type="presParOf" srcId="{0FC602D7-8E5F-47B2-BE5E-FF556991046D}" destId="{932F1DB0-1E19-4401-9C37-150CC970F459}" srcOrd="4" destOrd="0" presId="urn:microsoft.com/office/officeart/2008/layout/HorizontalMultiLevelHierarchy"/>
    <dgm:cxn modelId="{789FCD9A-6663-404B-BA38-73EACF3C8BC8}" type="presParOf" srcId="{932F1DB0-1E19-4401-9C37-150CC970F459}" destId="{351EBCC6-4331-49F4-84DD-F7C36566A229}" srcOrd="0" destOrd="0" presId="urn:microsoft.com/office/officeart/2008/layout/HorizontalMultiLevelHierarchy"/>
    <dgm:cxn modelId="{15201B8B-8D02-4930-8C4B-8BAD15A8B6DE}" type="presParOf" srcId="{0FC602D7-8E5F-47B2-BE5E-FF556991046D}" destId="{35062A24-6A3D-4254-9E27-6A4AC0E628C4}" srcOrd="5" destOrd="0" presId="urn:microsoft.com/office/officeart/2008/layout/HorizontalMultiLevelHierarchy"/>
    <dgm:cxn modelId="{A580AD99-ECF8-434D-AED0-D43DDD7CF42A}" type="presParOf" srcId="{35062A24-6A3D-4254-9E27-6A4AC0E628C4}" destId="{3A4F6F04-614B-41A0-87B4-CCC329C13B83}" srcOrd="0" destOrd="0" presId="urn:microsoft.com/office/officeart/2008/layout/HorizontalMultiLevelHierarchy"/>
    <dgm:cxn modelId="{F693303D-C637-4D12-AB26-31250382B023}" type="presParOf" srcId="{35062A24-6A3D-4254-9E27-6A4AC0E628C4}" destId="{0FC6B451-F989-4F6E-84AB-36C0FB05525D}" srcOrd="1" destOrd="0" presId="urn:microsoft.com/office/officeart/2008/layout/HorizontalMultiLevelHierarchy"/>
    <dgm:cxn modelId="{6DBD9135-7614-43C2-9A57-0544EB030F62}" type="presParOf" srcId="{0FC6B451-F989-4F6E-84AB-36C0FB05525D}" destId="{D0F2073D-CE33-4C0C-8212-5A47F3C2CA3F}" srcOrd="0" destOrd="0" presId="urn:microsoft.com/office/officeart/2008/layout/HorizontalMultiLevelHierarchy"/>
    <dgm:cxn modelId="{FFBB129C-F5EB-4617-A7A9-DB67B142858B}" type="presParOf" srcId="{D0F2073D-CE33-4C0C-8212-5A47F3C2CA3F}" destId="{5AF9BA02-4F52-41FA-BC65-64D48AB9EA71}" srcOrd="0" destOrd="0" presId="urn:microsoft.com/office/officeart/2008/layout/HorizontalMultiLevelHierarchy"/>
    <dgm:cxn modelId="{D8C8A703-3FAB-480F-8D09-C2CF452EE3F0}" type="presParOf" srcId="{0FC6B451-F989-4F6E-84AB-36C0FB05525D}" destId="{0EA16863-34F2-43E5-88C1-D75DF7784D9E}" srcOrd="1" destOrd="0" presId="urn:microsoft.com/office/officeart/2008/layout/HorizontalMultiLevelHierarchy"/>
    <dgm:cxn modelId="{24D3D594-2C70-461B-91C8-0DE3BC62797A}" type="presParOf" srcId="{0EA16863-34F2-43E5-88C1-D75DF7784D9E}" destId="{BC2006BE-F531-47A3-BD83-C4CD8E2A6114}" srcOrd="0" destOrd="0" presId="urn:microsoft.com/office/officeart/2008/layout/HorizontalMultiLevelHierarchy"/>
    <dgm:cxn modelId="{69C99AB2-2DF6-4139-BD47-6E3A2772B7C6}" type="presParOf" srcId="{0EA16863-34F2-43E5-88C1-D75DF7784D9E}" destId="{B1F6F3C5-AD3A-4467-ACB3-DDEA4F3CE141}" srcOrd="1" destOrd="0" presId="urn:microsoft.com/office/officeart/2008/layout/HorizontalMultiLevelHierarchy"/>
    <dgm:cxn modelId="{3E9A6DF5-86F4-48D3-AB83-CE587D4ECAFF}" type="presParOf" srcId="{0FC6B451-F989-4F6E-84AB-36C0FB05525D}" destId="{B5839424-AE8A-4E1D-943F-15C2CE730FC6}" srcOrd="2" destOrd="0" presId="urn:microsoft.com/office/officeart/2008/layout/HorizontalMultiLevelHierarchy"/>
    <dgm:cxn modelId="{5CE960E1-23D0-427B-BFA2-C8CE5228886D}" type="presParOf" srcId="{B5839424-AE8A-4E1D-943F-15C2CE730FC6}" destId="{1E891BDD-BE51-46EE-BBD4-FEB86DD8E2F2}" srcOrd="0" destOrd="0" presId="urn:microsoft.com/office/officeart/2008/layout/HorizontalMultiLevelHierarchy"/>
    <dgm:cxn modelId="{DB4C6A49-D7A0-4048-ADCB-2EA175133C62}" type="presParOf" srcId="{0FC6B451-F989-4F6E-84AB-36C0FB05525D}" destId="{85326225-BCB5-4EE7-884D-8C90FD3C2A30}" srcOrd="3" destOrd="0" presId="urn:microsoft.com/office/officeart/2008/layout/HorizontalMultiLevelHierarchy"/>
    <dgm:cxn modelId="{DBC4CBE2-617F-404F-B647-8C02F703C441}" type="presParOf" srcId="{85326225-BCB5-4EE7-884D-8C90FD3C2A30}" destId="{A3C0950F-D638-487F-9FF9-BF40692C2CB9}" srcOrd="0" destOrd="0" presId="urn:microsoft.com/office/officeart/2008/layout/HorizontalMultiLevelHierarchy"/>
    <dgm:cxn modelId="{3344A2F5-0D54-4C9A-AF61-D907F157A1DF}" type="presParOf" srcId="{85326225-BCB5-4EE7-884D-8C90FD3C2A30}" destId="{ADEF460B-A3B8-47C3-BD07-761165C5A9F3}" srcOrd="1" destOrd="0" presId="urn:microsoft.com/office/officeart/2008/layout/HorizontalMultiLevelHierarchy"/>
    <dgm:cxn modelId="{9DD716D6-3CFA-4FDF-AF3B-6BBC29BC1094}" type="presParOf" srcId="{0FC602D7-8E5F-47B2-BE5E-FF556991046D}" destId="{1AD2E32F-B69F-40FB-B81D-B5162CA62FF2}" srcOrd="6" destOrd="0" presId="urn:microsoft.com/office/officeart/2008/layout/HorizontalMultiLevelHierarchy"/>
    <dgm:cxn modelId="{F872F31B-4A3F-4DA7-B44F-68B1E80D7141}" type="presParOf" srcId="{1AD2E32F-B69F-40FB-B81D-B5162CA62FF2}" destId="{22980D70-6CFE-48D3-8F19-2E73BAE9A822}" srcOrd="0" destOrd="0" presId="urn:microsoft.com/office/officeart/2008/layout/HorizontalMultiLevelHierarchy"/>
    <dgm:cxn modelId="{C0D3A217-39D8-4BA3-9A4F-93CEF22C0C0E}" type="presParOf" srcId="{0FC602D7-8E5F-47B2-BE5E-FF556991046D}" destId="{0C6BB749-AD67-4C9B-B9FE-063DEE95FFDF}" srcOrd="7" destOrd="0" presId="urn:microsoft.com/office/officeart/2008/layout/HorizontalMultiLevelHierarchy"/>
    <dgm:cxn modelId="{7847F08B-F9CE-49C5-8DE4-4FF976B2CA6E}" type="presParOf" srcId="{0C6BB749-AD67-4C9B-B9FE-063DEE95FFDF}" destId="{3867EDE2-0EAB-4F6E-8F3F-2E581EC76E62}" srcOrd="0" destOrd="0" presId="urn:microsoft.com/office/officeart/2008/layout/HorizontalMultiLevelHierarchy"/>
    <dgm:cxn modelId="{AA3803B0-4C0B-46BD-B098-BE8F20F4CBA6}" type="presParOf" srcId="{0C6BB749-AD67-4C9B-B9FE-063DEE95FFDF}" destId="{3D42AD3E-5C20-4B83-BD75-CF06D43C32F3}" srcOrd="1" destOrd="0" presId="urn:microsoft.com/office/officeart/2008/layout/HorizontalMultiLevelHierarchy"/>
    <dgm:cxn modelId="{FDC5A1A2-5622-46AD-AF2F-953B17273BAB}" type="presParOf" srcId="{3D42AD3E-5C20-4B83-BD75-CF06D43C32F3}" destId="{052271F3-CBBB-462D-916D-D64FDFB1C16A}" srcOrd="0" destOrd="0" presId="urn:microsoft.com/office/officeart/2008/layout/HorizontalMultiLevelHierarchy"/>
    <dgm:cxn modelId="{1ACA7FF4-34B7-4619-A83B-37290272D31B}" type="presParOf" srcId="{052271F3-CBBB-462D-916D-D64FDFB1C16A}" destId="{035BA126-33B6-42CC-B09B-7853C647E82E}" srcOrd="0" destOrd="0" presId="urn:microsoft.com/office/officeart/2008/layout/HorizontalMultiLevelHierarchy"/>
    <dgm:cxn modelId="{FF1F4290-44C6-4589-A255-F145A83FBE24}" type="presParOf" srcId="{3D42AD3E-5C20-4B83-BD75-CF06D43C32F3}" destId="{B7974158-4C6E-49E4-A623-1F8CE04396B6}" srcOrd="1" destOrd="0" presId="urn:microsoft.com/office/officeart/2008/layout/HorizontalMultiLevelHierarchy"/>
    <dgm:cxn modelId="{FA41074E-DA04-46FF-A9FF-D4286E0A9575}" type="presParOf" srcId="{B7974158-4C6E-49E4-A623-1F8CE04396B6}" destId="{D17BB45A-7447-45D2-A3A9-23EFE883979E}" srcOrd="0" destOrd="0" presId="urn:microsoft.com/office/officeart/2008/layout/HorizontalMultiLevelHierarchy"/>
    <dgm:cxn modelId="{0A751D8C-FDA5-479E-8E9F-176B8A4BAC50}" type="presParOf" srcId="{B7974158-4C6E-49E4-A623-1F8CE04396B6}" destId="{23A79ACE-41F2-41AC-B085-4623FE58A85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6A6238-595B-42F1-8FDE-C9AB956206AB}">
      <dsp:nvSpPr>
        <dsp:cNvPr id="0" name=""/>
        <dsp:cNvSpPr/>
      </dsp:nvSpPr>
      <dsp:spPr>
        <a:xfrm>
          <a:off x="1123453" y="445562"/>
          <a:ext cx="4105537" cy="1425798"/>
        </a:xfrm>
        <a:prstGeom prst="ellipse">
          <a:avLst/>
        </a:prstGeom>
        <a:solidFill>
          <a:schemeClr val="dk2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A892D08-BF7E-440D-B149-87E902FBDE1A}">
      <dsp:nvSpPr>
        <dsp:cNvPr id="0" name=""/>
        <dsp:cNvSpPr/>
      </dsp:nvSpPr>
      <dsp:spPr>
        <a:xfrm>
          <a:off x="2784763" y="3936859"/>
          <a:ext cx="795646" cy="509213"/>
        </a:xfrm>
        <a:prstGeom prst="downArrow">
          <a:avLst/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233E7495-1287-4E20-97D5-8EAA65EDA987}">
      <dsp:nvSpPr>
        <dsp:cNvPr id="0" name=""/>
        <dsp:cNvSpPr/>
      </dsp:nvSpPr>
      <dsp:spPr>
        <a:xfrm>
          <a:off x="1296789" y="4614750"/>
          <a:ext cx="3819104" cy="9547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6032" tIns="256032" rIns="256032" bIns="256032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3600" b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Årsredovisning</a:t>
          </a:r>
        </a:p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2800" b="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Instruktioner</a:t>
          </a:r>
          <a:endParaRPr lang="sv-SE" sz="28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96789" y="4614750"/>
        <a:ext cx="3819104" cy="954776"/>
      </dsp:txXfrm>
    </dsp:sp>
    <dsp:sp modelId="{9CC604CF-9DED-4669-A5B7-AF6B045D7F20}">
      <dsp:nvSpPr>
        <dsp:cNvPr id="0" name=""/>
        <dsp:cNvSpPr/>
      </dsp:nvSpPr>
      <dsp:spPr>
        <a:xfrm>
          <a:off x="2547987" y="1666903"/>
          <a:ext cx="1848923" cy="1552809"/>
        </a:xfrm>
        <a:prstGeom prst="ellipse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Redogörelse</a:t>
          </a:r>
        </a:p>
      </dsp:txBody>
      <dsp:txXfrm>
        <a:off x="2818756" y="1894307"/>
        <a:ext cx="1307385" cy="1098001"/>
      </dsp:txXfrm>
    </dsp:sp>
    <dsp:sp modelId="{F15BE78F-E2A1-4375-BE9E-29F95EB126B1}">
      <dsp:nvSpPr>
        <dsp:cNvPr id="0" name=""/>
        <dsp:cNvSpPr/>
      </dsp:nvSpPr>
      <dsp:spPr>
        <a:xfrm>
          <a:off x="1554558" y="532468"/>
          <a:ext cx="1786195" cy="1672796"/>
        </a:xfrm>
        <a:prstGeom prst="ellipse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Årsräkning</a:t>
          </a:r>
        </a:p>
      </dsp:txBody>
      <dsp:txXfrm>
        <a:off x="1816140" y="777443"/>
        <a:ext cx="1263031" cy="1182846"/>
      </dsp:txXfrm>
    </dsp:sp>
    <dsp:sp modelId="{8328049F-ADE0-4E0D-82E2-B4C3C352D163}">
      <dsp:nvSpPr>
        <dsp:cNvPr id="0" name=""/>
        <dsp:cNvSpPr/>
      </dsp:nvSpPr>
      <dsp:spPr>
        <a:xfrm>
          <a:off x="954776" y="270519"/>
          <a:ext cx="4455621" cy="3564497"/>
        </a:xfrm>
        <a:prstGeom prst="funnel">
          <a:avLst/>
        </a:prstGeom>
        <a:solidFill>
          <a:schemeClr val="lt2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2271F3-CBBB-462D-916D-D64FDFB1C16A}">
      <dsp:nvSpPr>
        <dsp:cNvPr id="0" name=""/>
        <dsp:cNvSpPr/>
      </dsp:nvSpPr>
      <dsp:spPr>
        <a:xfrm>
          <a:off x="3378133" y="3190380"/>
          <a:ext cx="3144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4415" y="45720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500" kern="1200"/>
        </a:p>
      </dsp:txBody>
      <dsp:txXfrm>
        <a:off x="3527481" y="3228240"/>
        <a:ext cx="15720" cy="15720"/>
      </dsp:txXfrm>
    </dsp:sp>
    <dsp:sp modelId="{1AD2E32F-B69F-40FB-B81D-B5162CA62FF2}">
      <dsp:nvSpPr>
        <dsp:cNvPr id="0" name=""/>
        <dsp:cNvSpPr/>
      </dsp:nvSpPr>
      <dsp:spPr>
        <a:xfrm>
          <a:off x="1491639" y="1888091"/>
          <a:ext cx="314415" cy="1348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207" y="0"/>
              </a:lnTo>
              <a:lnTo>
                <a:pt x="157207" y="1348009"/>
              </a:lnTo>
              <a:lnTo>
                <a:pt x="314415" y="1348009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500" kern="1200"/>
        </a:p>
      </dsp:txBody>
      <dsp:txXfrm>
        <a:off x="1614242" y="2527491"/>
        <a:ext cx="69209" cy="69209"/>
      </dsp:txXfrm>
    </dsp:sp>
    <dsp:sp modelId="{B5839424-AE8A-4E1D-943F-15C2CE730FC6}">
      <dsp:nvSpPr>
        <dsp:cNvPr id="0" name=""/>
        <dsp:cNvSpPr/>
      </dsp:nvSpPr>
      <dsp:spPr>
        <a:xfrm>
          <a:off x="3378133" y="2337427"/>
          <a:ext cx="314415" cy="299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207" y="0"/>
              </a:lnTo>
              <a:lnTo>
                <a:pt x="157207" y="299557"/>
              </a:lnTo>
              <a:lnTo>
                <a:pt x="314415" y="299557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500" kern="1200"/>
        </a:p>
      </dsp:txBody>
      <dsp:txXfrm>
        <a:off x="3524484" y="2476349"/>
        <a:ext cx="21713" cy="21713"/>
      </dsp:txXfrm>
    </dsp:sp>
    <dsp:sp modelId="{D0F2073D-CE33-4C0C-8212-5A47F3C2CA3F}">
      <dsp:nvSpPr>
        <dsp:cNvPr id="0" name=""/>
        <dsp:cNvSpPr/>
      </dsp:nvSpPr>
      <dsp:spPr>
        <a:xfrm>
          <a:off x="3378133" y="2037870"/>
          <a:ext cx="314415" cy="299557"/>
        </a:xfrm>
        <a:custGeom>
          <a:avLst/>
          <a:gdLst/>
          <a:ahLst/>
          <a:cxnLst/>
          <a:rect l="0" t="0" r="0" b="0"/>
          <a:pathLst>
            <a:path>
              <a:moveTo>
                <a:pt x="0" y="299557"/>
              </a:moveTo>
              <a:lnTo>
                <a:pt x="157207" y="299557"/>
              </a:lnTo>
              <a:lnTo>
                <a:pt x="157207" y="0"/>
              </a:lnTo>
              <a:lnTo>
                <a:pt x="314415" y="0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500" kern="1200"/>
        </a:p>
      </dsp:txBody>
      <dsp:txXfrm>
        <a:off x="3524484" y="2176792"/>
        <a:ext cx="21713" cy="21713"/>
      </dsp:txXfrm>
    </dsp:sp>
    <dsp:sp modelId="{932F1DB0-1E19-4401-9C37-150CC970F459}">
      <dsp:nvSpPr>
        <dsp:cNvPr id="0" name=""/>
        <dsp:cNvSpPr/>
      </dsp:nvSpPr>
      <dsp:spPr>
        <a:xfrm>
          <a:off x="1491639" y="1888091"/>
          <a:ext cx="314415" cy="449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207" y="0"/>
              </a:lnTo>
              <a:lnTo>
                <a:pt x="157207" y="449336"/>
              </a:lnTo>
              <a:lnTo>
                <a:pt x="314415" y="449336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35137" y="2099049"/>
        <a:ext cx="27420" cy="27420"/>
      </dsp:txXfrm>
    </dsp:sp>
    <dsp:sp modelId="{A6F1770E-C6B3-4899-BFEE-1A9D7A90CADD}">
      <dsp:nvSpPr>
        <dsp:cNvPr id="0" name=""/>
        <dsp:cNvSpPr/>
      </dsp:nvSpPr>
      <dsp:spPr>
        <a:xfrm>
          <a:off x="3378133" y="1393034"/>
          <a:ext cx="3144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4415" y="45720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500" kern="1200"/>
        </a:p>
      </dsp:txBody>
      <dsp:txXfrm>
        <a:off x="3527481" y="1430894"/>
        <a:ext cx="15720" cy="15720"/>
      </dsp:txXfrm>
    </dsp:sp>
    <dsp:sp modelId="{249F0570-3654-4CB4-AB96-E5A12D924AE2}">
      <dsp:nvSpPr>
        <dsp:cNvPr id="0" name=""/>
        <dsp:cNvSpPr/>
      </dsp:nvSpPr>
      <dsp:spPr>
        <a:xfrm>
          <a:off x="1491639" y="1438754"/>
          <a:ext cx="314415" cy="449336"/>
        </a:xfrm>
        <a:custGeom>
          <a:avLst/>
          <a:gdLst/>
          <a:ahLst/>
          <a:cxnLst/>
          <a:rect l="0" t="0" r="0" b="0"/>
          <a:pathLst>
            <a:path>
              <a:moveTo>
                <a:pt x="0" y="449336"/>
              </a:moveTo>
              <a:lnTo>
                <a:pt x="157207" y="449336"/>
              </a:lnTo>
              <a:lnTo>
                <a:pt x="157207" y="0"/>
              </a:lnTo>
              <a:lnTo>
                <a:pt x="314415" y="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500" kern="1200"/>
        </a:p>
      </dsp:txBody>
      <dsp:txXfrm>
        <a:off x="1635137" y="1649712"/>
        <a:ext cx="27420" cy="27420"/>
      </dsp:txXfrm>
    </dsp:sp>
    <dsp:sp modelId="{90F3A31A-EF75-444D-8579-B545EAFBC5BD}">
      <dsp:nvSpPr>
        <dsp:cNvPr id="0" name=""/>
        <dsp:cNvSpPr/>
      </dsp:nvSpPr>
      <dsp:spPr>
        <a:xfrm>
          <a:off x="3378133" y="540082"/>
          <a:ext cx="314415" cy="299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207" y="0"/>
              </a:lnTo>
              <a:lnTo>
                <a:pt x="157207" y="299557"/>
              </a:lnTo>
              <a:lnTo>
                <a:pt x="314415" y="299557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500" kern="1200"/>
        </a:p>
      </dsp:txBody>
      <dsp:txXfrm>
        <a:off x="3524484" y="679004"/>
        <a:ext cx="21713" cy="21713"/>
      </dsp:txXfrm>
    </dsp:sp>
    <dsp:sp modelId="{792612C7-5C9E-496C-B1F5-48D69A9FE4E9}">
      <dsp:nvSpPr>
        <dsp:cNvPr id="0" name=""/>
        <dsp:cNvSpPr/>
      </dsp:nvSpPr>
      <dsp:spPr>
        <a:xfrm>
          <a:off x="3378133" y="240524"/>
          <a:ext cx="314415" cy="299557"/>
        </a:xfrm>
        <a:custGeom>
          <a:avLst/>
          <a:gdLst/>
          <a:ahLst/>
          <a:cxnLst/>
          <a:rect l="0" t="0" r="0" b="0"/>
          <a:pathLst>
            <a:path>
              <a:moveTo>
                <a:pt x="0" y="299557"/>
              </a:moveTo>
              <a:lnTo>
                <a:pt x="157207" y="299557"/>
              </a:lnTo>
              <a:lnTo>
                <a:pt x="157207" y="0"/>
              </a:lnTo>
              <a:lnTo>
                <a:pt x="314415" y="0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24484" y="379446"/>
        <a:ext cx="21713" cy="21713"/>
      </dsp:txXfrm>
    </dsp:sp>
    <dsp:sp modelId="{FE88CDD4-CACD-46D6-80F2-099B393397CD}">
      <dsp:nvSpPr>
        <dsp:cNvPr id="0" name=""/>
        <dsp:cNvSpPr/>
      </dsp:nvSpPr>
      <dsp:spPr>
        <a:xfrm>
          <a:off x="1491639" y="540082"/>
          <a:ext cx="314415" cy="1348009"/>
        </a:xfrm>
        <a:custGeom>
          <a:avLst/>
          <a:gdLst/>
          <a:ahLst/>
          <a:cxnLst/>
          <a:rect l="0" t="0" r="0" b="0"/>
          <a:pathLst>
            <a:path>
              <a:moveTo>
                <a:pt x="0" y="1348009"/>
              </a:moveTo>
              <a:lnTo>
                <a:pt x="157207" y="1348009"/>
              </a:lnTo>
              <a:lnTo>
                <a:pt x="157207" y="0"/>
              </a:lnTo>
              <a:lnTo>
                <a:pt x="314415" y="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14242" y="1179481"/>
        <a:ext cx="69209" cy="69209"/>
      </dsp:txXfrm>
    </dsp:sp>
    <dsp:sp modelId="{1C65BCDD-6BC4-4C9E-86F5-65EE4C01F3DB}">
      <dsp:nvSpPr>
        <dsp:cNvPr id="0" name=""/>
        <dsp:cNvSpPr/>
      </dsp:nvSpPr>
      <dsp:spPr>
        <a:xfrm rot="16200000">
          <a:off x="-9301" y="1648445"/>
          <a:ext cx="2522590" cy="479292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3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hecklista</a:t>
          </a:r>
        </a:p>
      </dsp:txBody>
      <dsp:txXfrm>
        <a:off x="-9301" y="1648445"/>
        <a:ext cx="2522590" cy="479292"/>
      </dsp:txXfrm>
    </dsp:sp>
    <dsp:sp modelId="{0565A68B-ECDA-4EDF-A249-34986B829AC2}">
      <dsp:nvSpPr>
        <dsp:cNvPr id="0" name=""/>
        <dsp:cNvSpPr/>
      </dsp:nvSpPr>
      <dsp:spPr>
        <a:xfrm>
          <a:off x="1806055" y="300436"/>
          <a:ext cx="1572078" cy="479292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ensionsmyndigheten/</a:t>
          </a:r>
          <a:br>
            <a:rPr lang="sv-SE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sv-SE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Försäkringskassan</a:t>
          </a:r>
        </a:p>
      </dsp:txBody>
      <dsp:txXfrm>
        <a:off x="1806055" y="300436"/>
        <a:ext cx="1572078" cy="479292"/>
      </dsp:txXfrm>
    </dsp:sp>
    <dsp:sp modelId="{D933DF5E-D9F1-469C-B606-44C59B7AEB8F}">
      <dsp:nvSpPr>
        <dsp:cNvPr id="0" name=""/>
        <dsp:cNvSpPr/>
      </dsp:nvSpPr>
      <dsp:spPr>
        <a:xfrm>
          <a:off x="3692549" y="878"/>
          <a:ext cx="1572078" cy="479292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ontrolluppgifter </a:t>
          </a:r>
        </a:p>
      </dsp:txBody>
      <dsp:txXfrm>
        <a:off x="3692549" y="878"/>
        <a:ext cx="1572078" cy="479292"/>
      </dsp:txXfrm>
    </dsp:sp>
    <dsp:sp modelId="{AE6F7794-FC59-4C07-8A07-A945DB55CDDF}">
      <dsp:nvSpPr>
        <dsp:cNvPr id="0" name=""/>
        <dsp:cNvSpPr/>
      </dsp:nvSpPr>
      <dsp:spPr>
        <a:xfrm>
          <a:off x="3692549" y="599993"/>
          <a:ext cx="1572078" cy="479292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ummerade verkställda utbetalningar - ÄHS</a:t>
          </a:r>
        </a:p>
      </dsp:txBody>
      <dsp:txXfrm>
        <a:off x="3692549" y="599993"/>
        <a:ext cx="1572078" cy="479292"/>
      </dsp:txXfrm>
    </dsp:sp>
    <dsp:sp modelId="{8FDDA833-5431-4FC6-ADFC-64FAC6CAF061}">
      <dsp:nvSpPr>
        <dsp:cNvPr id="0" name=""/>
        <dsp:cNvSpPr/>
      </dsp:nvSpPr>
      <dsp:spPr>
        <a:xfrm>
          <a:off x="1806055" y="1199108"/>
          <a:ext cx="1572078" cy="479292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Övriga pensioner, lön, m.fl.</a:t>
          </a:r>
        </a:p>
      </dsp:txBody>
      <dsp:txXfrm>
        <a:off x="1806055" y="1199108"/>
        <a:ext cx="1572078" cy="479292"/>
      </dsp:txXfrm>
    </dsp:sp>
    <dsp:sp modelId="{9E8B3512-1E79-4304-AE5B-FF0F50DCEEA6}">
      <dsp:nvSpPr>
        <dsp:cNvPr id="0" name=""/>
        <dsp:cNvSpPr/>
      </dsp:nvSpPr>
      <dsp:spPr>
        <a:xfrm>
          <a:off x="3692549" y="1199108"/>
          <a:ext cx="1572078" cy="479292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ontrolluppgifter</a:t>
          </a:r>
        </a:p>
      </dsp:txBody>
      <dsp:txXfrm>
        <a:off x="3692549" y="1199108"/>
        <a:ext cx="1572078" cy="479292"/>
      </dsp:txXfrm>
    </dsp:sp>
    <dsp:sp modelId="{3A4F6F04-614B-41A0-87B4-CCC329C13B83}">
      <dsp:nvSpPr>
        <dsp:cNvPr id="0" name=""/>
        <dsp:cNvSpPr/>
      </dsp:nvSpPr>
      <dsp:spPr>
        <a:xfrm>
          <a:off x="1806055" y="2097781"/>
          <a:ext cx="1572078" cy="479292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Banken</a:t>
          </a:r>
        </a:p>
      </dsp:txBody>
      <dsp:txXfrm>
        <a:off x="1806055" y="2097781"/>
        <a:ext cx="1572078" cy="479292"/>
      </dsp:txXfrm>
    </dsp:sp>
    <dsp:sp modelId="{BC2006BE-F531-47A3-BD83-C4CD8E2A6114}">
      <dsp:nvSpPr>
        <dsp:cNvPr id="0" name=""/>
        <dsp:cNvSpPr/>
      </dsp:nvSpPr>
      <dsp:spPr>
        <a:xfrm>
          <a:off x="3692549" y="1798224"/>
          <a:ext cx="1572078" cy="479292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ontoutdrag</a:t>
          </a:r>
        </a:p>
      </dsp:txBody>
      <dsp:txXfrm>
        <a:off x="3692549" y="1798224"/>
        <a:ext cx="1572078" cy="479292"/>
      </dsp:txXfrm>
    </dsp:sp>
    <dsp:sp modelId="{A3C0950F-D638-487F-9FF9-BF40692C2CB9}">
      <dsp:nvSpPr>
        <dsp:cNvPr id="0" name=""/>
        <dsp:cNvSpPr/>
      </dsp:nvSpPr>
      <dsp:spPr>
        <a:xfrm>
          <a:off x="3692549" y="2397339"/>
          <a:ext cx="1572078" cy="479292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Årsbesked</a:t>
          </a:r>
        </a:p>
      </dsp:txBody>
      <dsp:txXfrm>
        <a:off x="3692549" y="2397339"/>
        <a:ext cx="1572078" cy="479292"/>
      </dsp:txXfrm>
    </dsp:sp>
    <dsp:sp modelId="{3867EDE2-0EAB-4F6E-8F3F-2E581EC76E62}">
      <dsp:nvSpPr>
        <dsp:cNvPr id="0" name=""/>
        <dsp:cNvSpPr/>
      </dsp:nvSpPr>
      <dsp:spPr>
        <a:xfrm>
          <a:off x="1806055" y="2996454"/>
          <a:ext cx="1572078" cy="479292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ronofogden, långivare m.fl.</a:t>
          </a:r>
        </a:p>
      </dsp:txBody>
      <dsp:txXfrm>
        <a:off x="1806055" y="2996454"/>
        <a:ext cx="1572078" cy="479292"/>
      </dsp:txXfrm>
    </dsp:sp>
    <dsp:sp modelId="{D17BB45A-7447-45D2-A3A9-23EFE883979E}">
      <dsp:nvSpPr>
        <dsp:cNvPr id="0" name=""/>
        <dsp:cNvSpPr/>
      </dsp:nvSpPr>
      <dsp:spPr>
        <a:xfrm>
          <a:off x="3692549" y="2996454"/>
          <a:ext cx="1572078" cy="479292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kulder</a:t>
          </a:r>
        </a:p>
      </dsp:txBody>
      <dsp:txXfrm>
        <a:off x="3692549" y="2996454"/>
        <a:ext cx="1572078" cy="4792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3A0D-47F7-4D81-8462-9C24C38C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524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TÄLJE KOMMUN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hamani Mariam (Ksk)</dc:creator>
  <cp:lastModifiedBy>Alshamani Mariam (Ksk)</cp:lastModifiedBy>
  <cp:revision>4</cp:revision>
  <cp:lastPrinted>2018-01-09T08:09:00Z</cp:lastPrinted>
  <dcterms:created xsi:type="dcterms:W3CDTF">2018-01-10T07:21:00Z</dcterms:created>
  <dcterms:modified xsi:type="dcterms:W3CDTF">2018-02-16T07:39:00Z</dcterms:modified>
</cp:coreProperties>
</file>